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7C01" w14:textId="77777777" w:rsidR="00B8014D" w:rsidRPr="00E410B4" w:rsidRDefault="00B8014D" w:rsidP="009342C7">
      <w:pPr>
        <w:jc w:val="center"/>
        <w:rPr>
          <w:b/>
        </w:rPr>
      </w:pPr>
    </w:p>
    <w:p w14:paraId="5AFFDE58" w14:textId="77777777" w:rsidR="004E5593" w:rsidRPr="00E410B4" w:rsidRDefault="00F003AE" w:rsidP="00C13874">
      <w:pPr>
        <w:jc w:val="center"/>
        <w:rPr>
          <w:b/>
          <w:sz w:val="28"/>
          <w:szCs w:val="28"/>
        </w:rPr>
      </w:pPr>
      <w:bookmarkStart w:id="0" w:name="_Hlk178249303"/>
      <w:bookmarkStart w:id="1" w:name="_Hlk178249300"/>
      <w:r>
        <w:rPr>
          <w:b/>
          <w:sz w:val="28"/>
          <w:szCs w:val="28"/>
        </w:rPr>
        <w:t>Exploratory Grant Purpose and Scope</w:t>
      </w:r>
    </w:p>
    <w:p w14:paraId="2501C7B6" w14:textId="77777777" w:rsidR="004E5593" w:rsidRPr="00E410B4" w:rsidRDefault="004E5593" w:rsidP="00701C5F">
      <w:pPr>
        <w:jc w:val="both"/>
        <w:rPr>
          <w:b/>
        </w:rPr>
      </w:pPr>
    </w:p>
    <w:p w14:paraId="5057609E" w14:textId="77777777" w:rsidR="006C3950" w:rsidRPr="00E410B4" w:rsidRDefault="000E5489" w:rsidP="00701C5F">
      <w:pPr>
        <w:spacing w:before="100" w:beforeAutospacing="1" w:after="100" w:afterAutospacing="1"/>
        <w:jc w:val="both"/>
      </w:pPr>
      <w:r>
        <w:t>GRA Exploratory Grants support small, focused activities that reduce key uncertainties at the earliest stages of technology commercialization. The work should culminate in a tangible output or piece of data that resolves an important uncertainty and informs next steps toward commercialization. Because Exploratory Grants are designed for narrowly scoped exploratory activities (</w:t>
      </w:r>
      <w:r>
        <w:rPr>
          <w:b/>
          <w:bCs/>
        </w:rPr>
        <w:t>with a budget up to $10,000</w:t>
      </w:r>
      <w:r>
        <w:t xml:space="preserve">), proposals should be economical and tightly focused. </w:t>
      </w:r>
    </w:p>
    <w:p w14:paraId="43225C86" w14:textId="77777777" w:rsidR="00387000" w:rsidRPr="00E410B4" w:rsidRDefault="00387000" w:rsidP="00701C5F">
      <w:pPr>
        <w:spacing w:before="100" w:beforeAutospacing="1" w:after="100" w:afterAutospacing="1"/>
        <w:jc w:val="both"/>
      </w:pPr>
    </w:p>
    <w:p w14:paraId="18445354" w14:textId="77777777" w:rsidR="00284226" w:rsidRPr="00E410B4" w:rsidRDefault="009C0F9F" w:rsidP="009C0F9F">
      <w:pPr>
        <w:pStyle w:val="ListParagraph"/>
        <w:ind w:left="360"/>
        <w:jc w:val="center"/>
        <w:rPr>
          <w:b/>
          <w:sz w:val="28"/>
          <w:szCs w:val="28"/>
        </w:rPr>
      </w:pPr>
      <w:r>
        <w:rPr>
          <w:b/>
          <w:sz w:val="28"/>
          <w:szCs w:val="28"/>
        </w:rPr>
        <w:t>Proposal Instructions</w:t>
      </w:r>
    </w:p>
    <w:p w14:paraId="103D7E68" w14:textId="77777777" w:rsidR="009C0F9F" w:rsidRPr="00E410B4" w:rsidRDefault="009C0F9F" w:rsidP="009C0F9F">
      <w:pPr>
        <w:pStyle w:val="ListParagraph"/>
        <w:ind w:left="360"/>
        <w:jc w:val="center"/>
      </w:pPr>
    </w:p>
    <w:p w14:paraId="22271ACC" w14:textId="77777777" w:rsidR="004E5593" w:rsidRPr="00E410B4" w:rsidRDefault="004E5593" w:rsidP="003638C1">
      <w:pPr>
        <w:pStyle w:val="ListParagraph"/>
        <w:numPr>
          <w:ilvl w:val="0"/>
          <w:numId w:val="1"/>
        </w:numPr>
        <w:ind w:left="360"/>
        <w:jc w:val="both"/>
      </w:pPr>
      <w:r>
        <w:t xml:space="preserve">All proposals are to be completed on this template and created in conjunction with your university representative (to find your university representative, please visit </w:t>
      </w:r>
      <w:hyperlink r:id="rId11" w:history="1">
        <w:r>
          <w:rPr>
            <w:rStyle w:val="Hyperlink"/>
          </w:rPr>
          <w:t>https://gra.org/page/1077/GRA_innovation_and_entrepreneurship.html</w:t>
        </w:r>
      </w:hyperlink>
      <w:r>
        <w:t>).</w:t>
      </w:r>
    </w:p>
    <w:p w14:paraId="513BD4BB" w14:textId="77777777" w:rsidR="004C72CE" w:rsidRPr="00E410B4" w:rsidRDefault="004C72CE" w:rsidP="003638C1">
      <w:pPr>
        <w:pStyle w:val="ListParagraph"/>
        <w:numPr>
          <w:ilvl w:val="0"/>
          <w:numId w:val="1"/>
        </w:numPr>
        <w:ind w:left="360"/>
        <w:jc w:val="both"/>
      </w:pPr>
      <w:r>
        <w:t>Proposals must be submitted to GRA by your University Representative.</w:t>
      </w:r>
    </w:p>
    <w:p w14:paraId="7F5CF4DA" w14:textId="77777777" w:rsidR="004E5593" w:rsidRPr="00E410B4" w:rsidRDefault="004E5593" w:rsidP="003638C1">
      <w:pPr>
        <w:pStyle w:val="ListParagraph"/>
        <w:numPr>
          <w:ilvl w:val="0"/>
          <w:numId w:val="1"/>
        </w:numPr>
        <w:ind w:left="360"/>
        <w:jc w:val="both"/>
      </w:pPr>
      <w:bookmarkStart w:id="2" w:name="_Hlk179272433"/>
      <w:r>
        <w:t xml:space="preserve">You are welcome to submit additional figures, graphics, videos, etc. as supplemental information in the final section or as part of a proposal submission packet.  </w:t>
      </w:r>
    </w:p>
    <w:bookmarkEnd w:id="2"/>
    <w:p w14:paraId="2C2A571E" w14:textId="77777777" w:rsidR="004E5593" w:rsidRPr="00E410B4" w:rsidRDefault="004E5593" w:rsidP="003638C1">
      <w:pPr>
        <w:pStyle w:val="ListParagraph"/>
        <w:numPr>
          <w:ilvl w:val="0"/>
          <w:numId w:val="1"/>
        </w:numPr>
        <w:ind w:left="360"/>
        <w:jc w:val="both"/>
      </w:pPr>
      <w:r>
        <w:t>Fill in each box, overwriting prompts or the red instructions with your response.</w:t>
      </w:r>
    </w:p>
    <w:p w14:paraId="6F5CE067" w14:textId="77777777" w:rsidR="004E5593" w:rsidRDefault="004E5593" w:rsidP="003638C1">
      <w:pPr>
        <w:pStyle w:val="ListParagraph"/>
        <w:numPr>
          <w:ilvl w:val="0"/>
          <w:numId w:val="1"/>
        </w:numPr>
        <w:ind w:left="360"/>
        <w:jc w:val="both"/>
      </w:pPr>
      <w:r>
        <w:t>The proposal must be submitted as a Word document (PDFs will not be accepted).</w:t>
      </w:r>
    </w:p>
    <w:p w14:paraId="43D546CC" w14:textId="77777777" w:rsidR="00DF766D" w:rsidRPr="00E410B4" w:rsidRDefault="00DF766D" w:rsidP="00DF766D">
      <w:pPr>
        <w:pStyle w:val="ListParagraph"/>
        <w:ind w:left="360"/>
        <w:jc w:val="both"/>
      </w:pPr>
    </w:p>
    <w:p w14:paraId="2BB5389D" w14:textId="74E37F8D" w:rsidR="004E5593" w:rsidRDefault="004E5593" w:rsidP="00701C5F">
      <w:pPr>
        <w:jc w:val="both"/>
        <w:rPr>
          <w:i/>
          <w:color w:val="595959"/>
          <w:sz w:val="20"/>
        </w:rPr>
      </w:pPr>
      <w:r>
        <w:rPr>
          <w:i/>
          <w:color w:val="595959"/>
          <w:sz w:val="20"/>
        </w:rPr>
        <w:t xml:space="preserve">For background on the GRA I&amp;E program, how to choose between grant types, and guidance on writing strong milestones, see the </w:t>
      </w:r>
      <w:hyperlink r:id="rId12" w:history="1">
        <w:r w:rsidRPr="005C6625">
          <w:rPr>
            <w:rStyle w:val="Hyperlink"/>
            <w:b/>
            <w:i/>
            <w:sz w:val="20"/>
          </w:rPr>
          <w:t>GRA I&amp;E Faculty Guide</w:t>
        </w:r>
      </w:hyperlink>
      <w:r>
        <w:rPr>
          <w:i/>
          <w:color w:val="595959"/>
          <w:sz w:val="20"/>
        </w:rPr>
        <w:t xml:space="preserve"> available at GRA.org or from your university representative.</w:t>
      </w:r>
    </w:p>
    <w:p w14:paraId="5919CCB2" w14:textId="77777777" w:rsidR="00873CD5" w:rsidRPr="00E410B4" w:rsidRDefault="00873CD5" w:rsidP="00701C5F">
      <w:pPr>
        <w:pBdr>
          <w:bottom w:val="single" w:sz="6" w:space="1" w:color="auto"/>
        </w:pBdr>
        <w:jc w:val="both"/>
      </w:pPr>
    </w:p>
    <w:p w14:paraId="4DCEBD7A" w14:textId="77777777" w:rsidR="00873CD5" w:rsidRPr="00E410B4" w:rsidRDefault="00873CD5" w:rsidP="00701C5F">
      <w:pPr>
        <w:pStyle w:val="ListParagraph"/>
        <w:pBdr>
          <w:bottom w:val="single" w:sz="6" w:space="1" w:color="auto"/>
        </w:pBdr>
        <w:ind w:left="0"/>
        <w:jc w:val="both"/>
      </w:pPr>
    </w:p>
    <w:p w14:paraId="0F47D1FB" w14:textId="77777777" w:rsidR="00873CD5" w:rsidRPr="00E410B4" w:rsidRDefault="00873CD5" w:rsidP="00701C5F">
      <w:pPr>
        <w:jc w:val="both"/>
      </w:pPr>
    </w:p>
    <w:p w14:paraId="514F49CC" w14:textId="77777777" w:rsidR="004E5593" w:rsidRPr="00E410B4" w:rsidRDefault="004E5593" w:rsidP="00701C5F">
      <w:pPr>
        <w:pStyle w:val="Body1"/>
        <w:jc w:val="both"/>
        <w:rPr>
          <w:rFonts w:ascii="Times New Roman" w:hAnsi="Times New Roman"/>
          <w:b/>
          <w:bCs/>
          <w:szCs w:val="24"/>
        </w:rPr>
      </w:pPr>
      <w:bookmarkStart w:id="3" w:name="_Hlk221179258"/>
      <w:r>
        <w:rPr>
          <w:rFonts w:ascii="Times New Roman" w:hAnsi="Times New Roman"/>
          <w:b/>
          <w:bCs/>
          <w:szCs w:val="24"/>
        </w:rPr>
        <w:t>The use of GRA funds must adhere to both university policies and the laws of the State of Georgia, as outlined below. It is important to note that grant funding is allocated to the university and must be used to support the creation of new intellectual property (IP) or enhance the value of existing IP (including all forms of IP, not limited to patents). The university retains ownership of any work outputs resulting from these efforts, and any company would be required to license such outputs for their use. Utilizing funds solely for the benefit of a company (as further detailed below) is prohibited.</w:t>
      </w:r>
    </w:p>
    <w:bookmarkEnd w:id="3"/>
    <w:p w14:paraId="69CEF91D" w14:textId="77777777" w:rsidR="004E5593" w:rsidRPr="00E410B4" w:rsidRDefault="004E5593" w:rsidP="00701C5F">
      <w:pPr>
        <w:pStyle w:val="Body1"/>
        <w:jc w:val="both"/>
        <w:rPr>
          <w:rFonts w:ascii="Times New Roman" w:hAnsi="Times New Roman"/>
          <w:szCs w:val="24"/>
        </w:rPr>
      </w:pPr>
    </w:p>
    <w:p w14:paraId="4437BDDA" w14:textId="77777777" w:rsidR="000806AD" w:rsidRPr="00E410B4" w:rsidRDefault="000806AD" w:rsidP="00701C5F">
      <w:pPr>
        <w:pStyle w:val="Body1"/>
        <w:jc w:val="both"/>
        <w:rPr>
          <w:rFonts w:ascii="Times New Roman" w:hAnsi="Times New Roman"/>
          <w:szCs w:val="24"/>
        </w:rPr>
      </w:pPr>
    </w:p>
    <w:p w14:paraId="297B38C0" w14:textId="77777777" w:rsidR="004E5593" w:rsidRPr="00E410B4" w:rsidRDefault="004E5593" w:rsidP="00701C5F">
      <w:pPr>
        <w:pStyle w:val="Body1"/>
        <w:jc w:val="both"/>
        <w:rPr>
          <w:rFonts w:ascii="Times New Roman" w:hAnsi="Times New Roman"/>
          <w:szCs w:val="24"/>
          <w:u w:val="single"/>
        </w:rPr>
      </w:pPr>
      <w:r>
        <w:rPr>
          <w:rFonts w:ascii="Times New Roman" w:hAnsi="Times New Roman"/>
          <w:szCs w:val="24"/>
          <w:u w:val="single"/>
        </w:rPr>
        <w:t xml:space="preserve">Eligible Uses </w:t>
      </w:r>
    </w:p>
    <w:p w14:paraId="773CEE72" w14:textId="77777777" w:rsidR="004E5593" w:rsidRPr="00E410B4" w:rsidRDefault="004E5593" w:rsidP="00701C5F">
      <w:pPr>
        <w:pStyle w:val="Body1"/>
        <w:jc w:val="both"/>
        <w:rPr>
          <w:rFonts w:ascii="Times New Roman" w:hAnsi="Times New Roman"/>
          <w:szCs w:val="24"/>
        </w:rPr>
      </w:pPr>
      <w:r>
        <w:rPr>
          <w:rFonts w:ascii="Times New Roman" w:hAnsi="Times New Roman"/>
          <w:szCs w:val="24"/>
        </w:rPr>
        <w:t xml:space="preserve">Activities that reduce commercial risk and further develop the commercially relevant value proposition including but not limited to the list below. </w:t>
      </w:r>
    </w:p>
    <w:p w14:paraId="77947D4D" w14:textId="77777777" w:rsidR="004E5593" w:rsidRPr="00E410B4" w:rsidRDefault="004E5593" w:rsidP="003638C1">
      <w:pPr>
        <w:pStyle w:val="Body1"/>
        <w:numPr>
          <w:ilvl w:val="0"/>
          <w:numId w:val="2"/>
        </w:numPr>
        <w:jc w:val="both"/>
        <w:rPr>
          <w:rFonts w:ascii="Times New Roman" w:hAnsi="Times New Roman"/>
          <w:szCs w:val="24"/>
        </w:rPr>
      </w:pPr>
      <w:r>
        <w:rPr>
          <w:rFonts w:ascii="Times New Roman" w:hAnsi="Times New Roman"/>
          <w:szCs w:val="24"/>
        </w:rPr>
        <w:t>Prototype development and/or scale-up feasibility.</w:t>
      </w:r>
    </w:p>
    <w:p w14:paraId="1697F6C6" w14:textId="77777777" w:rsidR="004E5593" w:rsidRPr="00E410B4" w:rsidRDefault="004E5593" w:rsidP="003638C1">
      <w:pPr>
        <w:pStyle w:val="Body1"/>
        <w:numPr>
          <w:ilvl w:val="0"/>
          <w:numId w:val="2"/>
        </w:numPr>
        <w:jc w:val="both"/>
        <w:rPr>
          <w:rFonts w:ascii="Times New Roman" w:hAnsi="Times New Roman"/>
          <w:szCs w:val="24"/>
        </w:rPr>
      </w:pPr>
      <w:r>
        <w:rPr>
          <w:rFonts w:ascii="Times New Roman" w:hAnsi="Times New Roman"/>
          <w:szCs w:val="24"/>
        </w:rPr>
        <w:t>Technology feasibility studies.</w:t>
      </w:r>
    </w:p>
    <w:p w14:paraId="5EE2D0E3" w14:textId="77777777" w:rsidR="004E5593" w:rsidRPr="00E410B4" w:rsidRDefault="004E5593" w:rsidP="003638C1">
      <w:pPr>
        <w:pStyle w:val="Body1"/>
        <w:numPr>
          <w:ilvl w:val="0"/>
          <w:numId w:val="2"/>
        </w:numPr>
        <w:jc w:val="both"/>
        <w:rPr>
          <w:rFonts w:ascii="Times New Roman" w:hAnsi="Times New Roman"/>
          <w:szCs w:val="24"/>
        </w:rPr>
      </w:pPr>
      <w:r>
        <w:rPr>
          <w:rFonts w:ascii="Times New Roman" w:hAnsi="Times New Roman"/>
          <w:szCs w:val="24"/>
        </w:rPr>
        <w:t>Market research.</w:t>
      </w:r>
    </w:p>
    <w:p w14:paraId="3E746ED4" w14:textId="77777777" w:rsidR="004E5593" w:rsidRPr="00E410B4" w:rsidRDefault="004E5593" w:rsidP="003638C1">
      <w:pPr>
        <w:pStyle w:val="Body1"/>
        <w:numPr>
          <w:ilvl w:val="0"/>
          <w:numId w:val="2"/>
        </w:numPr>
        <w:jc w:val="both"/>
        <w:rPr>
          <w:rFonts w:ascii="Times New Roman" w:hAnsi="Times New Roman"/>
          <w:szCs w:val="24"/>
        </w:rPr>
      </w:pPr>
      <w:r>
        <w:rPr>
          <w:rFonts w:ascii="Times New Roman" w:hAnsi="Times New Roman"/>
          <w:szCs w:val="24"/>
        </w:rPr>
        <w:t>Customer discovery.</w:t>
      </w:r>
    </w:p>
    <w:p w14:paraId="13CC971B" w14:textId="77777777" w:rsidR="004E5593" w:rsidRPr="00E410B4" w:rsidRDefault="004E5593" w:rsidP="003638C1">
      <w:pPr>
        <w:pStyle w:val="Body1"/>
        <w:numPr>
          <w:ilvl w:val="0"/>
          <w:numId w:val="2"/>
        </w:numPr>
        <w:jc w:val="both"/>
        <w:rPr>
          <w:rFonts w:ascii="Times New Roman" w:hAnsi="Times New Roman"/>
          <w:szCs w:val="24"/>
        </w:rPr>
      </w:pPr>
      <w:r>
        <w:rPr>
          <w:rFonts w:ascii="Times New Roman" w:hAnsi="Times New Roman"/>
          <w:szCs w:val="24"/>
        </w:rPr>
        <w:t>Intellectual property assessment.</w:t>
      </w:r>
    </w:p>
    <w:p w14:paraId="2ACDA35A" w14:textId="77777777" w:rsidR="004E5593" w:rsidRPr="00E410B4" w:rsidRDefault="004E5593" w:rsidP="003638C1">
      <w:pPr>
        <w:pStyle w:val="Body1"/>
        <w:numPr>
          <w:ilvl w:val="0"/>
          <w:numId w:val="2"/>
        </w:numPr>
        <w:jc w:val="both"/>
        <w:rPr>
          <w:rFonts w:ascii="Times New Roman" w:hAnsi="Times New Roman"/>
          <w:szCs w:val="24"/>
        </w:rPr>
      </w:pPr>
      <w:r>
        <w:rPr>
          <w:rFonts w:ascii="Times New Roman" w:hAnsi="Times New Roman"/>
          <w:szCs w:val="24"/>
        </w:rPr>
        <w:lastRenderedPageBreak/>
        <w:t>Regulatory and reimbursement assessment.</w:t>
      </w:r>
    </w:p>
    <w:p w14:paraId="2E00848B" w14:textId="77777777" w:rsidR="004E5593" w:rsidRPr="00E410B4" w:rsidRDefault="004E5593" w:rsidP="00701C5F">
      <w:pPr>
        <w:pStyle w:val="Body1"/>
        <w:ind w:left="360"/>
        <w:jc w:val="both"/>
        <w:rPr>
          <w:rFonts w:ascii="Times New Roman" w:hAnsi="Times New Roman"/>
          <w:szCs w:val="24"/>
        </w:rPr>
      </w:pPr>
    </w:p>
    <w:p w14:paraId="64E9A1F5" w14:textId="77777777" w:rsidR="004E5593" w:rsidRPr="00E410B4" w:rsidRDefault="004E5593" w:rsidP="00701C5F">
      <w:pPr>
        <w:pStyle w:val="Body1"/>
        <w:jc w:val="both"/>
        <w:rPr>
          <w:rFonts w:ascii="Times New Roman" w:hAnsi="Times New Roman"/>
          <w:szCs w:val="24"/>
          <w:u w:val="single"/>
        </w:rPr>
      </w:pPr>
    </w:p>
    <w:p w14:paraId="71F72F8F" w14:textId="77777777" w:rsidR="004E5593" w:rsidRPr="00E410B4" w:rsidRDefault="004E5593" w:rsidP="00701C5F">
      <w:pPr>
        <w:pStyle w:val="Body1"/>
        <w:jc w:val="both"/>
        <w:rPr>
          <w:rFonts w:ascii="Times New Roman" w:hAnsi="Times New Roman"/>
          <w:szCs w:val="24"/>
          <w:u w:val="single"/>
        </w:rPr>
      </w:pPr>
      <w:bookmarkStart w:id="4" w:name="_Hlk219454225"/>
      <w:r>
        <w:rPr>
          <w:rFonts w:ascii="Times New Roman" w:hAnsi="Times New Roman"/>
          <w:szCs w:val="24"/>
          <w:u w:val="single"/>
        </w:rPr>
        <w:t>Prohibited Uses</w:t>
      </w:r>
    </w:p>
    <w:p w14:paraId="32E86EF2" w14:textId="77777777" w:rsidR="004E5593" w:rsidRPr="00E410B4" w:rsidRDefault="004E5593" w:rsidP="00701C5F">
      <w:pPr>
        <w:pStyle w:val="Body1"/>
        <w:jc w:val="both"/>
        <w:rPr>
          <w:rFonts w:ascii="Times New Roman" w:hAnsi="Times New Roman"/>
          <w:szCs w:val="24"/>
        </w:rPr>
      </w:pPr>
      <w:r>
        <w:rPr>
          <w:rFonts w:ascii="Times New Roman" w:hAnsi="Times New Roman"/>
          <w:szCs w:val="24"/>
        </w:rPr>
        <w:t xml:space="preserve">The following activities are either prohibited by the GA State gratuities laws which govern the use of non-profit grant funding or fall outside the scope of the GRA funding model. </w:t>
      </w:r>
    </w:p>
    <w:p w14:paraId="19F50645" w14:textId="77777777" w:rsidR="004E5593" w:rsidRPr="00E410B4" w:rsidRDefault="004E5593" w:rsidP="003638C1">
      <w:pPr>
        <w:pStyle w:val="ListParagraph"/>
        <w:numPr>
          <w:ilvl w:val="0"/>
          <w:numId w:val="3"/>
        </w:numPr>
        <w:jc w:val="both"/>
        <w:rPr>
          <w:rFonts w:eastAsia="Arial Unicode MS"/>
          <w:color w:val="000000"/>
        </w:rPr>
      </w:pPr>
      <w:r>
        <w:rPr>
          <w:rFonts w:eastAsia="Arial Unicode MS"/>
          <w:color w:val="000000"/>
        </w:rPr>
        <w:t>Work that solely benefits a company. Examples include:</w:t>
      </w:r>
    </w:p>
    <w:p w14:paraId="67FE3C10" w14:textId="77777777" w:rsidR="004E5593" w:rsidRPr="00E410B4" w:rsidRDefault="004E5593" w:rsidP="003638C1">
      <w:pPr>
        <w:pStyle w:val="ListParagraph"/>
        <w:numPr>
          <w:ilvl w:val="1"/>
          <w:numId w:val="3"/>
        </w:numPr>
        <w:jc w:val="both"/>
        <w:rPr>
          <w:rFonts w:eastAsia="Arial Unicode MS"/>
          <w:color w:val="000000"/>
        </w:rPr>
      </w:pPr>
      <w:r>
        <w:rPr>
          <w:rFonts w:eastAsia="Arial Unicode MS"/>
          <w:color w:val="000000"/>
        </w:rPr>
        <w:t>Advertising, branding, website development, etc.</w:t>
      </w:r>
    </w:p>
    <w:p w14:paraId="1F531818" w14:textId="77777777" w:rsidR="004E5593" w:rsidRPr="00E410B4" w:rsidRDefault="004E5593" w:rsidP="003638C1">
      <w:pPr>
        <w:pStyle w:val="ListParagraph"/>
        <w:numPr>
          <w:ilvl w:val="1"/>
          <w:numId w:val="3"/>
        </w:numPr>
        <w:jc w:val="both"/>
        <w:rPr>
          <w:rFonts w:eastAsia="Arial Unicode MS"/>
          <w:color w:val="000000"/>
        </w:rPr>
      </w:pPr>
      <w:r>
        <w:rPr>
          <w:rFonts w:eastAsia="Arial Unicode MS"/>
          <w:color w:val="000000"/>
        </w:rPr>
        <w:t xml:space="preserve">Hiring consultants to design a business plan or proforma. </w:t>
      </w:r>
    </w:p>
    <w:p w14:paraId="51D001DF" w14:textId="77777777" w:rsidR="004E5593" w:rsidRPr="00E410B4" w:rsidRDefault="004E5593" w:rsidP="003638C1">
      <w:pPr>
        <w:pStyle w:val="ListParagraph"/>
        <w:numPr>
          <w:ilvl w:val="1"/>
          <w:numId w:val="3"/>
        </w:numPr>
        <w:jc w:val="both"/>
        <w:rPr>
          <w:rFonts w:eastAsia="Arial Unicode MS"/>
          <w:color w:val="000000"/>
        </w:rPr>
      </w:pPr>
      <w:r>
        <w:rPr>
          <w:rFonts w:eastAsia="Arial Unicode MS"/>
          <w:color w:val="000000"/>
        </w:rPr>
        <w:t>Work that would constitute an improvement under an applicable license that includes an automatic grant of rights to such improvements.</w:t>
      </w:r>
    </w:p>
    <w:p w14:paraId="33E4A7D9" w14:textId="77777777" w:rsidR="004E5593" w:rsidRPr="00E410B4" w:rsidRDefault="004E5593" w:rsidP="003638C1">
      <w:pPr>
        <w:pStyle w:val="Body1"/>
        <w:numPr>
          <w:ilvl w:val="0"/>
          <w:numId w:val="3"/>
        </w:numPr>
        <w:jc w:val="both"/>
        <w:rPr>
          <w:rFonts w:ascii="Times New Roman" w:hAnsi="Times New Roman"/>
          <w:szCs w:val="24"/>
        </w:rPr>
      </w:pPr>
      <w:r>
        <w:rPr>
          <w:rFonts w:ascii="Times New Roman" w:hAnsi="Times New Roman"/>
          <w:szCs w:val="24"/>
        </w:rPr>
        <w:t>Compensation of any individual who holds equity, warrants or options in a company licensing or intending to license the relevant IP.</w:t>
      </w:r>
    </w:p>
    <w:p w14:paraId="6607EF85" w14:textId="77777777" w:rsidR="004E5593" w:rsidRPr="00E410B4" w:rsidRDefault="004E5593" w:rsidP="003638C1">
      <w:pPr>
        <w:pStyle w:val="Body1"/>
        <w:numPr>
          <w:ilvl w:val="0"/>
          <w:numId w:val="3"/>
        </w:numPr>
        <w:jc w:val="both"/>
        <w:rPr>
          <w:rFonts w:ascii="Times New Roman" w:hAnsi="Times New Roman"/>
          <w:szCs w:val="24"/>
        </w:rPr>
      </w:pPr>
      <w:r>
        <w:rPr>
          <w:rFonts w:ascii="Times New Roman" w:hAnsi="Times New Roman"/>
          <w:szCs w:val="24"/>
        </w:rPr>
        <w:t>Patent prosecution or legal expenses associated with incorporation or technology licensing.</w:t>
      </w:r>
    </w:p>
    <w:p w14:paraId="597CAA4A" w14:textId="77777777" w:rsidR="004E5593" w:rsidRPr="00E410B4" w:rsidRDefault="004E5593" w:rsidP="003638C1">
      <w:pPr>
        <w:pStyle w:val="Body1"/>
        <w:numPr>
          <w:ilvl w:val="0"/>
          <w:numId w:val="3"/>
        </w:numPr>
        <w:jc w:val="both"/>
        <w:rPr>
          <w:rFonts w:ascii="Times New Roman" w:hAnsi="Times New Roman"/>
          <w:szCs w:val="24"/>
        </w:rPr>
      </w:pPr>
      <w:r>
        <w:rPr>
          <w:rFonts w:ascii="Times New Roman" w:hAnsi="Times New Roman"/>
          <w:szCs w:val="24"/>
        </w:rPr>
        <w:t>Purchases of standard lab equipment. Examples include pipettes, centrifuges, balances, etc.</w:t>
      </w:r>
    </w:p>
    <w:p w14:paraId="1E9DC515" w14:textId="77777777" w:rsidR="004E5593" w:rsidRPr="00E410B4" w:rsidRDefault="004E5593" w:rsidP="003638C1">
      <w:pPr>
        <w:pStyle w:val="ListParagraph"/>
        <w:numPr>
          <w:ilvl w:val="0"/>
          <w:numId w:val="3"/>
        </w:numPr>
        <w:jc w:val="both"/>
        <w:rPr>
          <w:rFonts w:eastAsia="Arial Unicode MS"/>
          <w:color w:val="000000"/>
        </w:rPr>
      </w:pPr>
      <w:bookmarkStart w:id="5" w:name="_Hlk171695060"/>
      <w:r>
        <w:rPr>
          <w:rFonts w:eastAsia="Arial Unicode MS"/>
          <w:color w:val="000000"/>
        </w:rPr>
        <w:t>Purchases of equipment that would be considered capital items by the university (as determined by university policy).</w:t>
      </w:r>
    </w:p>
    <w:bookmarkEnd w:id="5"/>
    <w:p w14:paraId="259E7532" w14:textId="77777777" w:rsidR="004E5593" w:rsidRPr="00E410B4" w:rsidRDefault="004E5593" w:rsidP="003638C1">
      <w:pPr>
        <w:pStyle w:val="Body1"/>
        <w:numPr>
          <w:ilvl w:val="0"/>
          <w:numId w:val="3"/>
        </w:numPr>
        <w:jc w:val="both"/>
        <w:rPr>
          <w:rFonts w:ascii="Times New Roman" w:hAnsi="Times New Roman"/>
          <w:szCs w:val="24"/>
        </w:rPr>
      </w:pPr>
      <w:r>
        <w:rPr>
          <w:rFonts w:ascii="Times New Roman" w:hAnsi="Times New Roman"/>
          <w:szCs w:val="24"/>
        </w:rPr>
        <w:t>Proposals that seek funding to gather preliminary data for an NIH, NSF, DoD or other non-translational grants.</w:t>
      </w:r>
    </w:p>
    <w:p w14:paraId="4B02CC57" w14:textId="77777777" w:rsidR="004E5593" w:rsidRPr="00E410B4" w:rsidRDefault="004E5593" w:rsidP="003638C1">
      <w:pPr>
        <w:pStyle w:val="Body1"/>
        <w:numPr>
          <w:ilvl w:val="0"/>
          <w:numId w:val="3"/>
        </w:numPr>
        <w:jc w:val="both"/>
        <w:rPr>
          <w:rFonts w:ascii="Times New Roman" w:hAnsi="Times New Roman"/>
          <w:szCs w:val="24"/>
        </w:rPr>
      </w:pPr>
      <w:r>
        <w:rPr>
          <w:rFonts w:ascii="Times New Roman" w:hAnsi="Times New Roman"/>
          <w:szCs w:val="24"/>
        </w:rPr>
        <w:t>Proposals for exploratory or basic research.</w:t>
      </w:r>
    </w:p>
    <w:p w14:paraId="456602E4" w14:textId="77777777" w:rsidR="004E5593" w:rsidRPr="00E410B4" w:rsidRDefault="004E5593" w:rsidP="003638C1">
      <w:pPr>
        <w:pStyle w:val="Body1"/>
        <w:numPr>
          <w:ilvl w:val="0"/>
          <w:numId w:val="3"/>
        </w:numPr>
        <w:jc w:val="both"/>
        <w:rPr>
          <w:rFonts w:ascii="Times New Roman" w:hAnsi="Times New Roman"/>
          <w:szCs w:val="24"/>
        </w:rPr>
      </w:pPr>
      <w:r>
        <w:rPr>
          <w:rFonts w:ascii="Times New Roman" w:hAnsi="Times New Roman"/>
          <w:szCs w:val="24"/>
        </w:rPr>
        <w:t xml:space="preserve">Tuition reimbursement. </w:t>
      </w:r>
    </w:p>
    <w:p w14:paraId="7589C422" w14:textId="77777777" w:rsidR="004E5593" w:rsidRPr="00E410B4" w:rsidRDefault="004E5593" w:rsidP="003638C1">
      <w:pPr>
        <w:pStyle w:val="Body1"/>
        <w:numPr>
          <w:ilvl w:val="0"/>
          <w:numId w:val="3"/>
        </w:numPr>
        <w:jc w:val="both"/>
        <w:rPr>
          <w:rFonts w:ascii="Times New Roman" w:hAnsi="Times New Roman"/>
          <w:szCs w:val="24"/>
        </w:rPr>
      </w:pPr>
      <w:r>
        <w:rPr>
          <w:rFonts w:ascii="Times New Roman" w:hAnsi="Times New Roman"/>
          <w:szCs w:val="24"/>
        </w:rPr>
        <w:t>Travel solely to present academic findings.</w:t>
      </w:r>
    </w:p>
    <w:bookmarkEnd w:id="4"/>
    <w:p w14:paraId="41364E5A" w14:textId="77777777" w:rsidR="004E5593" w:rsidRPr="00E410B4" w:rsidRDefault="004E5593" w:rsidP="00701C5F">
      <w:pPr>
        <w:pStyle w:val="Body1"/>
        <w:jc w:val="both"/>
        <w:rPr>
          <w:rFonts w:ascii="Times New Roman" w:hAnsi="Times New Roman"/>
          <w:szCs w:val="24"/>
        </w:rPr>
      </w:pPr>
    </w:p>
    <w:p w14:paraId="5B68B23A" w14:textId="77777777" w:rsidR="00387000" w:rsidRPr="00E410B4" w:rsidRDefault="00387000" w:rsidP="00701C5F">
      <w:pPr>
        <w:pStyle w:val="Body1"/>
        <w:jc w:val="both"/>
        <w:rPr>
          <w:rFonts w:ascii="Times New Roman" w:hAnsi="Times New Roman"/>
          <w:szCs w:val="24"/>
        </w:rPr>
      </w:pPr>
    </w:p>
    <w:p w14:paraId="5A8A4B9C" w14:textId="77777777" w:rsidR="0001472B" w:rsidRPr="00E410B4" w:rsidRDefault="0001472B" w:rsidP="0001472B">
      <w:pPr>
        <w:pStyle w:val="Body1"/>
        <w:jc w:val="center"/>
        <w:rPr>
          <w:rFonts w:ascii="Times New Roman" w:hAnsi="Times New Roman"/>
          <w:b/>
          <w:bCs/>
          <w:sz w:val="28"/>
          <w:szCs w:val="28"/>
        </w:rPr>
      </w:pPr>
      <w:r>
        <w:rPr>
          <w:rFonts w:ascii="Times New Roman" w:hAnsi="Times New Roman"/>
          <w:b/>
          <w:bCs/>
          <w:sz w:val="28"/>
          <w:szCs w:val="28"/>
        </w:rPr>
        <w:t>Award Requirements</w:t>
      </w:r>
    </w:p>
    <w:p w14:paraId="06839922" w14:textId="77777777" w:rsidR="0001472B" w:rsidRPr="00E410B4" w:rsidRDefault="0001472B" w:rsidP="00701C5F">
      <w:pPr>
        <w:pStyle w:val="Body1"/>
        <w:jc w:val="both"/>
        <w:rPr>
          <w:rFonts w:ascii="Times New Roman" w:hAnsi="Times New Roman"/>
          <w:szCs w:val="24"/>
        </w:rPr>
      </w:pPr>
    </w:p>
    <w:p w14:paraId="019671B1" w14:textId="77777777" w:rsidR="004E5593" w:rsidRPr="00E410B4" w:rsidRDefault="00576C2E" w:rsidP="00701C5F">
      <w:pPr>
        <w:pStyle w:val="Body1"/>
        <w:jc w:val="both"/>
        <w:rPr>
          <w:rFonts w:ascii="Times New Roman" w:hAnsi="Times New Roman"/>
          <w:szCs w:val="24"/>
        </w:rPr>
      </w:pPr>
      <w:r>
        <w:rPr>
          <w:rFonts w:ascii="Times New Roman" w:hAnsi="Times New Roman"/>
          <w:b/>
          <w:szCs w:val="24"/>
        </w:rPr>
        <w:t>If funded, recipients must comply with the following requirements:</w:t>
      </w:r>
    </w:p>
    <w:p w14:paraId="03943998" w14:textId="77777777" w:rsidR="004E5593" w:rsidRPr="00E410B4" w:rsidRDefault="004E5593" w:rsidP="003638C1">
      <w:pPr>
        <w:pStyle w:val="Body1"/>
        <w:numPr>
          <w:ilvl w:val="0"/>
          <w:numId w:val="4"/>
        </w:numPr>
        <w:jc w:val="both"/>
        <w:rPr>
          <w:rFonts w:ascii="Times New Roman" w:hAnsi="Times New Roman"/>
          <w:szCs w:val="24"/>
        </w:rPr>
      </w:pPr>
      <w:r>
        <w:rPr>
          <w:rFonts w:ascii="Times New Roman" w:hAnsi="Times New Roman"/>
          <w:iCs/>
          <w:szCs w:val="24"/>
        </w:rPr>
        <w:t xml:space="preserve">Include an acknowledgement of GRA’s role that reads “Supported by the Georgia Research Alliance based in Atlanta, Georgia under award XXXXXX” in any publications resulting from or describing the results of this agreement. </w:t>
      </w:r>
    </w:p>
    <w:p w14:paraId="687228BA" w14:textId="77777777" w:rsidR="00387000" w:rsidRPr="00E410B4" w:rsidRDefault="00387000" w:rsidP="00387000">
      <w:pPr>
        <w:pStyle w:val="Body1"/>
        <w:ind w:left="720"/>
        <w:jc w:val="both"/>
        <w:rPr>
          <w:rFonts w:ascii="Times New Roman" w:hAnsi="Times New Roman"/>
          <w:szCs w:val="24"/>
        </w:rPr>
      </w:pPr>
    </w:p>
    <w:p w14:paraId="7E9148DC" w14:textId="77777777" w:rsidR="004E5593" w:rsidRPr="00E410B4" w:rsidRDefault="004E5593" w:rsidP="003638C1">
      <w:pPr>
        <w:pStyle w:val="Body1"/>
        <w:numPr>
          <w:ilvl w:val="0"/>
          <w:numId w:val="4"/>
        </w:numPr>
        <w:jc w:val="both"/>
        <w:rPr>
          <w:rFonts w:ascii="Times New Roman" w:hAnsi="Times New Roman"/>
          <w:szCs w:val="24"/>
        </w:rPr>
      </w:pPr>
      <w:r>
        <w:rPr>
          <w:rFonts w:ascii="Times New Roman" w:hAnsi="Times New Roman"/>
          <w:szCs w:val="24"/>
        </w:rPr>
        <w:t>Meet with your university representative at least once monthly to review progress against milestones and assess any new developments.</w:t>
      </w:r>
    </w:p>
    <w:p w14:paraId="26A52DFD" w14:textId="77777777" w:rsidR="00387000" w:rsidRPr="00E410B4" w:rsidRDefault="00387000" w:rsidP="00387000">
      <w:pPr>
        <w:pStyle w:val="Body1"/>
        <w:jc w:val="both"/>
        <w:rPr>
          <w:rFonts w:ascii="Times New Roman" w:hAnsi="Times New Roman"/>
          <w:szCs w:val="24"/>
        </w:rPr>
      </w:pPr>
    </w:p>
    <w:p w14:paraId="29E20560" w14:textId="77777777" w:rsidR="004E5593" w:rsidRPr="00E410B4" w:rsidRDefault="004E5593" w:rsidP="003638C1">
      <w:pPr>
        <w:pStyle w:val="Body1"/>
        <w:numPr>
          <w:ilvl w:val="0"/>
          <w:numId w:val="4"/>
        </w:numPr>
        <w:jc w:val="both"/>
        <w:rPr>
          <w:rFonts w:ascii="Times New Roman" w:hAnsi="Times New Roman"/>
          <w:szCs w:val="24"/>
        </w:rPr>
      </w:pPr>
      <w:r>
        <w:rPr>
          <w:rFonts w:ascii="Times New Roman" w:hAnsi="Times New Roman"/>
          <w:szCs w:val="24"/>
        </w:rPr>
        <w:t xml:space="preserve">Obtain prior approval from GRA for any change to project scope, budget, or timeline. The project extension request template </w:t>
      </w:r>
      <w:hyperlink r:id="rId13" w:history="1">
        <w:r>
          <w:rPr>
            <w:rStyle w:val="Hyperlink"/>
            <w:rFonts w:ascii="Times New Roman" w:hAnsi="Times New Roman"/>
            <w:szCs w:val="24"/>
          </w:rPr>
          <w:t>can be downloaded from the GRA website here</w:t>
        </w:r>
      </w:hyperlink>
      <w:r>
        <w:rPr>
          <w:rFonts w:ascii="Times New Roman" w:hAnsi="Times New Roman"/>
          <w:szCs w:val="24"/>
        </w:rPr>
        <w:t>.</w:t>
      </w:r>
    </w:p>
    <w:p w14:paraId="5EF4EBC5" w14:textId="77777777" w:rsidR="00387000" w:rsidRPr="00E410B4" w:rsidRDefault="00387000" w:rsidP="00387000">
      <w:pPr>
        <w:pStyle w:val="Body1"/>
        <w:jc w:val="both"/>
        <w:rPr>
          <w:rFonts w:ascii="Times New Roman" w:hAnsi="Times New Roman"/>
          <w:szCs w:val="24"/>
        </w:rPr>
      </w:pPr>
    </w:p>
    <w:p w14:paraId="7505D1BC" w14:textId="77777777" w:rsidR="000806AD" w:rsidRPr="00E410B4" w:rsidRDefault="004E5593" w:rsidP="003638C1">
      <w:pPr>
        <w:pStyle w:val="Body1"/>
        <w:numPr>
          <w:ilvl w:val="0"/>
          <w:numId w:val="4"/>
        </w:numPr>
        <w:jc w:val="both"/>
        <w:rPr>
          <w:rFonts w:ascii="Times New Roman" w:hAnsi="Times New Roman"/>
          <w:szCs w:val="24"/>
        </w:rPr>
      </w:pPr>
      <w:r>
        <w:rPr>
          <w:rFonts w:ascii="Times New Roman" w:hAnsi="Times New Roman"/>
          <w:iCs/>
          <w:szCs w:val="24"/>
        </w:rPr>
        <w:t>Provide GRA with a copy of all reports conducted by consultants who are paid from GRA grant monies.</w:t>
      </w:r>
    </w:p>
    <w:p w14:paraId="7B4C0C15" w14:textId="77777777" w:rsidR="008830B4" w:rsidRPr="00E410B4" w:rsidRDefault="008830B4" w:rsidP="008830B4">
      <w:pPr>
        <w:pStyle w:val="Body1"/>
        <w:jc w:val="both"/>
        <w:rPr>
          <w:rFonts w:ascii="Times New Roman" w:hAnsi="Times New Roman"/>
          <w:iCs/>
          <w:szCs w:val="24"/>
        </w:rPr>
      </w:pPr>
    </w:p>
    <w:p w14:paraId="2F788C53" w14:textId="77777777" w:rsidR="008830B4" w:rsidRPr="00E410B4" w:rsidRDefault="008830B4" w:rsidP="008830B4">
      <w:pPr>
        <w:pStyle w:val="Body1"/>
        <w:jc w:val="both"/>
        <w:rPr>
          <w:rFonts w:ascii="Times New Roman" w:hAnsi="Times New Roman"/>
          <w:iCs/>
          <w:szCs w:val="24"/>
        </w:rPr>
      </w:pPr>
    </w:p>
    <w:p w14:paraId="3EAC0805" w14:textId="77777777" w:rsidR="008830B4" w:rsidRPr="00E410B4" w:rsidRDefault="008830B4" w:rsidP="008830B4">
      <w:pPr>
        <w:pStyle w:val="Body1"/>
        <w:jc w:val="both"/>
        <w:rPr>
          <w:rFonts w:ascii="Times New Roman" w:hAnsi="Times New Roman"/>
          <w:iCs/>
          <w:szCs w:val="24"/>
        </w:rPr>
      </w:pPr>
    </w:p>
    <w:p w14:paraId="68BC86AC" w14:textId="77777777" w:rsidR="008830B4" w:rsidRPr="00E410B4" w:rsidRDefault="008830B4" w:rsidP="008830B4">
      <w:pPr>
        <w:pStyle w:val="Body1"/>
        <w:jc w:val="both"/>
        <w:rPr>
          <w:rFonts w:ascii="Times New Roman" w:hAnsi="Times New Roman"/>
          <w:iCs/>
          <w:szCs w:val="24"/>
        </w:rPr>
      </w:pPr>
    </w:p>
    <w:p w14:paraId="7F7D1E93" w14:textId="77777777" w:rsidR="000B2F5F" w:rsidRPr="00E410B4" w:rsidRDefault="000B2F5F" w:rsidP="008830B4">
      <w:pPr>
        <w:pStyle w:val="Body1"/>
        <w:jc w:val="both"/>
        <w:rPr>
          <w:rFonts w:ascii="Times New Roman" w:hAnsi="Times New Roman"/>
          <w:szCs w:val="24"/>
        </w:rPr>
      </w:pPr>
    </w:p>
    <w:p w14:paraId="7E0AE044" w14:textId="77777777" w:rsidR="009342C7" w:rsidRPr="00E410B4" w:rsidRDefault="00985D70" w:rsidP="000806AD">
      <w:pPr>
        <w:rPr>
          <w:b/>
          <w:color w:val="EE0000"/>
        </w:rPr>
      </w:pPr>
      <w:r>
        <w:rPr>
          <w:b/>
          <w:color w:val="EE0000"/>
        </w:rPr>
        <w:t>Prior to submission, please delete the contents of these first two instructional pages (maintaining the logo in header on page 1) and all instructions in red on the template.</w:t>
      </w:r>
    </w:p>
    <w:bookmarkEnd w:id="0"/>
    <w:bookmarkEnd w:id="1"/>
    <w:p w14:paraId="024A7C14" w14:textId="77777777" w:rsidR="00624425" w:rsidRPr="00E410B4" w:rsidRDefault="00813848" w:rsidP="00BE0A04">
      <w:pPr>
        <w:jc w:val="center"/>
        <w:rPr>
          <w:b/>
        </w:rPr>
      </w:pPr>
      <w:r>
        <w:rPr>
          <w:b/>
        </w:rPr>
        <w:lastRenderedPageBreak/>
        <w:t xml:space="preserve">GRA Exploratory Grant Proposal </w:t>
      </w:r>
    </w:p>
    <w:p w14:paraId="7E86C9FA" w14:textId="77777777" w:rsidR="001441C7" w:rsidRPr="00E410B4" w:rsidRDefault="001441C7" w:rsidP="00BE0A04">
      <w:pPr>
        <w:jc w:val="center"/>
        <w:rPr>
          <w:b/>
        </w:rPr>
      </w:pPr>
    </w:p>
    <w:p w14:paraId="13FF7D4D" w14:textId="77777777" w:rsidR="00D22AFA" w:rsidRPr="00E410B4" w:rsidRDefault="00A83E7F" w:rsidP="003638C1">
      <w:pPr>
        <w:pStyle w:val="ListParagraph"/>
        <w:numPr>
          <w:ilvl w:val="0"/>
          <w:numId w:val="5"/>
        </w:numPr>
        <w:rPr>
          <w:b/>
        </w:rPr>
      </w:pPr>
      <w:r>
        <w:rPr>
          <w:b/>
        </w:rPr>
        <w:t xml:space="preserve">Project Details </w:t>
      </w:r>
    </w:p>
    <w:tbl>
      <w:tblPr>
        <w:tblStyle w:val="PlainTable4"/>
        <w:tblW w:w="9355" w:type="dxa"/>
        <w:tblLook w:val="0600" w:firstRow="0" w:lastRow="0" w:firstColumn="0" w:lastColumn="0" w:noHBand="1" w:noVBand="1"/>
      </w:tblPr>
      <w:tblGrid>
        <w:gridCol w:w="3415"/>
        <w:gridCol w:w="1440"/>
        <w:gridCol w:w="4500"/>
      </w:tblGrid>
      <w:tr w:rsidR="00FE3AD5" w:rsidRPr="00E410B4" w14:paraId="2493FC28" w14:textId="77777777" w:rsidTr="00256F05">
        <w:tc>
          <w:tcPr>
            <w:tcW w:w="9355" w:type="dxa"/>
            <w:gridSpan w:val="3"/>
            <w:tcBorders>
              <w:top w:val="single" w:sz="4" w:space="0" w:color="auto"/>
              <w:left w:val="single" w:sz="4" w:space="0" w:color="auto"/>
              <w:right w:val="single" w:sz="4" w:space="0" w:color="auto"/>
            </w:tcBorders>
          </w:tcPr>
          <w:p w14:paraId="4B76B895" w14:textId="77777777" w:rsidR="00FE3AD5" w:rsidRPr="00E410B4" w:rsidRDefault="00FE3AD5">
            <w:pPr>
              <w:tabs>
                <w:tab w:val="left" w:pos="8820"/>
              </w:tabs>
              <w:ind w:left="1800" w:hanging="1800"/>
              <w:rPr>
                <w:rFonts w:ascii="Times New Roman" w:hAnsi="Times New Roman" w:cs="Times New Roman"/>
                <w:color w:val="000000"/>
              </w:rPr>
            </w:pPr>
            <w:bookmarkStart w:id="6" w:name="_Hlk203577297"/>
            <w:r>
              <w:rPr>
                <w:rFonts w:ascii="Times New Roman" w:hAnsi="Times New Roman" w:cs="Times New Roman"/>
                <w:b/>
                <w:color w:val="000000"/>
              </w:rPr>
              <w:t>Project Name</w:t>
            </w:r>
            <w:r>
              <w:rPr>
                <w:rFonts w:ascii="Times New Roman" w:hAnsi="Times New Roman" w:cs="Times New Roman"/>
                <w:color w:val="000000"/>
              </w:rPr>
              <w:t xml:space="preserve">: </w:t>
            </w:r>
            <w:bookmarkStart w:id="7" w:name="_Hlk203577252"/>
            <w:r>
              <w:rPr>
                <w:color w:val="000000"/>
              </w:rPr>
              <w:fldChar w:fldCharType="begin">
                <w:ffData>
                  <w:name w:val="Project_Title"/>
                  <w:enabled/>
                  <w:calcOnExit w:val="0"/>
                  <w:textInput>
                    <w:default w:val="[Project Name]"/>
                  </w:textInput>
                </w:ffData>
              </w:fldChar>
            </w:r>
            <w:r>
              <w:rPr>
                <w:rFonts w:ascii="Times New Roman" w:hAnsi="Times New Roman" w:cs="Times New Roman"/>
                <w:color w:val="000000"/>
              </w:rPr>
              <w:instrText xml:space="preserve"> FORMTEXT </w:instrText>
            </w:r>
            <w:r>
              <w:rPr>
                <w:color w:val="000000"/>
              </w:rPr>
            </w:r>
            <w:r>
              <w:rPr>
                <w:color w:val="000000"/>
              </w:rPr>
              <w:fldChar w:fldCharType="separate"/>
            </w:r>
            <w:r>
              <w:rPr>
                <w:rFonts w:ascii="Times New Roman" w:hAnsi="Times New Roman" w:cs="Times New Roman"/>
                <w:noProof/>
                <w:color w:val="000000"/>
              </w:rPr>
              <w:t>[Project Name]</w:t>
            </w:r>
            <w:r>
              <w:rPr>
                <w:color w:val="000000"/>
              </w:rPr>
              <w:fldChar w:fldCharType="end"/>
            </w:r>
            <w:r>
              <w:rPr>
                <w:rFonts w:ascii="Times New Roman" w:hAnsi="Times New Roman" w:cs="Times New Roman"/>
                <w:color w:val="000000"/>
              </w:rPr>
              <w:t xml:space="preserve"> </w:t>
            </w:r>
            <w:bookmarkEnd w:id="6"/>
            <w:bookmarkEnd w:id="7"/>
          </w:p>
        </w:tc>
      </w:tr>
      <w:tr w:rsidR="00755E0A" w:rsidRPr="00E410B4" w14:paraId="0D160EE3" w14:textId="77777777" w:rsidTr="00256F05">
        <w:tc>
          <w:tcPr>
            <w:tcW w:w="4855" w:type="dxa"/>
            <w:gridSpan w:val="2"/>
            <w:tcBorders>
              <w:left w:val="single" w:sz="4" w:space="0" w:color="auto"/>
            </w:tcBorders>
          </w:tcPr>
          <w:p w14:paraId="5C3D3DB5" w14:textId="77777777" w:rsidR="00FE3AD5" w:rsidRPr="00E410B4" w:rsidRDefault="00FE3AD5" w:rsidP="006E61A0">
            <w:pPr>
              <w:rPr>
                <w:rFonts w:ascii="Times New Roman" w:hAnsi="Times New Roman" w:cs="Times New Roman"/>
                <w:b/>
              </w:rPr>
            </w:pPr>
            <w:r>
              <w:rPr>
                <w:rFonts w:ascii="Times New Roman" w:hAnsi="Times New Roman" w:cs="Times New Roman"/>
                <w:b/>
                <w:bCs/>
                <w:color w:val="000000"/>
              </w:rPr>
              <w:t>University:</w:t>
            </w:r>
            <w:r>
              <w:rPr>
                <w:rFonts w:ascii="Times New Roman" w:hAnsi="Times New Roman" w:cs="Times New Roman"/>
              </w:rPr>
              <w:t xml:space="preserve"> </w:t>
            </w:r>
          </w:p>
        </w:tc>
        <w:tc>
          <w:tcPr>
            <w:tcW w:w="4500" w:type="dxa"/>
            <w:tcBorders>
              <w:right w:val="single" w:sz="4" w:space="0" w:color="auto"/>
            </w:tcBorders>
          </w:tcPr>
          <w:p w14:paraId="347524EB" w14:textId="77777777" w:rsidR="00FE3AD5" w:rsidRPr="00E410B4" w:rsidRDefault="00FE3AD5" w:rsidP="006E61A0">
            <w:pPr>
              <w:rPr>
                <w:rFonts w:ascii="Times New Roman" w:hAnsi="Times New Roman" w:cs="Times New Roman"/>
                <w:b/>
              </w:rPr>
            </w:pPr>
            <w:r>
              <w:rPr>
                <w:rFonts w:ascii="Times New Roman" w:hAnsi="Times New Roman" w:cs="Times New Roman"/>
                <w:b/>
                <w:bCs/>
                <w:color w:val="000000"/>
              </w:rPr>
              <w:t>University Representative:</w:t>
            </w:r>
          </w:p>
        </w:tc>
      </w:tr>
      <w:tr w:rsidR="00755E0A" w:rsidRPr="00E410B4" w14:paraId="081EDC7F" w14:textId="77777777" w:rsidTr="008B12C4">
        <w:trPr>
          <w:trHeight w:val="657"/>
        </w:trPr>
        <w:tc>
          <w:tcPr>
            <w:tcW w:w="4855" w:type="dxa"/>
            <w:gridSpan w:val="2"/>
            <w:tcBorders>
              <w:left w:val="single" w:sz="4" w:space="0" w:color="auto"/>
            </w:tcBorders>
          </w:tcPr>
          <w:p w14:paraId="2245C0D5" w14:textId="77777777" w:rsidR="00691CC8" w:rsidRPr="00E410B4" w:rsidRDefault="002857E3" w:rsidP="002857E3">
            <w:pPr>
              <w:tabs>
                <w:tab w:val="left" w:pos="8820"/>
              </w:tabs>
              <w:rPr>
                <w:rFonts w:ascii="Times New Roman" w:hAnsi="Times New Roman" w:cs="Times New Roman"/>
                <w:b/>
                <w:bCs/>
                <w:color w:val="000000"/>
              </w:rPr>
            </w:pPr>
            <w:r>
              <w:rPr>
                <w:rFonts w:ascii="Times New Roman" w:hAnsi="Times New Roman" w:cs="Times New Roman"/>
                <w:b/>
                <w:bCs/>
                <w:color w:val="000000"/>
              </w:rPr>
              <w:t xml:space="preserve">Funding Amount Requested </w:t>
            </w:r>
          </w:p>
          <w:p w14:paraId="69035EDA" w14:textId="77777777" w:rsidR="00B52410" w:rsidRPr="00E410B4" w:rsidRDefault="00691CC8" w:rsidP="002857E3">
            <w:pPr>
              <w:tabs>
                <w:tab w:val="left" w:pos="8820"/>
              </w:tabs>
              <w:rPr>
                <w:rFonts w:ascii="Times New Roman" w:hAnsi="Times New Roman" w:cs="Times New Roman"/>
                <w:color w:val="000000"/>
              </w:rPr>
            </w:pPr>
            <w:r>
              <w:rPr>
                <w:rFonts w:ascii="Times New Roman" w:hAnsi="Times New Roman" w:cs="Times New Roman"/>
                <w:b/>
                <w:bCs/>
                <w:color w:val="000000"/>
              </w:rPr>
              <w:t>(up to $10K):</w:t>
            </w:r>
            <w:r>
              <w:rPr>
                <w:rFonts w:ascii="Times New Roman" w:hAnsi="Times New Roman" w:cs="Times New Roman"/>
                <w:color w:val="000000"/>
              </w:rPr>
              <w:t xml:space="preserve"> </w:t>
            </w:r>
            <w:r>
              <w:rPr>
                <w:color w:val="000000"/>
              </w:rPr>
              <w:fldChar w:fldCharType="begin">
                <w:ffData>
                  <w:name w:val=""/>
                  <w:enabled/>
                  <w:calcOnExit w:val="0"/>
                  <w:textInput>
                    <w:default w:val="[$]"/>
                  </w:textInput>
                </w:ffData>
              </w:fldChar>
            </w:r>
            <w:r>
              <w:rPr>
                <w:rFonts w:ascii="Times New Roman" w:hAnsi="Times New Roman" w:cs="Times New Roman"/>
                <w:color w:val="000000"/>
              </w:rPr>
              <w:instrText xml:space="preserve"> FORMTEXT </w:instrText>
            </w:r>
            <w:r>
              <w:rPr>
                <w:color w:val="000000"/>
              </w:rPr>
            </w:r>
            <w:r>
              <w:rPr>
                <w:color w:val="000000"/>
              </w:rPr>
              <w:fldChar w:fldCharType="separate"/>
            </w:r>
            <w:r>
              <w:rPr>
                <w:rFonts w:ascii="Times New Roman" w:hAnsi="Times New Roman" w:cs="Times New Roman"/>
                <w:noProof/>
                <w:color w:val="000000"/>
              </w:rPr>
              <w:t>[$]</w:t>
            </w:r>
            <w:r>
              <w:rPr>
                <w:color w:val="000000"/>
              </w:rPr>
              <w:fldChar w:fldCharType="end"/>
            </w:r>
            <w:r>
              <w:rPr>
                <w:rFonts w:ascii="Times New Roman" w:hAnsi="Times New Roman" w:cs="Times New Roman"/>
                <w:color w:val="000000"/>
              </w:rPr>
              <w:t xml:space="preserve">   </w:t>
            </w:r>
          </w:p>
          <w:p w14:paraId="415AC93B" w14:textId="77777777" w:rsidR="008B12C4" w:rsidRPr="00E410B4" w:rsidRDefault="008B12C4" w:rsidP="002857E3">
            <w:pPr>
              <w:tabs>
                <w:tab w:val="left" w:pos="8820"/>
              </w:tabs>
              <w:rPr>
                <w:rFonts w:ascii="Times New Roman" w:hAnsi="Times New Roman" w:cs="Times New Roman"/>
                <w:b/>
                <w:bCs/>
                <w:color w:val="000000"/>
              </w:rPr>
            </w:pPr>
          </w:p>
        </w:tc>
        <w:tc>
          <w:tcPr>
            <w:tcW w:w="4500" w:type="dxa"/>
            <w:tcBorders>
              <w:right w:val="single" w:sz="4" w:space="0" w:color="auto"/>
            </w:tcBorders>
          </w:tcPr>
          <w:p w14:paraId="52E6B5D2" w14:textId="77777777" w:rsidR="00B52410" w:rsidRPr="00E410B4" w:rsidRDefault="00B52410" w:rsidP="006E61A0">
            <w:pPr>
              <w:tabs>
                <w:tab w:val="left" w:pos="8820"/>
              </w:tabs>
              <w:ind w:left="1800" w:hanging="1800"/>
              <w:rPr>
                <w:rFonts w:ascii="Times New Roman" w:hAnsi="Times New Roman" w:cs="Times New Roman"/>
              </w:rPr>
            </w:pPr>
            <w:r>
              <w:rPr>
                <w:rFonts w:ascii="Times New Roman" w:hAnsi="Times New Roman" w:cs="Times New Roman"/>
                <w:b/>
                <w:bCs/>
                <w:color w:val="000000"/>
              </w:rPr>
              <w:t>Incorporated:</w:t>
            </w:r>
            <w:r>
              <w:rPr>
                <w:rFonts w:ascii="Times New Roman" w:hAnsi="Times New Roman" w:cs="Times New Roman"/>
              </w:rPr>
              <w:t xml:space="preserve"> </w:t>
            </w:r>
            <w:bookmarkStart w:id="8" w:name="_Hlk219992959"/>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Pr>
                    <w:rStyle w:val="PlaceholderText"/>
                    <w:rFonts w:ascii="Times New Roman" w:hAnsi="Times New Roman" w:cs="Times New Roman"/>
                  </w:rPr>
                  <w:t>Select yes/no</w:t>
                </w:r>
              </w:sdtContent>
            </w:sdt>
            <w:bookmarkEnd w:id="8"/>
          </w:p>
          <w:p w14:paraId="77DA2DE0" w14:textId="77777777" w:rsidR="002857E3" w:rsidRPr="00E410B4" w:rsidRDefault="002857E3" w:rsidP="002B3B48">
            <w:pPr>
              <w:rPr>
                <w:rFonts w:ascii="Times New Roman" w:hAnsi="Times New Roman" w:cs="Times New Roman"/>
                <w:b/>
                <w:color w:val="000000"/>
              </w:rPr>
            </w:pPr>
          </w:p>
        </w:tc>
      </w:tr>
      <w:tr w:rsidR="00755E0A" w:rsidRPr="00E410B4" w14:paraId="37C6A054" w14:textId="77777777" w:rsidTr="00256F05">
        <w:tc>
          <w:tcPr>
            <w:tcW w:w="3415" w:type="dxa"/>
            <w:tcBorders>
              <w:left w:val="single" w:sz="4" w:space="0" w:color="auto"/>
              <w:bottom w:val="single" w:sz="4" w:space="0" w:color="auto"/>
            </w:tcBorders>
          </w:tcPr>
          <w:p w14:paraId="22FD99D4" w14:textId="77777777" w:rsidR="009D5C5C" w:rsidRPr="00E410B4" w:rsidRDefault="009D5C5C" w:rsidP="009D5C5C">
            <w:pPr>
              <w:tabs>
                <w:tab w:val="left" w:pos="1980"/>
              </w:tabs>
              <w:ind w:left="1800" w:hanging="1800"/>
              <w:rPr>
                <w:rFonts w:ascii="Times New Roman" w:hAnsi="Times New Roman" w:cs="Times New Roman"/>
                <w:color w:val="000000"/>
              </w:rPr>
            </w:pPr>
            <w:r>
              <w:rPr>
                <w:rFonts w:ascii="Times New Roman" w:hAnsi="Times New Roman" w:cs="Times New Roman"/>
                <w:b/>
                <w:bCs/>
                <w:color w:val="000000"/>
              </w:rPr>
              <w:t>Lead PI Information:</w:t>
            </w:r>
          </w:p>
        </w:tc>
        <w:tc>
          <w:tcPr>
            <w:tcW w:w="5940" w:type="dxa"/>
            <w:gridSpan w:val="2"/>
            <w:tcBorders>
              <w:bottom w:val="single" w:sz="4" w:space="0" w:color="auto"/>
              <w:right w:val="single" w:sz="4" w:space="0" w:color="auto"/>
            </w:tcBorders>
          </w:tcPr>
          <w:p w14:paraId="76031B80" w14:textId="77777777" w:rsidR="009D5C5C" w:rsidRPr="00E410B4" w:rsidRDefault="005D5491" w:rsidP="009D5C5C">
            <w:pPr>
              <w:tabs>
                <w:tab w:val="left" w:pos="-74"/>
              </w:tabs>
              <w:ind w:left="1726" w:hanging="1800"/>
              <w:rPr>
                <w:rFonts w:ascii="Times New Roman" w:hAnsi="Times New Roman" w:cs="Times New Roman"/>
                <w:color w:val="000000"/>
              </w:rPr>
            </w:pPr>
            <w:r>
              <w:rPr>
                <w:color w:val="000000"/>
              </w:rPr>
              <w:fldChar w:fldCharType="begin">
                <w:ffData>
                  <w:name w:val="Text39"/>
                  <w:enabled/>
                  <w:calcOnExit w:val="0"/>
                  <w:textInput>
                    <w:default w:val="[First &amp; Last Name]"/>
                  </w:textInput>
                </w:ffData>
              </w:fldChar>
            </w:r>
            <w:bookmarkStart w:id="9" w:name="Text39"/>
            <w:r>
              <w:rPr>
                <w:rFonts w:ascii="Times New Roman" w:hAnsi="Times New Roman" w:cs="Times New Roman"/>
                <w:color w:val="000000"/>
              </w:rPr>
              <w:instrText xml:space="preserve"> FORMTEXT </w:instrText>
            </w:r>
            <w:r>
              <w:rPr>
                <w:color w:val="000000"/>
              </w:rPr>
            </w:r>
            <w:r>
              <w:rPr>
                <w:color w:val="000000"/>
              </w:rPr>
              <w:fldChar w:fldCharType="separate"/>
            </w:r>
            <w:r>
              <w:rPr>
                <w:rFonts w:ascii="Times New Roman" w:hAnsi="Times New Roman" w:cs="Times New Roman"/>
                <w:noProof/>
                <w:color w:val="000000"/>
              </w:rPr>
              <w:t>[First &amp; Last Name]</w:t>
            </w:r>
            <w:r>
              <w:rPr>
                <w:color w:val="000000"/>
              </w:rPr>
              <w:fldChar w:fldCharType="end"/>
            </w:r>
            <w:bookmarkEnd w:id="9"/>
          </w:p>
          <w:p w14:paraId="7042F442" w14:textId="77777777" w:rsidR="009D5C5C" w:rsidRPr="00E410B4" w:rsidRDefault="009D5C5C" w:rsidP="009D5C5C">
            <w:pPr>
              <w:tabs>
                <w:tab w:val="left" w:pos="-74"/>
              </w:tabs>
              <w:ind w:left="1726" w:hanging="1800"/>
              <w:rPr>
                <w:rFonts w:ascii="Times New Roman" w:hAnsi="Times New Roman" w:cs="Times New Roman"/>
                <w:color w:val="000000"/>
              </w:rPr>
            </w:pPr>
            <w:r>
              <w:rPr>
                <w:color w:val="000000"/>
              </w:rPr>
              <w:fldChar w:fldCharType="begin">
                <w:ffData>
                  <w:name w:val=""/>
                  <w:enabled/>
                  <w:calcOnExit w:val="0"/>
                  <w:textInput>
                    <w:default w:val="[Department]"/>
                  </w:textInput>
                </w:ffData>
              </w:fldChar>
            </w:r>
            <w:r>
              <w:rPr>
                <w:rFonts w:ascii="Times New Roman" w:hAnsi="Times New Roman" w:cs="Times New Roman"/>
                <w:color w:val="000000"/>
              </w:rPr>
              <w:instrText xml:space="preserve"> FORMTEXT </w:instrText>
            </w:r>
            <w:r>
              <w:rPr>
                <w:color w:val="000000"/>
              </w:rPr>
            </w:r>
            <w:r>
              <w:rPr>
                <w:color w:val="000000"/>
              </w:rPr>
              <w:fldChar w:fldCharType="separate"/>
            </w:r>
            <w:r>
              <w:rPr>
                <w:rFonts w:ascii="Times New Roman" w:hAnsi="Times New Roman" w:cs="Times New Roman"/>
                <w:noProof/>
                <w:color w:val="000000"/>
              </w:rPr>
              <w:t>[Department]</w:t>
            </w:r>
            <w:r>
              <w:rPr>
                <w:color w:val="000000"/>
              </w:rPr>
              <w:fldChar w:fldCharType="end"/>
            </w:r>
          </w:p>
          <w:p w14:paraId="53A1846E" w14:textId="77777777" w:rsidR="009D5C5C" w:rsidRPr="00E410B4" w:rsidRDefault="009D5C5C" w:rsidP="009D5C5C">
            <w:pPr>
              <w:tabs>
                <w:tab w:val="left" w:pos="-74"/>
              </w:tabs>
              <w:ind w:left="1726" w:hanging="1800"/>
              <w:rPr>
                <w:rFonts w:ascii="Times New Roman" w:hAnsi="Times New Roman" w:cs="Times New Roman"/>
                <w:color w:val="000000"/>
              </w:rPr>
            </w:pPr>
            <w:r>
              <w:rPr>
                <w:color w:val="000000"/>
              </w:rPr>
              <w:fldChar w:fldCharType="begin">
                <w:ffData>
                  <w:name w:val=""/>
                  <w:enabled/>
                  <w:calcOnExit w:val="0"/>
                  <w:textInput>
                    <w:default w:val="[Email Address]"/>
                  </w:textInput>
                </w:ffData>
              </w:fldChar>
            </w:r>
            <w:r>
              <w:rPr>
                <w:rFonts w:ascii="Times New Roman" w:hAnsi="Times New Roman" w:cs="Times New Roman"/>
                <w:color w:val="000000"/>
              </w:rPr>
              <w:instrText xml:space="preserve"> FORMTEXT </w:instrText>
            </w:r>
            <w:r>
              <w:rPr>
                <w:color w:val="000000"/>
              </w:rPr>
            </w:r>
            <w:r>
              <w:rPr>
                <w:color w:val="000000"/>
              </w:rPr>
              <w:fldChar w:fldCharType="separate"/>
            </w:r>
            <w:r>
              <w:rPr>
                <w:rFonts w:ascii="Times New Roman" w:hAnsi="Times New Roman" w:cs="Times New Roman"/>
                <w:noProof/>
                <w:color w:val="000000"/>
              </w:rPr>
              <w:t>[Email Address]</w:t>
            </w:r>
            <w:r>
              <w:rPr>
                <w:color w:val="000000"/>
              </w:rPr>
              <w:fldChar w:fldCharType="end"/>
            </w:r>
            <w:r>
              <w:rPr>
                <w:rFonts w:ascii="Times New Roman" w:hAnsi="Times New Roman" w:cs="Times New Roman"/>
                <w:color w:val="000000"/>
              </w:rPr>
              <w:tab/>
            </w:r>
          </w:p>
          <w:p w14:paraId="766264EC" w14:textId="77777777" w:rsidR="009D5C5C" w:rsidRPr="00E410B4" w:rsidRDefault="009D5C5C" w:rsidP="009D5C5C">
            <w:pPr>
              <w:tabs>
                <w:tab w:val="left" w:pos="-74"/>
              </w:tabs>
              <w:ind w:left="1726" w:hanging="1800"/>
              <w:rPr>
                <w:rFonts w:ascii="Times New Roman" w:hAnsi="Times New Roman" w:cs="Times New Roman"/>
                <w:color w:val="000000"/>
              </w:rPr>
            </w:pPr>
            <w:r>
              <w:rPr>
                <w:color w:val="000000"/>
              </w:rPr>
              <w:fldChar w:fldCharType="begin">
                <w:ffData>
                  <w:name w:val=""/>
                  <w:enabled/>
                  <w:calcOnExit w:val="0"/>
                  <w:textInput>
                    <w:default w:val="[Phone Number]"/>
                  </w:textInput>
                </w:ffData>
              </w:fldChar>
            </w:r>
            <w:r>
              <w:rPr>
                <w:rFonts w:ascii="Times New Roman" w:hAnsi="Times New Roman" w:cs="Times New Roman"/>
                <w:color w:val="000000"/>
              </w:rPr>
              <w:instrText xml:space="preserve"> FORMTEXT </w:instrText>
            </w:r>
            <w:r>
              <w:rPr>
                <w:color w:val="000000"/>
              </w:rPr>
            </w:r>
            <w:r>
              <w:rPr>
                <w:color w:val="000000"/>
              </w:rPr>
              <w:fldChar w:fldCharType="separate"/>
            </w:r>
            <w:r>
              <w:rPr>
                <w:rFonts w:ascii="Times New Roman" w:hAnsi="Times New Roman" w:cs="Times New Roman"/>
                <w:noProof/>
                <w:color w:val="000000"/>
              </w:rPr>
              <w:t>[Phone Number]</w:t>
            </w:r>
            <w:r>
              <w:rPr>
                <w:color w:val="000000"/>
              </w:rPr>
              <w:fldChar w:fldCharType="end"/>
            </w:r>
            <w:r>
              <w:rPr>
                <w:rFonts w:ascii="Times New Roman" w:hAnsi="Times New Roman" w:cs="Times New Roman"/>
                <w:color w:val="000000"/>
              </w:rPr>
              <w:tab/>
            </w:r>
          </w:p>
        </w:tc>
      </w:tr>
    </w:tbl>
    <w:p w14:paraId="5A019440" w14:textId="77777777" w:rsidR="005B126B" w:rsidRPr="00E410B4" w:rsidRDefault="005B126B"/>
    <w:p w14:paraId="09A13E02" w14:textId="77777777" w:rsidR="000B2F5F" w:rsidRPr="00E410B4" w:rsidRDefault="000B2F5F" w:rsidP="003638C1">
      <w:pPr>
        <w:pStyle w:val="ListParagraph"/>
        <w:numPr>
          <w:ilvl w:val="0"/>
          <w:numId w:val="5"/>
        </w:numPr>
        <w:rPr>
          <w:b/>
          <w:bCs/>
        </w:rPr>
      </w:pPr>
      <w:bookmarkStart w:id="10" w:name="_Hlk223095484"/>
      <w:r>
        <w:rPr>
          <w:b/>
          <w:bCs/>
        </w:rPr>
        <w:t>Project Overview</w:t>
      </w:r>
    </w:p>
    <w:tbl>
      <w:tblPr>
        <w:tblStyle w:val="PlainTable4"/>
        <w:tblW w:w="9355" w:type="dxa"/>
        <w:tblLook w:val="0600" w:firstRow="0" w:lastRow="0" w:firstColumn="0" w:lastColumn="0" w:noHBand="1" w:noVBand="1"/>
      </w:tblPr>
      <w:tblGrid>
        <w:gridCol w:w="9355"/>
      </w:tblGrid>
      <w:tr w:rsidR="000B2F5F" w:rsidRPr="00E410B4" w14:paraId="6CC94B3C" w14:textId="77777777" w:rsidTr="007518EA">
        <w:tc>
          <w:tcPr>
            <w:tcW w:w="9355" w:type="dxa"/>
            <w:tcBorders>
              <w:top w:val="single" w:sz="4" w:space="0" w:color="auto"/>
              <w:left w:val="single" w:sz="4" w:space="0" w:color="auto"/>
              <w:bottom w:val="single" w:sz="4" w:space="0" w:color="auto"/>
              <w:right w:val="single" w:sz="4" w:space="0" w:color="auto"/>
            </w:tcBorders>
          </w:tcPr>
          <w:p w14:paraId="09D495A4" w14:textId="77777777" w:rsidR="000B2F5F" w:rsidRPr="00E410B4" w:rsidRDefault="000B2F5F" w:rsidP="007518EA">
            <w:pPr>
              <w:tabs>
                <w:tab w:val="left" w:pos="1980"/>
              </w:tabs>
              <w:rPr>
                <w:rFonts w:ascii="Times New Roman" w:hAnsi="Times New Roman" w:cs="Times New Roman"/>
                <w:b/>
                <w:bCs/>
                <w:color w:val="EE0000"/>
              </w:rPr>
            </w:pPr>
            <w:bookmarkStart w:id="11" w:name="_Hlk213064466"/>
            <w:bookmarkStart w:id="12" w:name="_Hlk213064811"/>
            <w:r>
              <w:rPr>
                <w:rFonts w:ascii="Times New Roman" w:hAnsi="Times New Roman" w:cs="Times New Roman"/>
                <w:b/>
                <w:bCs/>
                <w:color w:val="EE0000"/>
              </w:rPr>
              <w:t>Briefly describe the project and the context needed to evaluate this Exploratory Grant.</w:t>
            </w:r>
          </w:p>
          <w:p w14:paraId="3B7D6FEC" w14:textId="77777777" w:rsidR="000B2F5F" w:rsidRPr="00E410B4" w:rsidRDefault="000B2F5F" w:rsidP="007518EA">
            <w:pPr>
              <w:tabs>
                <w:tab w:val="left" w:pos="1980"/>
              </w:tabs>
              <w:rPr>
                <w:rFonts w:ascii="Times New Roman" w:hAnsi="Times New Roman" w:cs="Times New Roman"/>
                <w:color w:val="EE0000"/>
              </w:rPr>
            </w:pPr>
            <w:r>
              <w:rPr>
                <w:rFonts w:ascii="Times New Roman" w:hAnsi="Times New Roman" w:cs="Times New Roman"/>
                <w:color w:val="EE0000"/>
              </w:rPr>
              <w:t>Include:</w:t>
            </w:r>
          </w:p>
          <w:p w14:paraId="563B852D" w14:textId="77777777" w:rsidR="000B2F5F" w:rsidRPr="00E410B4" w:rsidRDefault="000B2F5F"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The problem or unmet need the project aims to address</w:t>
            </w:r>
          </w:p>
          <w:p w14:paraId="44710463" w14:textId="77777777" w:rsidR="000B2F5F" w:rsidRPr="00E410B4" w:rsidRDefault="000B2F5F"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Why current solutions fall short</w:t>
            </w:r>
          </w:p>
          <w:p w14:paraId="3EC2192A" w14:textId="77777777" w:rsidR="000B2F5F" w:rsidRPr="00E410B4" w:rsidRDefault="000B2F5F"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Your proposed solution</w:t>
            </w:r>
          </w:p>
          <w:p w14:paraId="374C39DF" w14:textId="77777777" w:rsidR="000B2F5F" w:rsidRPr="00E410B4" w:rsidRDefault="000B2F5F"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The current stage of development</w:t>
            </w:r>
          </w:p>
          <w:p w14:paraId="02550325" w14:textId="77777777" w:rsidR="000B2F5F" w:rsidRPr="00E410B4" w:rsidRDefault="0065077B"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Intellectual property status (if relevant)</w:t>
            </w:r>
          </w:p>
          <w:p w14:paraId="126661D5" w14:textId="77777777" w:rsidR="000B2F5F" w:rsidRPr="00E410B4" w:rsidRDefault="000B2F5F"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Any preliminary data or technical validation completed to date</w:t>
            </w:r>
          </w:p>
          <w:p w14:paraId="7CC3F57B" w14:textId="77777777" w:rsidR="000B2F5F" w:rsidRPr="00E410B4" w:rsidRDefault="000B2F5F"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Evidence of customer interest or market signals (e.g., interviews, pilots, letters of interest)</w:t>
            </w:r>
          </w:p>
          <w:p w14:paraId="04AD5D02" w14:textId="77777777" w:rsidR="000B2F5F" w:rsidRPr="00E410B4" w:rsidRDefault="000B2F5F" w:rsidP="003638C1">
            <w:pPr>
              <w:numPr>
                <w:ilvl w:val="0"/>
                <w:numId w:val="7"/>
              </w:numPr>
              <w:tabs>
                <w:tab w:val="left" w:pos="1980"/>
              </w:tabs>
              <w:rPr>
                <w:rFonts w:ascii="Times New Roman" w:hAnsi="Times New Roman" w:cs="Times New Roman"/>
                <w:color w:val="EE0000"/>
              </w:rPr>
            </w:pPr>
            <w:r>
              <w:rPr>
                <w:rFonts w:ascii="Times New Roman" w:hAnsi="Times New Roman" w:cs="Times New Roman"/>
                <w:color w:val="EE0000"/>
              </w:rPr>
              <w:t>Relevant expertise within the team</w:t>
            </w:r>
          </w:p>
          <w:p w14:paraId="09D5C9CE" w14:textId="77777777" w:rsidR="000B2F5F" w:rsidRPr="00E410B4" w:rsidRDefault="000B2F5F" w:rsidP="007518EA">
            <w:pPr>
              <w:tabs>
                <w:tab w:val="left" w:pos="1980"/>
              </w:tabs>
              <w:rPr>
                <w:rFonts w:ascii="Times New Roman" w:hAnsi="Times New Roman" w:cs="Times New Roman"/>
                <w:color w:val="EE0000"/>
              </w:rPr>
            </w:pPr>
          </w:p>
          <w:p w14:paraId="69ABA087" w14:textId="77777777" w:rsidR="000B2F5F" w:rsidRPr="00E410B4" w:rsidRDefault="000B2F5F" w:rsidP="007518EA">
            <w:pPr>
              <w:tabs>
                <w:tab w:val="left" w:pos="1980"/>
              </w:tabs>
              <w:rPr>
                <w:rFonts w:ascii="Times New Roman" w:hAnsi="Times New Roman" w:cs="Times New Roman"/>
                <w:b/>
                <w:bCs/>
                <w:color w:val="EE0000"/>
              </w:rPr>
            </w:pPr>
            <w:r>
              <w:rPr>
                <w:rFonts w:ascii="Times New Roman" w:hAnsi="Times New Roman" w:cs="Times New Roman"/>
                <w:color w:val="EE0000"/>
              </w:rPr>
              <w:t>This section should provide enough context for reviewers to understand the opportunity and the project’s starting point.</w:t>
            </w:r>
            <w:bookmarkEnd w:id="11"/>
          </w:p>
          <w:p w14:paraId="783A39D3" w14:textId="77777777" w:rsidR="000B2F5F" w:rsidRPr="00E410B4" w:rsidRDefault="000B2F5F" w:rsidP="007518EA">
            <w:pPr>
              <w:tabs>
                <w:tab w:val="left" w:pos="1980"/>
              </w:tabs>
              <w:rPr>
                <w:rFonts w:ascii="Times New Roman" w:hAnsi="Times New Roman" w:cs="Times New Roman"/>
                <w:color w:val="FF0000"/>
              </w:rPr>
            </w:pPr>
          </w:p>
        </w:tc>
      </w:tr>
      <w:bookmarkEnd w:id="10"/>
      <w:bookmarkEnd w:id="12"/>
    </w:tbl>
    <w:p w14:paraId="0158391B" w14:textId="77777777" w:rsidR="00D22AFA" w:rsidRPr="00E410B4" w:rsidRDefault="00D22AFA" w:rsidP="00761C8B">
      <w:pPr>
        <w:tabs>
          <w:tab w:val="left" w:pos="2628"/>
          <w:tab w:val="left" w:pos="9576"/>
        </w:tabs>
        <w:autoSpaceDE w:val="0"/>
        <w:autoSpaceDN w:val="0"/>
        <w:adjustRightInd w:val="0"/>
        <w:spacing w:after="240"/>
        <w:rPr>
          <w:bCs/>
        </w:rPr>
      </w:pPr>
    </w:p>
    <w:p w14:paraId="30938179" w14:textId="77777777" w:rsidR="00CA20F3" w:rsidRPr="00E410B4" w:rsidRDefault="00F003AE" w:rsidP="003638C1">
      <w:pPr>
        <w:pStyle w:val="ListParagraph"/>
        <w:numPr>
          <w:ilvl w:val="0"/>
          <w:numId w:val="5"/>
        </w:numPr>
        <w:rPr>
          <w:b/>
          <w:bCs/>
        </w:rPr>
      </w:pPr>
      <w:r>
        <w:rPr>
          <w:b/>
          <w:bCs/>
        </w:rPr>
        <w:t>Exploratory Objective</w:t>
      </w:r>
    </w:p>
    <w:tbl>
      <w:tblPr>
        <w:tblStyle w:val="PlainTable4"/>
        <w:tblW w:w="9355" w:type="dxa"/>
        <w:tblLook w:val="0600" w:firstRow="0" w:lastRow="0" w:firstColumn="0" w:lastColumn="0" w:noHBand="1" w:noVBand="1"/>
      </w:tblPr>
      <w:tblGrid>
        <w:gridCol w:w="9355"/>
      </w:tblGrid>
      <w:tr w:rsidR="00CA20F3" w:rsidRPr="00E410B4" w14:paraId="1C56C012" w14:textId="77777777" w:rsidTr="00DC08ED">
        <w:tc>
          <w:tcPr>
            <w:tcW w:w="9355" w:type="dxa"/>
            <w:tcBorders>
              <w:top w:val="single" w:sz="4" w:space="0" w:color="auto"/>
              <w:left w:val="single" w:sz="4" w:space="0" w:color="auto"/>
              <w:bottom w:val="single" w:sz="4" w:space="0" w:color="auto"/>
              <w:right w:val="single" w:sz="4" w:space="0" w:color="auto"/>
            </w:tcBorders>
          </w:tcPr>
          <w:p w14:paraId="25DACF6F" w14:textId="77777777" w:rsidR="00424A06" w:rsidRPr="00E410B4" w:rsidRDefault="00982910" w:rsidP="00FA7D95">
            <w:pPr>
              <w:tabs>
                <w:tab w:val="left" w:pos="1980"/>
              </w:tabs>
              <w:rPr>
                <w:rFonts w:ascii="Times New Roman" w:hAnsi="Times New Roman" w:cs="Times New Roman"/>
                <w:color w:val="EE0000"/>
              </w:rPr>
            </w:pPr>
            <w:r>
              <w:rPr>
                <w:rFonts w:ascii="Times New Roman" w:hAnsi="Times New Roman" w:cs="Times New Roman"/>
                <w:b/>
                <w:bCs/>
                <w:color w:val="EE0000"/>
              </w:rPr>
              <w:t>Briefly describe the primary uncertainty or question this Exploratory Grant is intended to address.</w:t>
            </w:r>
          </w:p>
          <w:p w14:paraId="56549773" w14:textId="77777777" w:rsidR="00B058FD" w:rsidRPr="00E410B4" w:rsidRDefault="00B058FD" w:rsidP="00B058FD">
            <w:pPr>
              <w:tabs>
                <w:tab w:val="left" w:pos="1980"/>
              </w:tabs>
              <w:rPr>
                <w:rFonts w:ascii="Times New Roman" w:hAnsi="Times New Roman" w:cs="Times New Roman"/>
                <w:color w:val="EE0000"/>
              </w:rPr>
            </w:pPr>
            <w:r>
              <w:rPr>
                <w:rFonts w:ascii="Times New Roman" w:hAnsi="Times New Roman" w:cs="Times New Roman"/>
                <w:color w:val="EE0000"/>
              </w:rPr>
              <w:t>Explain:</w:t>
            </w:r>
          </w:p>
          <w:p w14:paraId="0642E8DD" w14:textId="77777777" w:rsidR="00B058FD" w:rsidRPr="00E410B4" w:rsidRDefault="00B058FD" w:rsidP="003638C1">
            <w:pPr>
              <w:numPr>
                <w:ilvl w:val="0"/>
                <w:numId w:val="8"/>
              </w:numPr>
              <w:tabs>
                <w:tab w:val="left" w:pos="1980"/>
              </w:tabs>
              <w:rPr>
                <w:rFonts w:ascii="Times New Roman" w:hAnsi="Times New Roman" w:cs="Times New Roman"/>
                <w:color w:val="EE0000"/>
              </w:rPr>
            </w:pPr>
            <w:r>
              <w:rPr>
                <w:rFonts w:ascii="Times New Roman" w:hAnsi="Times New Roman" w:cs="Times New Roman"/>
                <w:color w:val="EE0000"/>
              </w:rPr>
              <w:t>What is currently unknown or uncertain about the project</w:t>
            </w:r>
          </w:p>
          <w:p w14:paraId="4FEC2C7E" w14:textId="77777777" w:rsidR="00B058FD" w:rsidRPr="00E410B4" w:rsidRDefault="00B058FD" w:rsidP="003638C1">
            <w:pPr>
              <w:numPr>
                <w:ilvl w:val="0"/>
                <w:numId w:val="8"/>
              </w:numPr>
              <w:tabs>
                <w:tab w:val="left" w:pos="1980"/>
              </w:tabs>
              <w:rPr>
                <w:rFonts w:ascii="Times New Roman" w:hAnsi="Times New Roman" w:cs="Times New Roman"/>
                <w:color w:val="EE0000"/>
              </w:rPr>
            </w:pPr>
            <w:r>
              <w:rPr>
                <w:rFonts w:ascii="Times New Roman" w:hAnsi="Times New Roman" w:cs="Times New Roman"/>
                <w:color w:val="EE0000"/>
              </w:rPr>
              <w:t>Why this uncertainty must be resolved before further development</w:t>
            </w:r>
          </w:p>
          <w:p w14:paraId="3273BF2E" w14:textId="77777777" w:rsidR="00B058FD" w:rsidRPr="00E410B4" w:rsidRDefault="00B058FD" w:rsidP="003638C1">
            <w:pPr>
              <w:numPr>
                <w:ilvl w:val="0"/>
                <w:numId w:val="8"/>
              </w:numPr>
              <w:tabs>
                <w:tab w:val="left" w:pos="1980"/>
              </w:tabs>
              <w:rPr>
                <w:rFonts w:ascii="Times New Roman" w:hAnsi="Times New Roman" w:cs="Times New Roman"/>
                <w:color w:val="EE0000"/>
              </w:rPr>
            </w:pPr>
            <w:r>
              <w:rPr>
                <w:rFonts w:ascii="Times New Roman" w:hAnsi="Times New Roman" w:cs="Times New Roman"/>
                <w:color w:val="EE0000"/>
              </w:rPr>
              <w:t>How the results of this work will be evaluated</w:t>
            </w:r>
          </w:p>
          <w:p w14:paraId="1D7A26A6" w14:textId="77777777" w:rsidR="00B058FD" w:rsidRPr="00E410B4" w:rsidRDefault="00B058FD" w:rsidP="003638C1">
            <w:pPr>
              <w:numPr>
                <w:ilvl w:val="0"/>
                <w:numId w:val="8"/>
              </w:numPr>
              <w:tabs>
                <w:tab w:val="left" w:pos="1980"/>
              </w:tabs>
              <w:rPr>
                <w:rFonts w:ascii="Times New Roman" w:hAnsi="Times New Roman" w:cs="Times New Roman"/>
                <w:color w:val="EE0000"/>
              </w:rPr>
            </w:pPr>
            <w:r>
              <w:rPr>
                <w:rFonts w:ascii="Times New Roman" w:hAnsi="Times New Roman" w:cs="Times New Roman"/>
                <w:color w:val="EE0000"/>
              </w:rPr>
              <w:t>What outcome would support moving forward with the project</w:t>
            </w:r>
          </w:p>
          <w:p w14:paraId="72296719" w14:textId="77777777" w:rsidR="00B058FD" w:rsidRPr="00E410B4" w:rsidRDefault="00B058FD" w:rsidP="003638C1">
            <w:pPr>
              <w:numPr>
                <w:ilvl w:val="0"/>
                <w:numId w:val="8"/>
              </w:numPr>
              <w:tabs>
                <w:tab w:val="left" w:pos="1980"/>
              </w:tabs>
              <w:rPr>
                <w:rFonts w:ascii="Times New Roman" w:hAnsi="Times New Roman" w:cs="Times New Roman"/>
                <w:color w:val="EE0000"/>
              </w:rPr>
            </w:pPr>
            <w:r>
              <w:rPr>
                <w:rFonts w:ascii="Times New Roman" w:hAnsi="Times New Roman" w:cs="Times New Roman"/>
                <w:color w:val="EE0000"/>
              </w:rPr>
              <w:t>What outcome might suggest a change in direction</w:t>
            </w:r>
          </w:p>
          <w:p w14:paraId="39651E26" w14:textId="77777777" w:rsidR="00B058FD" w:rsidRPr="00E410B4" w:rsidRDefault="00B058FD" w:rsidP="004111F8">
            <w:pPr>
              <w:tabs>
                <w:tab w:val="left" w:pos="1980"/>
              </w:tabs>
              <w:ind w:left="720"/>
              <w:rPr>
                <w:rFonts w:ascii="Times New Roman" w:hAnsi="Times New Roman" w:cs="Times New Roman"/>
                <w:color w:val="EE0000"/>
              </w:rPr>
            </w:pPr>
          </w:p>
          <w:p w14:paraId="77425937" w14:textId="77777777" w:rsidR="00CA20F3" w:rsidRDefault="006B11AE" w:rsidP="006B11AE">
            <w:pPr>
              <w:tabs>
                <w:tab w:val="left" w:pos="1980"/>
              </w:tabs>
              <w:rPr>
                <w:rFonts w:ascii="Times New Roman" w:hAnsi="Times New Roman" w:cs="Times New Roman"/>
                <w:color w:val="EE0000"/>
              </w:rPr>
            </w:pPr>
            <w:r>
              <w:rPr>
                <w:rFonts w:ascii="Times New Roman" w:hAnsi="Times New Roman" w:cs="Times New Roman"/>
                <w:color w:val="EE0000"/>
              </w:rPr>
              <w:t>Exploratory Grants support focused, economical work designed to quickly resolve an important uncertainty.</w:t>
            </w:r>
          </w:p>
          <w:p w14:paraId="476582C6" w14:textId="77777777" w:rsidR="006B11AE" w:rsidRPr="00E410B4" w:rsidRDefault="006B11AE" w:rsidP="006B11AE">
            <w:pPr>
              <w:tabs>
                <w:tab w:val="left" w:pos="1980"/>
              </w:tabs>
              <w:rPr>
                <w:rFonts w:ascii="Times New Roman" w:hAnsi="Times New Roman" w:cs="Times New Roman"/>
                <w:color w:val="FF0000"/>
              </w:rPr>
            </w:pPr>
          </w:p>
        </w:tc>
      </w:tr>
    </w:tbl>
    <w:p w14:paraId="471339B9" w14:textId="77777777" w:rsidR="00EF4871" w:rsidRPr="00E410B4" w:rsidRDefault="00EF4871" w:rsidP="00EF4871">
      <w:pPr>
        <w:rPr>
          <w:b/>
          <w:bCs/>
        </w:rPr>
      </w:pPr>
    </w:p>
    <w:p w14:paraId="479A371D" w14:textId="77777777" w:rsidR="00EF4871" w:rsidRPr="00E410B4" w:rsidRDefault="00EF4871" w:rsidP="00EF4871">
      <w:pPr>
        <w:tabs>
          <w:tab w:val="left" w:pos="2628"/>
          <w:tab w:val="left" w:pos="9576"/>
        </w:tabs>
        <w:autoSpaceDE w:val="0"/>
        <w:autoSpaceDN w:val="0"/>
        <w:adjustRightInd w:val="0"/>
        <w:spacing w:after="240"/>
        <w:rPr>
          <w:bCs/>
        </w:rPr>
      </w:pPr>
    </w:p>
    <w:p w14:paraId="02412343" w14:textId="77777777" w:rsidR="00EF4871" w:rsidRPr="00E410B4" w:rsidRDefault="00F003AE" w:rsidP="003638C1">
      <w:pPr>
        <w:pStyle w:val="ListParagraph"/>
        <w:numPr>
          <w:ilvl w:val="0"/>
          <w:numId w:val="5"/>
        </w:numPr>
        <w:tabs>
          <w:tab w:val="left" w:pos="2628"/>
          <w:tab w:val="left" w:pos="9576"/>
        </w:tabs>
        <w:autoSpaceDE w:val="0"/>
        <w:autoSpaceDN w:val="0"/>
        <w:adjustRightInd w:val="0"/>
        <w:spacing w:after="240"/>
        <w:rPr>
          <w:b/>
        </w:rPr>
      </w:pPr>
      <w:bookmarkStart w:id="13" w:name="_Hlk224212260"/>
      <w:r>
        <w:rPr>
          <w:b/>
        </w:rPr>
        <w:lastRenderedPageBreak/>
        <w:t>Exploratory Plan</w:t>
      </w:r>
    </w:p>
    <w:tbl>
      <w:tblPr>
        <w:tblStyle w:val="PlainTable4"/>
        <w:tblW w:w="9360" w:type="dxa"/>
        <w:tblLook w:val="0600" w:firstRow="0" w:lastRow="0" w:firstColumn="0" w:lastColumn="0" w:noHBand="1" w:noVBand="1"/>
      </w:tblPr>
      <w:tblGrid>
        <w:gridCol w:w="9360"/>
      </w:tblGrid>
      <w:tr w:rsidR="00EF4871" w:rsidRPr="00E410B4" w14:paraId="46D63A93" w14:textId="77777777" w:rsidTr="00037CD4">
        <w:trPr>
          <w:trHeight w:val="71"/>
        </w:trPr>
        <w:tc>
          <w:tcPr>
            <w:tcW w:w="9360" w:type="dxa"/>
            <w:tcBorders>
              <w:top w:val="single" w:sz="4" w:space="0" w:color="auto"/>
              <w:left w:val="single" w:sz="4" w:space="0" w:color="auto"/>
              <w:bottom w:val="single" w:sz="4" w:space="0" w:color="auto"/>
              <w:right w:val="single" w:sz="4" w:space="0" w:color="auto"/>
            </w:tcBorders>
          </w:tcPr>
          <w:p w14:paraId="17F27F02" w14:textId="77777777" w:rsidR="006A32A0" w:rsidRDefault="006A32A0" w:rsidP="00037CD4">
            <w:pPr>
              <w:tabs>
                <w:tab w:val="left" w:pos="1980"/>
              </w:tabs>
              <w:rPr>
                <w:rFonts w:ascii="Times New Roman" w:hAnsi="Times New Roman" w:cs="Times New Roman"/>
                <w:b/>
                <w:bCs/>
                <w:color w:val="EE0000"/>
              </w:rPr>
            </w:pPr>
            <w:r>
              <w:rPr>
                <w:rFonts w:ascii="Times New Roman" w:hAnsi="Times New Roman" w:cs="Times New Roman"/>
                <w:b/>
                <w:bCs/>
                <w:color w:val="EE0000"/>
              </w:rPr>
              <w:t>Briefly describe the activities that will be carried out using the requested funds.</w:t>
            </w:r>
          </w:p>
          <w:p w14:paraId="4CFF3603" w14:textId="77777777" w:rsidR="00EF4871" w:rsidRPr="00E410B4" w:rsidRDefault="00EF4871" w:rsidP="00037CD4">
            <w:pPr>
              <w:tabs>
                <w:tab w:val="left" w:pos="1980"/>
              </w:tabs>
              <w:rPr>
                <w:rFonts w:ascii="Times New Roman" w:hAnsi="Times New Roman" w:cs="Times New Roman"/>
                <w:color w:val="EE0000"/>
              </w:rPr>
            </w:pPr>
            <w:r>
              <w:rPr>
                <w:rFonts w:ascii="Times New Roman" w:hAnsi="Times New Roman" w:cs="Times New Roman"/>
                <w:color w:val="EE0000"/>
              </w:rPr>
              <w:t>Include:</w:t>
            </w:r>
          </w:p>
          <w:p w14:paraId="75C7EA1A" w14:textId="77777777" w:rsidR="00A02168" w:rsidRDefault="00A02168" w:rsidP="003638C1">
            <w:pPr>
              <w:numPr>
                <w:ilvl w:val="0"/>
                <w:numId w:val="9"/>
              </w:numPr>
              <w:tabs>
                <w:tab w:val="left" w:pos="1980"/>
              </w:tabs>
              <w:rPr>
                <w:rFonts w:ascii="Times New Roman" w:hAnsi="Times New Roman" w:cs="Times New Roman"/>
                <w:color w:val="EE0000"/>
              </w:rPr>
            </w:pPr>
            <w:r>
              <w:rPr>
                <w:rFonts w:ascii="Times New Roman" w:hAnsi="Times New Roman" w:cs="Times New Roman"/>
                <w:color w:val="EE0000"/>
              </w:rPr>
              <w:t>What work or analyses will be performed</w:t>
            </w:r>
          </w:p>
          <w:p w14:paraId="116CDF8F" w14:textId="77777777" w:rsidR="00EF4871" w:rsidRPr="00E410B4" w:rsidRDefault="00EF4871" w:rsidP="003638C1">
            <w:pPr>
              <w:numPr>
                <w:ilvl w:val="0"/>
                <w:numId w:val="9"/>
              </w:numPr>
              <w:tabs>
                <w:tab w:val="left" w:pos="1980"/>
              </w:tabs>
              <w:rPr>
                <w:rFonts w:ascii="Times New Roman" w:hAnsi="Times New Roman" w:cs="Times New Roman"/>
                <w:color w:val="EE0000"/>
              </w:rPr>
            </w:pPr>
            <w:r>
              <w:rPr>
                <w:rFonts w:ascii="Times New Roman" w:hAnsi="Times New Roman" w:cs="Times New Roman"/>
                <w:color w:val="EE0000"/>
              </w:rPr>
              <w:t>Who will perform the work</w:t>
            </w:r>
          </w:p>
          <w:p w14:paraId="18C92B05" w14:textId="77777777" w:rsidR="00EF4871" w:rsidRPr="00E410B4" w:rsidRDefault="00EF4871" w:rsidP="003638C1">
            <w:pPr>
              <w:numPr>
                <w:ilvl w:val="0"/>
                <w:numId w:val="9"/>
              </w:numPr>
              <w:tabs>
                <w:tab w:val="left" w:pos="1980"/>
              </w:tabs>
              <w:rPr>
                <w:rFonts w:ascii="Times New Roman" w:hAnsi="Times New Roman" w:cs="Times New Roman"/>
                <w:color w:val="EE0000"/>
              </w:rPr>
            </w:pPr>
            <w:r>
              <w:rPr>
                <w:rFonts w:ascii="Times New Roman" w:hAnsi="Times New Roman" w:cs="Times New Roman"/>
                <w:color w:val="EE0000"/>
              </w:rPr>
              <w:t>Why this approach is efficient and appropriate for the project’s current stage</w:t>
            </w:r>
          </w:p>
          <w:p w14:paraId="78842FE3" w14:textId="77777777" w:rsidR="00EF4871" w:rsidRPr="00E410B4" w:rsidRDefault="00EF4871" w:rsidP="003638C1">
            <w:pPr>
              <w:numPr>
                <w:ilvl w:val="0"/>
                <w:numId w:val="9"/>
              </w:numPr>
              <w:tabs>
                <w:tab w:val="left" w:pos="1980"/>
              </w:tabs>
              <w:rPr>
                <w:rFonts w:ascii="Times New Roman" w:hAnsi="Times New Roman" w:cs="Times New Roman"/>
                <w:color w:val="EE0000"/>
              </w:rPr>
            </w:pPr>
            <w:r>
              <w:rPr>
                <w:rFonts w:ascii="Times New Roman" w:hAnsi="Times New Roman" w:cs="Times New Roman"/>
                <w:color w:val="EE0000"/>
              </w:rPr>
              <w:t>Any key consultants, vendors, or collaborators involved</w:t>
            </w:r>
          </w:p>
          <w:p w14:paraId="022E05D7" w14:textId="77777777" w:rsidR="00EF4871" w:rsidRPr="00E410B4" w:rsidRDefault="00EF4871" w:rsidP="00037CD4">
            <w:pPr>
              <w:tabs>
                <w:tab w:val="left" w:pos="1980"/>
              </w:tabs>
              <w:rPr>
                <w:rFonts w:ascii="Times New Roman" w:hAnsi="Times New Roman" w:cs="Times New Roman"/>
                <w:color w:val="EE0000"/>
              </w:rPr>
            </w:pPr>
          </w:p>
          <w:p w14:paraId="3AA2ABA6" w14:textId="77777777" w:rsidR="00EF4871" w:rsidRPr="00E410B4" w:rsidRDefault="007350E4" w:rsidP="00037CD4">
            <w:pPr>
              <w:tabs>
                <w:tab w:val="left" w:pos="1980"/>
              </w:tabs>
              <w:rPr>
                <w:rFonts w:ascii="Times New Roman" w:hAnsi="Times New Roman" w:cs="Times New Roman"/>
                <w:color w:val="EE0000"/>
              </w:rPr>
            </w:pPr>
            <w:r>
              <w:rPr>
                <w:rFonts w:ascii="Times New Roman" w:hAnsi="Times New Roman" w:cs="Times New Roman"/>
                <w:color w:val="EE0000"/>
              </w:rPr>
              <w:t>Explain how these activities will directly address the exploratory objective.</w:t>
            </w:r>
          </w:p>
          <w:p w14:paraId="0D9FCF09" w14:textId="77777777" w:rsidR="007350E4" w:rsidRPr="00E410B4" w:rsidRDefault="007350E4" w:rsidP="00037CD4">
            <w:pPr>
              <w:tabs>
                <w:tab w:val="left" w:pos="1980"/>
              </w:tabs>
              <w:rPr>
                <w:rFonts w:ascii="Times New Roman" w:hAnsi="Times New Roman" w:cs="Times New Roman"/>
                <w:color w:val="FF0000"/>
              </w:rPr>
            </w:pPr>
          </w:p>
        </w:tc>
      </w:tr>
      <w:bookmarkEnd w:id="13"/>
    </w:tbl>
    <w:p w14:paraId="2391FCFC" w14:textId="77777777" w:rsidR="00EF4871" w:rsidRPr="00E410B4" w:rsidRDefault="00EF4871" w:rsidP="004111F8">
      <w:pPr>
        <w:rPr>
          <w:b/>
          <w:bCs/>
        </w:rPr>
      </w:pPr>
    </w:p>
    <w:p w14:paraId="32A31262" w14:textId="77777777" w:rsidR="001E768F" w:rsidRPr="00E410B4" w:rsidRDefault="00A014A5" w:rsidP="003638C1">
      <w:pPr>
        <w:pStyle w:val="ListParagraph"/>
        <w:numPr>
          <w:ilvl w:val="0"/>
          <w:numId w:val="5"/>
        </w:numPr>
        <w:rPr>
          <w:b/>
          <w:bCs/>
        </w:rPr>
      </w:pPr>
      <w:bookmarkStart w:id="14" w:name="_Hlk224212321"/>
      <w:r>
        <w:rPr>
          <w:b/>
          <w:bCs/>
        </w:rPr>
        <w:t>Next Steps and Follow-On Funding</w:t>
      </w:r>
    </w:p>
    <w:tbl>
      <w:tblPr>
        <w:tblStyle w:val="PlainTable4"/>
        <w:tblW w:w="9355" w:type="dxa"/>
        <w:tblLook w:val="0600" w:firstRow="0" w:lastRow="0" w:firstColumn="0" w:lastColumn="0" w:noHBand="1" w:noVBand="1"/>
      </w:tblPr>
      <w:tblGrid>
        <w:gridCol w:w="9355"/>
      </w:tblGrid>
      <w:tr w:rsidR="00755E0A" w:rsidRPr="00E410B4" w14:paraId="79EF137E" w14:textId="77777777">
        <w:tc>
          <w:tcPr>
            <w:tcW w:w="9355" w:type="dxa"/>
            <w:tcBorders>
              <w:top w:val="single" w:sz="4" w:space="0" w:color="auto"/>
              <w:left w:val="single" w:sz="4" w:space="0" w:color="auto"/>
              <w:bottom w:val="single" w:sz="4" w:space="0" w:color="auto"/>
              <w:right w:val="single" w:sz="4" w:space="0" w:color="auto"/>
            </w:tcBorders>
          </w:tcPr>
          <w:p w14:paraId="35051457" w14:textId="77777777" w:rsidR="00A9005E" w:rsidRPr="00E410B4" w:rsidRDefault="00982910" w:rsidP="00A9005E">
            <w:pPr>
              <w:tabs>
                <w:tab w:val="left" w:pos="1980"/>
              </w:tabs>
              <w:rPr>
                <w:rFonts w:ascii="Times New Roman" w:hAnsi="Times New Roman" w:cs="Times New Roman"/>
                <w:b/>
                <w:bCs/>
                <w:color w:val="EE0000"/>
              </w:rPr>
            </w:pPr>
            <w:bookmarkStart w:id="15" w:name="_Hlk223348935"/>
            <w:r>
              <w:rPr>
                <w:rFonts w:ascii="Times New Roman" w:hAnsi="Times New Roman" w:cs="Times New Roman"/>
                <w:b/>
                <w:bCs/>
                <w:color w:val="EE0000"/>
              </w:rPr>
              <w:t>Briefly explain how completing the proposed exploratory work will position the project for its next stage.</w:t>
            </w:r>
          </w:p>
          <w:p w14:paraId="1EEA262C" w14:textId="77777777" w:rsidR="00F0510D" w:rsidRPr="00E410B4" w:rsidRDefault="00F0510D" w:rsidP="003638C1">
            <w:pPr>
              <w:pStyle w:val="ListParagraph"/>
              <w:numPr>
                <w:ilvl w:val="0"/>
                <w:numId w:val="6"/>
              </w:numPr>
              <w:tabs>
                <w:tab w:val="left" w:pos="1980"/>
              </w:tabs>
              <w:rPr>
                <w:rFonts w:ascii="Times New Roman" w:hAnsi="Times New Roman" w:cs="Times New Roman"/>
                <w:color w:val="EE0000"/>
              </w:rPr>
            </w:pPr>
            <w:r>
              <w:rPr>
                <w:rFonts w:ascii="Times New Roman" w:hAnsi="Times New Roman" w:cs="Times New Roman"/>
                <w:color w:val="EE0000"/>
              </w:rPr>
              <w:t>What milestone or capability will be unlocked if the exploratory work is successful</w:t>
            </w:r>
          </w:p>
          <w:p w14:paraId="17C7344A" w14:textId="77777777" w:rsidR="00F0510D" w:rsidRPr="00E410B4" w:rsidRDefault="00F0510D" w:rsidP="003638C1">
            <w:pPr>
              <w:pStyle w:val="ListParagraph"/>
              <w:numPr>
                <w:ilvl w:val="0"/>
                <w:numId w:val="6"/>
              </w:numPr>
              <w:tabs>
                <w:tab w:val="left" w:pos="1980"/>
              </w:tabs>
              <w:rPr>
                <w:rFonts w:ascii="Times New Roman" w:hAnsi="Times New Roman" w:cs="Times New Roman"/>
                <w:color w:val="EE0000"/>
              </w:rPr>
            </w:pPr>
            <w:r>
              <w:rPr>
                <w:rFonts w:ascii="Times New Roman" w:hAnsi="Times New Roman" w:cs="Times New Roman"/>
                <w:color w:val="EE0000"/>
              </w:rPr>
              <w:t>What type of follow-on funding, partnerships, or development activities this work could enable</w:t>
            </w:r>
          </w:p>
          <w:p w14:paraId="502DA73D" w14:textId="77777777" w:rsidR="00F0510D" w:rsidRPr="00E410B4" w:rsidRDefault="00F0510D" w:rsidP="003638C1">
            <w:pPr>
              <w:pStyle w:val="ListParagraph"/>
              <w:numPr>
                <w:ilvl w:val="0"/>
                <w:numId w:val="6"/>
              </w:numPr>
              <w:tabs>
                <w:tab w:val="left" w:pos="1980"/>
              </w:tabs>
              <w:rPr>
                <w:rFonts w:ascii="Times New Roman" w:hAnsi="Times New Roman" w:cs="Times New Roman"/>
                <w:color w:val="EE0000"/>
              </w:rPr>
            </w:pPr>
            <w:r>
              <w:rPr>
                <w:rFonts w:ascii="Times New Roman" w:hAnsi="Times New Roman" w:cs="Times New Roman"/>
                <w:color w:val="EE0000"/>
              </w:rPr>
              <w:t>How you plan to pursue those next steps (e.g., SBIR/STTR proposals, investor engagement, industry partnerships, internal development) if the exploratory objective is achieved</w:t>
            </w:r>
          </w:p>
          <w:p w14:paraId="0275BD62" w14:textId="77777777" w:rsidR="001E768F" w:rsidRPr="00E410B4" w:rsidRDefault="001E768F" w:rsidP="004111F8">
            <w:pPr>
              <w:tabs>
                <w:tab w:val="left" w:pos="1980"/>
              </w:tabs>
              <w:ind w:left="720"/>
              <w:rPr>
                <w:rFonts w:ascii="Times New Roman" w:hAnsi="Times New Roman" w:cs="Times New Roman"/>
                <w:color w:val="FF0000"/>
              </w:rPr>
            </w:pPr>
          </w:p>
        </w:tc>
      </w:tr>
      <w:bookmarkEnd w:id="14"/>
      <w:bookmarkEnd w:id="15"/>
    </w:tbl>
    <w:p w14:paraId="63CBC022" w14:textId="77777777" w:rsidR="00D34D51" w:rsidRPr="00E410B4" w:rsidRDefault="00D34D51" w:rsidP="00D34D51">
      <w:pPr>
        <w:rPr>
          <w:b/>
          <w:bCs/>
        </w:rPr>
      </w:pPr>
    </w:p>
    <w:p w14:paraId="1A96D6C2" w14:textId="77777777" w:rsidR="00D34D51" w:rsidRPr="00E410B4" w:rsidRDefault="00D34D51" w:rsidP="00D34D51">
      <w:pPr>
        <w:rPr>
          <w:b/>
          <w:bCs/>
        </w:rPr>
      </w:pPr>
    </w:p>
    <w:p w14:paraId="27B9945D" w14:textId="77777777" w:rsidR="004D7726" w:rsidRPr="00E410B4" w:rsidRDefault="00FC3380" w:rsidP="003638C1">
      <w:pPr>
        <w:pStyle w:val="ListParagraph"/>
        <w:numPr>
          <w:ilvl w:val="0"/>
          <w:numId w:val="5"/>
        </w:numPr>
        <w:rPr>
          <w:b/>
        </w:rPr>
      </w:pPr>
      <w:r w:rsidRPr="00F01F3C">
        <w:rPr>
          <w:b/>
          <w:bCs/>
        </w:rPr>
        <w:t>Expected Outcomes (Milestones and Deliverables)</w:t>
      </w:r>
      <w:r>
        <w:br/>
      </w:r>
      <w:r w:rsidRPr="00F01F3C">
        <w:rPr>
          <w:color w:val="EE0000"/>
        </w:rPr>
        <w:t>Milestones should clearly define the outcome that will determine whether the exploratory objective has been achieved.</w:t>
      </w:r>
    </w:p>
    <w:tbl>
      <w:tblPr>
        <w:tblStyle w:val="TableGrid"/>
        <w:tblW w:w="0" w:type="auto"/>
        <w:tblLook w:val="04A0" w:firstRow="1" w:lastRow="0" w:firstColumn="1" w:lastColumn="0" w:noHBand="0" w:noVBand="1"/>
      </w:tblPr>
      <w:tblGrid>
        <w:gridCol w:w="9350"/>
      </w:tblGrid>
      <w:tr w:rsidR="00C21795" w:rsidRPr="00E410B4" w14:paraId="74558A67" w14:textId="77777777" w:rsidTr="00037CD4">
        <w:tc>
          <w:tcPr>
            <w:tcW w:w="9576" w:type="dxa"/>
          </w:tcPr>
          <w:p w14:paraId="157D7CFE" w14:textId="77777777" w:rsidR="00C21795" w:rsidRPr="00E410B4" w:rsidRDefault="00C21795" w:rsidP="00C21795">
            <w:pPr>
              <w:pStyle w:val="NormalWeb"/>
              <w:rPr>
                <w:color w:val="EE0000"/>
              </w:rPr>
            </w:pPr>
            <w:r>
              <w:rPr>
                <w:b/>
                <w:bCs/>
                <w:color w:val="EE0000"/>
              </w:rPr>
              <w:t xml:space="preserve">In the table below, list the key milestone(s) and deliverables expected from this Exploratory Grant. </w:t>
            </w:r>
            <w:r>
              <w:rPr>
                <w:color w:val="EE0000"/>
              </w:rPr>
              <w:t>Deliverables should clearly indicate whether the exploratory objective has been successfully addressed.</w:t>
            </w:r>
          </w:p>
          <w:p w14:paraId="0A30E183" w14:textId="77777777" w:rsidR="00C21795" w:rsidRPr="00E410B4" w:rsidRDefault="00C21795" w:rsidP="00C21795">
            <w:pPr>
              <w:pStyle w:val="NormalWeb"/>
              <w:rPr>
                <w:color w:val="EE0000"/>
              </w:rPr>
            </w:pPr>
          </w:p>
          <w:p w14:paraId="10480BC6" w14:textId="77777777" w:rsidR="00C21795" w:rsidRPr="00E410B4" w:rsidRDefault="00C21795" w:rsidP="00C21795">
            <w:pPr>
              <w:pStyle w:val="NormalWeb"/>
              <w:rPr>
                <w:color w:val="EE0000"/>
              </w:rPr>
            </w:pPr>
            <w:r>
              <w:rPr>
                <w:color w:val="EE0000"/>
              </w:rPr>
              <w:t>Add/remove table rows as needed.</w:t>
            </w:r>
          </w:p>
          <w:p w14:paraId="36F872B6" w14:textId="77777777" w:rsidR="00C21795" w:rsidRPr="00E410B4" w:rsidRDefault="00C21795" w:rsidP="00037CD4">
            <w:pPr>
              <w:rPr>
                <w:color w:val="FF0000"/>
              </w:rPr>
            </w:pPr>
          </w:p>
        </w:tc>
      </w:tr>
    </w:tbl>
    <w:p w14:paraId="10AB8CE7" w14:textId="77777777" w:rsidR="00615EA1" w:rsidRPr="00E410B4" w:rsidRDefault="00615EA1" w:rsidP="00E859C5">
      <w:pPr>
        <w:rPr>
          <w:b/>
        </w:rPr>
      </w:pPr>
    </w:p>
    <w:tbl>
      <w:tblPr>
        <w:tblStyle w:val="TableGrid"/>
        <w:tblW w:w="9440" w:type="dxa"/>
        <w:tblLook w:val="04A0" w:firstRow="1" w:lastRow="0" w:firstColumn="1" w:lastColumn="0" w:noHBand="0" w:noVBand="1"/>
      </w:tblPr>
      <w:tblGrid>
        <w:gridCol w:w="812"/>
        <w:gridCol w:w="3998"/>
        <w:gridCol w:w="4630"/>
      </w:tblGrid>
      <w:tr w:rsidR="00EF125E" w:rsidRPr="00E410B4" w14:paraId="0DC82A43" w14:textId="77777777" w:rsidTr="0065495B">
        <w:trPr>
          <w:trHeight w:val="283"/>
        </w:trPr>
        <w:tc>
          <w:tcPr>
            <w:tcW w:w="812" w:type="dxa"/>
            <w:tcBorders>
              <w:top w:val="nil"/>
              <w:left w:val="nil"/>
              <w:bottom w:val="single" w:sz="4" w:space="0" w:color="auto"/>
              <w:right w:val="nil"/>
            </w:tcBorders>
          </w:tcPr>
          <w:p w14:paraId="20493A95" w14:textId="77777777" w:rsidR="00F0116A" w:rsidRPr="00E410B4" w:rsidRDefault="00C60BF0" w:rsidP="00F0116A">
            <w:pPr>
              <w:jc w:val="center"/>
              <w:rPr>
                <w:b/>
                <w:color w:val="000000"/>
              </w:rPr>
            </w:pPr>
            <w:r>
              <w:rPr>
                <w:b/>
                <w:color w:val="000000"/>
              </w:rPr>
              <w:t>#</w:t>
            </w:r>
          </w:p>
        </w:tc>
        <w:tc>
          <w:tcPr>
            <w:tcW w:w="3998" w:type="dxa"/>
            <w:tcBorders>
              <w:top w:val="nil"/>
              <w:left w:val="nil"/>
              <w:bottom w:val="single" w:sz="4" w:space="0" w:color="auto"/>
              <w:right w:val="nil"/>
            </w:tcBorders>
          </w:tcPr>
          <w:p w14:paraId="3459369A" w14:textId="77777777" w:rsidR="00F0116A" w:rsidRPr="00E410B4" w:rsidRDefault="00F0116A" w:rsidP="00600479">
            <w:pPr>
              <w:jc w:val="center"/>
              <w:rPr>
                <w:b/>
              </w:rPr>
            </w:pPr>
            <w:r>
              <w:rPr>
                <w:b/>
              </w:rPr>
              <w:t>Milestone</w:t>
            </w:r>
          </w:p>
        </w:tc>
        <w:tc>
          <w:tcPr>
            <w:tcW w:w="4630" w:type="dxa"/>
            <w:tcBorders>
              <w:top w:val="nil"/>
              <w:left w:val="nil"/>
              <w:bottom w:val="single" w:sz="4" w:space="0" w:color="auto"/>
              <w:right w:val="nil"/>
            </w:tcBorders>
          </w:tcPr>
          <w:p w14:paraId="5D908EEE" w14:textId="77777777" w:rsidR="00F0116A" w:rsidRPr="00E410B4" w:rsidRDefault="00F0116A" w:rsidP="00F0116A">
            <w:pPr>
              <w:jc w:val="center"/>
              <w:rPr>
                <w:b/>
              </w:rPr>
            </w:pPr>
            <w:r>
              <w:rPr>
                <w:b/>
              </w:rPr>
              <w:t>Deliverable</w:t>
            </w:r>
          </w:p>
        </w:tc>
      </w:tr>
      <w:tr w:rsidR="00EF125E" w:rsidRPr="00E410B4" w14:paraId="0F39F429" w14:textId="77777777" w:rsidTr="0065495B">
        <w:trPr>
          <w:trHeight w:val="283"/>
        </w:trPr>
        <w:tc>
          <w:tcPr>
            <w:tcW w:w="812" w:type="dxa"/>
            <w:tcBorders>
              <w:top w:val="single" w:sz="4" w:space="0" w:color="auto"/>
            </w:tcBorders>
          </w:tcPr>
          <w:p w14:paraId="530A1219" w14:textId="77777777" w:rsidR="00E859C5" w:rsidRPr="00E410B4" w:rsidRDefault="00E859C5"/>
        </w:tc>
        <w:tc>
          <w:tcPr>
            <w:tcW w:w="3998" w:type="dxa"/>
            <w:tcBorders>
              <w:top w:val="single" w:sz="4" w:space="0" w:color="auto"/>
            </w:tcBorders>
          </w:tcPr>
          <w:p w14:paraId="4465270B" w14:textId="77777777" w:rsidR="00E859C5" w:rsidRPr="00E410B4" w:rsidRDefault="00E859C5"/>
        </w:tc>
        <w:tc>
          <w:tcPr>
            <w:tcW w:w="4630" w:type="dxa"/>
            <w:tcBorders>
              <w:top w:val="single" w:sz="4" w:space="0" w:color="auto"/>
            </w:tcBorders>
          </w:tcPr>
          <w:p w14:paraId="7797A24A" w14:textId="77777777" w:rsidR="00E859C5" w:rsidRPr="00E410B4" w:rsidRDefault="00E859C5"/>
        </w:tc>
      </w:tr>
      <w:tr w:rsidR="00EF125E" w:rsidRPr="00E410B4" w14:paraId="2C2479CA" w14:textId="77777777" w:rsidTr="0065495B">
        <w:trPr>
          <w:trHeight w:val="283"/>
        </w:trPr>
        <w:tc>
          <w:tcPr>
            <w:tcW w:w="812" w:type="dxa"/>
          </w:tcPr>
          <w:p w14:paraId="3D58855D" w14:textId="77777777" w:rsidR="00E859C5" w:rsidRPr="00E410B4" w:rsidRDefault="00E859C5"/>
        </w:tc>
        <w:tc>
          <w:tcPr>
            <w:tcW w:w="3998" w:type="dxa"/>
          </w:tcPr>
          <w:p w14:paraId="08010AAB" w14:textId="77777777" w:rsidR="00E859C5" w:rsidRPr="00E410B4" w:rsidRDefault="00E859C5"/>
        </w:tc>
        <w:tc>
          <w:tcPr>
            <w:tcW w:w="4630" w:type="dxa"/>
          </w:tcPr>
          <w:p w14:paraId="2B02F958" w14:textId="77777777" w:rsidR="00E859C5" w:rsidRPr="00E410B4" w:rsidRDefault="00E859C5"/>
        </w:tc>
      </w:tr>
      <w:tr w:rsidR="00EF125E" w:rsidRPr="00E410B4" w14:paraId="466CC0F9" w14:textId="77777777" w:rsidTr="0065495B">
        <w:trPr>
          <w:trHeight w:val="298"/>
        </w:trPr>
        <w:tc>
          <w:tcPr>
            <w:tcW w:w="812" w:type="dxa"/>
          </w:tcPr>
          <w:p w14:paraId="0E61058A" w14:textId="77777777" w:rsidR="00E859C5" w:rsidRPr="00E410B4" w:rsidRDefault="00E859C5"/>
        </w:tc>
        <w:tc>
          <w:tcPr>
            <w:tcW w:w="3998" w:type="dxa"/>
          </w:tcPr>
          <w:p w14:paraId="3B1E39BA" w14:textId="77777777" w:rsidR="00E859C5" w:rsidRPr="00E410B4" w:rsidRDefault="00E859C5"/>
        </w:tc>
        <w:tc>
          <w:tcPr>
            <w:tcW w:w="4630" w:type="dxa"/>
          </w:tcPr>
          <w:p w14:paraId="11997010" w14:textId="77777777" w:rsidR="00E859C5" w:rsidRPr="00E410B4" w:rsidRDefault="00E859C5"/>
        </w:tc>
      </w:tr>
      <w:tr w:rsidR="00EF125E" w:rsidRPr="00E410B4" w14:paraId="42A40827" w14:textId="77777777" w:rsidTr="0065495B">
        <w:trPr>
          <w:trHeight w:val="283"/>
        </w:trPr>
        <w:tc>
          <w:tcPr>
            <w:tcW w:w="812" w:type="dxa"/>
          </w:tcPr>
          <w:p w14:paraId="5533DBE9" w14:textId="77777777" w:rsidR="00E859C5" w:rsidRPr="00E410B4" w:rsidRDefault="00E859C5"/>
        </w:tc>
        <w:tc>
          <w:tcPr>
            <w:tcW w:w="3998" w:type="dxa"/>
          </w:tcPr>
          <w:p w14:paraId="4188501D" w14:textId="77777777" w:rsidR="00E859C5" w:rsidRPr="00E410B4" w:rsidRDefault="00E859C5"/>
        </w:tc>
        <w:tc>
          <w:tcPr>
            <w:tcW w:w="4630" w:type="dxa"/>
          </w:tcPr>
          <w:p w14:paraId="2576338A" w14:textId="77777777" w:rsidR="00E859C5" w:rsidRPr="00E410B4" w:rsidRDefault="00E859C5"/>
        </w:tc>
      </w:tr>
    </w:tbl>
    <w:p w14:paraId="29D9A3E6" w14:textId="77777777" w:rsidR="00A647D4" w:rsidRPr="00E410B4" w:rsidRDefault="00A647D4" w:rsidP="00147021">
      <w:pPr>
        <w:spacing w:after="240"/>
        <w:rPr>
          <w:b/>
          <w:color w:val="FF0000"/>
        </w:rPr>
      </w:pPr>
    </w:p>
    <w:p w14:paraId="1D717F54" w14:textId="77777777" w:rsidR="00815110" w:rsidRPr="00E410B4" w:rsidRDefault="0075783F" w:rsidP="003638C1">
      <w:pPr>
        <w:pStyle w:val="ListParagraph"/>
        <w:numPr>
          <w:ilvl w:val="0"/>
          <w:numId w:val="5"/>
        </w:numPr>
        <w:rPr>
          <w:b/>
        </w:rPr>
      </w:pPr>
      <w:r>
        <w:rPr>
          <w:b/>
        </w:rPr>
        <w:t xml:space="preserve">Budget </w:t>
      </w:r>
    </w:p>
    <w:tbl>
      <w:tblPr>
        <w:tblStyle w:val="TableGrid"/>
        <w:tblW w:w="0" w:type="auto"/>
        <w:tblLook w:val="04A0" w:firstRow="1" w:lastRow="0" w:firstColumn="1" w:lastColumn="0" w:noHBand="0" w:noVBand="1"/>
      </w:tblPr>
      <w:tblGrid>
        <w:gridCol w:w="9350"/>
      </w:tblGrid>
      <w:tr w:rsidR="00815110" w:rsidRPr="00E410B4" w14:paraId="3271ACDE" w14:textId="77777777">
        <w:tc>
          <w:tcPr>
            <w:tcW w:w="9576" w:type="dxa"/>
          </w:tcPr>
          <w:p w14:paraId="262E8C03" w14:textId="77777777" w:rsidR="009A34F0" w:rsidRPr="00E410B4" w:rsidRDefault="009A34F0" w:rsidP="00EE479B">
            <w:pPr>
              <w:pStyle w:val="NormalWeb"/>
              <w:rPr>
                <w:b/>
                <w:bCs/>
                <w:color w:val="EE0000"/>
              </w:rPr>
            </w:pPr>
            <w:bookmarkStart w:id="16" w:name="_Hlk223096640"/>
            <w:r>
              <w:rPr>
                <w:b/>
                <w:bCs/>
                <w:color w:val="EE0000"/>
              </w:rPr>
              <w:t xml:space="preserve">Fill in the table below, adding or removing table rows as needed. </w:t>
            </w:r>
          </w:p>
          <w:p w14:paraId="62BE2867" w14:textId="77777777" w:rsidR="00DB6638" w:rsidRPr="00E410B4" w:rsidRDefault="00DB6638" w:rsidP="00EE479B">
            <w:pPr>
              <w:pStyle w:val="NormalWeb"/>
              <w:rPr>
                <w:color w:val="EE0000"/>
              </w:rPr>
            </w:pPr>
          </w:p>
          <w:p w14:paraId="3420E50A" w14:textId="77777777" w:rsidR="00EE479B" w:rsidRPr="00E410B4" w:rsidRDefault="00F003AE" w:rsidP="00EE479B">
            <w:pPr>
              <w:pStyle w:val="NormalWeb"/>
              <w:rPr>
                <w:color w:val="EE0000"/>
              </w:rPr>
            </w:pPr>
            <w:r>
              <w:rPr>
                <w:color w:val="EE0000"/>
              </w:rPr>
              <w:lastRenderedPageBreak/>
              <w:t>Exploratory Grants are intended to support narrowly scoped activities that resolve a specific uncertainty efficiently and economically. Budget requests should be driven by the work required to achieve the proposed milestones, not by the maximum allowable amount.</w:t>
            </w:r>
          </w:p>
          <w:p w14:paraId="6CFF8081" w14:textId="77777777" w:rsidR="00EE479B" w:rsidRPr="00E410B4" w:rsidRDefault="00EE479B" w:rsidP="00EE479B">
            <w:pPr>
              <w:pStyle w:val="NormalWeb"/>
              <w:rPr>
                <w:color w:val="EE0000"/>
              </w:rPr>
            </w:pPr>
          </w:p>
          <w:p w14:paraId="20F1C6D5" w14:textId="77777777" w:rsidR="00EE479B" w:rsidRPr="00E410B4" w:rsidRDefault="00EE479B" w:rsidP="00EE479B">
            <w:pPr>
              <w:pStyle w:val="NormalWeb"/>
              <w:rPr>
                <w:color w:val="EE0000"/>
              </w:rPr>
            </w:pPr>
            <w:r>
              <w:rPr>
                <w:color w:val="EE0000"/>
              </w:rPr>
              <w:t xml:space="preserve">Most Exploratory Grants are expected to be </w:t>
            </w:r>
            <w:r>
              <w:rPr>
                <w:b/>
                <w:bCs/>
                <w:color w:val="EE0000"/>
              </w:rPr>
              <w:t>$10,000 or less</w:t>
            </w:r>
            <w:r>
              <w:rPr>
                <w:color w:val="EE0000"/>
              </w:rPr>
              <w:t>. Larger requests may be considered in exceptional cases with strong justification.</w:t>
            </w:r>
          </w:p>
          <w:bookmarkEnd w:id="16"/>
          <w:p w14:paraId="7665977E" w14:textId="77777777" w:rsidR="0061182E" w:rsidRPr="00E410B4" w:rsidRDefault="0061182E" w:rsidP="001A4E0D">
            <w:pPr>
              <w:rPr>
                <w:color w:val="FF0000"/>
              </w:rPr>
            </w:pPr>
          </w:p>
        </w:tc>
      </w:tr>
    </w:tbl>
    <w:p w14:paraId="4E01904C" w14:textId="77777777" w:rsidR="00091553" w:rsidRPr="00E410B4" w:rsidRDefault="00091553" w:rsidP="00ED7DC8">
      <w:pPr>
        <w:rPr>
          <w:color w:val="FF0000"/>
        </w:rPr>
      </w:pPr>
    </w:p>
    <w:tbl>
      <w:tblPr>
        <w:tblStyle w:val="TableGrid"/>
        <w:tblW w:w="5755" w:type="dxa"/>
        <w:jc w:val="center"/>
        <w:tblLook w:val="04A0" w:firstRow="1" w:lastRow="0" w:firstColumn="1" w:lastColumn="0" w:noHBand="0" w:noVBand="1"/>
      </w:tblPr>
      <w:tblGrid>
        <w:gridCol w:w="3235"/>
        <w:gridCol w:w="2520"/>
      </w:tblGrid>
      <w:tr w:rsidR="0047137E" w:rsidRPr="00E410B4" w14:paraId="09EE3B74" w14:textId="77777777" w:rsidTr="008F7427">
        <w:trPr>
          <w:trHeight w:val="573"/>
          <w:jc w:val="center"/>
        </w:trPr>
        <w:tc>
          <w:tcPr>
            <w:tcW w:w="3235" w:type="dxa"/>
          </w:tcPr>
          <w:p w14:paraId="2D0990AC" w14:textId="77777777" w:rsidR="008F7427" w:rsidRPr="00E410B4" w:rsidRDefault="008F7427" w:rsidP="00907FF4">
            <w:pPr>
              <w:pStyle w:val="Body1"/>
              <w:jc w:val="center"/>
              <w:rPr>
                <w:rFonts w:ascii="Times New Roman" w:hAnsi="Times New Roman"/>
                <w:b/>
                <w:szCs w:val="24"/>
              </w:rPr>
            </w:pPr>
            <w:r>
              <w:rPr>
                <w:rFonts w:ascii="Times New Roman" w:hAnsi="Times New Roman"/>
                <w:b/>
                <w:szCs w:val="24"/>
              </w:rPr>
              <w:t>Budget Item</w:t>
            </w:r>
          </w:p>
        </w:tc>
        <w:tc>
          <w:tcPr>
            <w:tcW w:w="2520" w:type="dxa"/>
          </w:tcPr>
          <w:p w14:paraId="62FFE0E3" w14:textId="77777777" w:rsidR="008F7427" w:rsidRPr="00E410B4" w:rsidRDefault="00DF24C2" w:rsidP="00DF24C2">
            <w:pPr>
              <w:pStyle w:val="Body1"/>
              <w:jc w:val="center"/>
              <w:rPr>
                <w:rFonts w:ascii="Times New Roman" w:hAnsi="Times New Roman"/>
                <w:b/>
                <w:bCs/>
                <w:szCs w:val="24"/>
              </w:rPr>
            </w:pPr>
            <w:r>
              <w:rPr>
                <w:rFonts w:ascii="Times New Roman" w:hAnsi="Times New Roman"/>
                <w:b/>
                <w:bCs/>
                <w:szCs w:val="24"/>
              </w:rPr>
              <w:t>Cost</w:t>
            </w:r>
          </w:p>
          <w:p w14:paraId="0D634C78" w14:textId="77777777" w:rsidR="00A00AFD" w:rsidRPr="00E410B4" w:rsidRDefault="00A00AFD" w:rsidP="00DF24C2">
            <w:pPr>
              <w:pStyle w:val="Body1"/>
              <w:jc w:val="center"/>
              <w:rPr>
                <w:rFonts w:ascii="Times New Roman" w:hAnsi="Times New Roman"/>
                <w:b/>
                <w:bCs/>
                <w:szCs w:val="24"/>
              </w:rPr>
            </w:pPr>
          </w:p>
          <w:p w14:paraId="35794F91" w14:textId="77777777" w:rsidR="002231A4" w:rsidRPr="00E410B4" w:rsidRDefault="002231A4" w:rsidP="00DF24C2">
            <w:pPr>
              <w:pStyle w:val="Body1"/>
              <w:jc w:val="center"/>
              <w:rPr>
                <w:rFonts w:ascii="Times New Roman" w:hAnsi="Times New Roman"/>
                <w:b/>
                <w:bCs/>
                <w:szCs w:val="24"/>
              </w:rPr>
            </w:pPr>
            <w:r>
              <w:rPr>
                <w:rFonts w:ascii="Times New Roman" w:hAnsi="Times New Roman"/>
                <w:szCs w:val="24"/>
              </w:rPr>
              <w:t>Project End Date:</w:t>
            </w:r>
            <w:r>
              <w:rPr>
                <w:rFonts w:ascii="Times New Roman" w:hAnsi="Times New Roman"/>
                <w:b/>
                <w:bCs/>
                <w:szCs w:val="24"/>
              </w:rPr>
              <w:t xml:space="preserve"> </w:t>
            </w:r>
            <w:bookmarkStart w:id="17" w:name="_Hlk223958415"/>
            <w:r>
              <w:rPr>
                <w:rFonts w:ascii="Times New Roman" w:hAnsi="Times New Roman"/>
                <w:b/>
                <w:bCs/>
                <w:color w:val="EE0000"/>
                <w:szCs w:val="24"/>
              </w:rPr>
              <w:t>MM/DD/YYYY</w:t>
            </w:r>
            <w:bookmarkEnd w:id="17"/>
          </w:p>
        </w:tc>
      </w:tr>
      <w:tr w:rsidR="0047137E" w:rsidRPr="00E410B4" w14:paraId="3E815089" w14:textId="77777777" w:rsidTr="008F7427">
        <w:trPr>
          <w:jc w:val="center"/>
        </w:trPr>
        <w:tc>
          <w:tcPr>
            <w:tcW w:w="3235" w:type="dxa"/>
          </w:tcPr>
          <w:p w14:paraId="136B9973" w14:textId="77777777" w:rsidR="008F7427" w:rsidRPr="00E410B4" w:rsidRDefault="008F7427" w:rsidP="00845CBE">
            <w:pPr>
              <w:pStyle w:val="Body1"/>
              <w:rPr>
                <w:rFonts w:ascii="Times New Roman" w:hAnsi="Times New Roman"/>
                <w:b/>
                <w:szCs w:val="24"/>
              </w:rPr>
            </w:pPr>
            <w:r>
              <w:rPr>
                <w:rFonts w:ascii="Times New Roman" w:hAnsi="Times New Roman"/>
                <w:b/>
                <w:szCs w:val="24"/>
              </w:rPr>
              <w:t>Personnel - Salaries</w:t>
            </w:r>
          </w:p>
        </w:tc>
        <w:tc>
          <w:tcPr>
            <w:tcW w:w="2520" w:type="dxa"/>
          </w:tcPr>
          <w:p w14:paraId="21EA8F1F" w14:textId="77777777" w:rsidR="008F7427" w:rsidRPr="00E410B4" w:rsidRDefault="008F7427" w:rsidP="00845CBE">
            <w:pPr>
              <w:pStyle w:val="Body1"/>
              <w:rPr>
                <w:rFonts w:ascii="Times New Roman" w:hAnsi="Times New Roman"/>
                <w:b/>
                <w:szCs w:val="24"/>
              </w:rPr>
            </w:pPr>
          </w:p>
        </w:tc>
      </w:tr>
      <w:tr w:rsidR="0047137E" w:rsidRPr="00E410B4" w14:paraId="2DBA6B46" w14:textId="77777777" w:rsidTr="008F7427">
        <w:trPr>
          <w:jc w:val="center"/>
        </w:trPr>
        <w:tc>
          <w:tcPr>
            <w:tcW w:w="3235" w:type="dxa"/>
          </w:tcPr>
          <w:p w14:paraId="01FB5B0F" w14:textId="77777777" w:rsidR="008F7427" w:rsidRPr="00E410B4" w:rsidRDefault="008F7427" w:rsidP="00845CBE">
            <w:pPr>
              <w:pStyle w:val="Body1"/>
              <w:ind w:left="150" w:hanging="150"/>
              <w:rPr>
                <w:rFonts w:ascii="Times New Roman" w:hAnsi="Times New Roman"/>
                <w:szCs w:val="24"/>
              </w:rPr>
            </w:pPr>
            <w:r>
              <w:rPr>
                <w:rFonts w:ascii="Times New Roman" w:hAnsi="Times New Roman"/>
                <w:szCs w:val="24"/>
              </w:rPr>
              <w:t xml:space="preserve">   </w:t>
            </w:r>
            <w:r>
              <w:rPr>
                <w:rFonts w:ascii="Times New Roman" w:hAnsi="Times New Roman"/>
                <w:szCs w:val="24"/>
              </w:rPr>
              <w:fldChar w:fldCharType="begin">
                <w:ffData>
                  <w:name w:val="Text43"/>
                  <w:enabled/>
                  <w:calcOnExit w:val="0"/>
                  <w:textInput>
                    <w:default w:val="[Name &amp; position]"/>
                  </w:textInput>
                </w:ffData>
              </w:fldChar>
            </w:r>
            <w:bookmarkStart w:id="18" w:name="Text4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Name &amp; position]</w:t>
            </w:r>
            <w:r>
              <w:rPr>
                <w:rFonts w:ascii="Times New Roman" w:hAnsi="Times New Roman"/>
                <w:szCs w:val="24"/>
              </w:rPr>
              <w:fldChar w:fldCharType="end"/>
            </w:r>
            <w:bookmarkEnd w:id="18"/>
          </w:p>
        </w:tc>
        <w:tc>
          <w:tcPr>
            <w:tcW w:w="2520" w:type="dxa"/>
          </w:tcPr>
          <w:p w14:paraId="22E10646" w14:textId="77777777" w:rsidR="008F7427" w:rsidRPr="00E410B4" w:rsidRDefault="008F7427" w:rsidP="00845CBE">
            <w:pPr>
              <w:pStyle w:val="Body1"/>
              <w:rPr>
                <w:rFonts w:ascii="Times New Roman" w:hAnsi="Times New Roman"/>
                <w:szCs w:val="24"/>
              </w:rPr>
            </w:pPr>
            <w:r>
              <w:rPr>
                <w:rFonts w:ascii="Times New Roman" w:hAnsi="Times New Roman"/>
                <w:szCs w:val="24"/>
              </w:rPr>
              <w:fldChar w:fldCharType="begin">
                <w:ffData>
                  <w:name w:val=""/>
                  <w:enabled/>
                  <w:calcOnExit w:val="0"/>
                  <w:textInput>
                    <w:default w:val="[$]"/>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r>
              <w:rPr>
                <w:rFonts w:ascii="Times New Roman" w:hAnsi="Times New Roman"/>
                <w:szCs w:val="24"/>
              </w:rPr>
              <w:fldChar w:fldCharType="end"/>
            </w:r>
          </w:p>
        </w:tc>
      </w:tr>
      <w:tr w:rsidR="0047137E" w:rsidRPr="00E410B4" w14:paraId="4CCF0405" w14:textId="77777777" w:rsidTr="008F7427">
        <w:trPr>
          <w:jc w:val="center"/>
        </w:trPr>
        <w:tc>
          <w:tcPr>
            <w:tcW w:w="3235" w:type="dxa"/>
          </w:tcPr>
          <w:p w14:paraId="63B21D9E" w14:textId="77777777" w:rsidR="008F7427" w:rsidRPr="00E410B4" w:rsidRDefault="008F7427" w:rsidP="00845CBE">
            <w:pPr>
              <w:pStyle w:val="Body1"/>
              <w:rPr>
                <w:rFonts w:ascii="Times New Roman" w:hAnsi="Times New Roman"/>
                <w:b/>
                <w:szCs w:val="24"/>
              </w:rPr>
            </w:pPr>
            <w:r>
              <w:rPr>
                <w:rFonts w:ascii="Times New Roman" w:hAnsi="Times New Roman"/>
                <w:b/>
                <w:szCs w:val="24"/>
              </w:rPr>
              <w:t xml:space="preserve">Personnel – Fringe </w:t>
            </w:r>
          </w:p>
        </w:tc>
        <w:tc>
          <w:tcPr>
            <w:tcW w:w="2520" w:type="dxa"/>
          </w:tcPr>
          <w:p w14:paraId="43271149" w14:textId="77777777" w:rsidR="008F7427" w:rsidRPr="00E410B4" w:rsidRDefault="008F7427" w:rsidP="00845CBE">
            <w:pPr>
              <w:pStyle w:val="Body1"/>
              <w:rPr>
                <w:rFonts w:ascii="Times New Roman" w:hAnsi="Times New Roman"/>
                <w:szCs w:val="24"/>
              </w:rPr>
            </w:pPr>
          </w:p>
        </w:tc>
      </w:tr>
      <w:tr w:rsidR="0047137E" w:rsidRPr="00E410B4" w14:paraId="65ACE2AA" w14:textId="77777777" w:rsidTr="008F7427">
        <w:trPr>
          <w:jc w:val="center"/>
        </w:trPr>
        <w:tc>
          <w:tcPr>
            <w:tcW w:w="3235" w:type="dxa"/>
          </w:tcPr>
          <w:p w14:paraId="3CDA203D" w14:textId="77777777" w:rsidR="008F7427" w:rsidRPr="00E410B4" w:rsidRDefault="008F7427" w:rsidP="00845CBE">
            <w:pPr>
              <w:pStyle w:val="Body1"/>
              <w:ind w:left="150"/>
              <w:rPr>
                <w:rFonts w:ascii="Times New Roman" w:hAnsi="Times New Roman"/>
                <w:szCs w:val="24"/>
              </w:rPr>
            </w:pPr>
            <w:r>
              <w:rPr>
                <w:rFonts w:ascii="Times New Roman" w:hAnsi="Times New Roman"/>
                <w:szCs w:val="24"/>
              </w:rPr>
              <w:fldChar w:fldCharType="begin">
                <w:ffData>
                  <w:name w:val="Text44"/>
                  <w:enabled/>
                  <w:calcOnExit w:val="0"/>
                  <w:textInput>
                    <w:default w:val="[Name &amp; position]"/>
                  </w:textInput>
                </w:ffData>
              </w:fldChar>
            </w:r>
            <w:bookmarkStart w:id="19" w:name="Text4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Name &amp; position]</w:t>
            </w:r>
            <w:r>
              <w:rPr>
                <w:rFonts w:ascii="Times New Roman" w:hAnsi="Times New Roman"/>
                <w:szCs w:val="24"/>
              </w:rPr>
              <w:fldChar w:fldCharType="end"/>
            </w:r>
            <w:bookmarkEnd w:id="19"/>
          </w:p>
        </w:tc>
        <w:tc>
          <w:tcPr>
            <w:tcW w:w="2520" w:type="dxa"/>
          </w:tcPr>
          <w:p w14:paraId="171397A2" w14:textId="77777777" w:rsidR="008F7427" w:rsidRPr="00E410B4" w:rsidRDefault="008F7427" w:rsidP="00845CBE">
            <w:pPr>
              <w:pStyle w:val="Body1"/>
              <w:rPr>
                <w:rFonts w:ascii="Times New Roman" w:hAnsi="Times New Roman"/>
                <w:szCs w:val="24"/>
              </w:rPr>
            </w:pPr>
            <w:r>
              <w:rPr>
                <w:rFonts w:ascii="Times New Roman" w:hAnsi="Times New Roman"/>
                <w:szCs w:val="24"/>
              </w:rPr>
              <w:fldChar w:fldCharType="begin">
                <w:ffData>
                  <w:name w:val=""/>
                  <w:enabled/>
                  <w:calcOnExit w:val="0"/>
                  <w:textInput>
                    <w:default w:val="[$]"/>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r>
              <w:rPr>
                <w:rFonts w:ascii="Times New Roman" w:hAnsi="Times New Roman"/>
                <w:szCs w:val="24"/>
              </w:rPr>
              <w:fldChar w:fldCharType="end"/>
            </w:r>
          </w:p>
        </w:tc>
      </w:tr>
      <w:tr w:rsidR="0047137E" w:rsidRPr="00E410B4" w14:paraId="6882CA55" w14:textId="77777777" w:rsidTr="008F7427">
        <w:trPr>
          <w:jc w:val="center"/>
        </w:trPr>
        <w:tc>
          <w:tcPr>
            <w:tcW w:w="3235" w:type="dxa"/>
          </w:tcPr>
          <w:p w14:paraId="3480722B" w14:textId="77777777" w:rsidR="008F7427" w:rsidRPr="00E410B4" w:rsidRDefault="008F7427" w:rsidP="00845CBE">
            <w:pPr>
              <w:pStyle w:val="Body1"/>
              <w:rPr>
                <w:rFonts w:ascii="Times New Roman" w:hAnsi="Times New Roman"/>
                <w:b/>
                <w:szCs w:val="24"/>
              </w:rPr>
            </w:pPr>
            <w:r>
              <w:rPr>
                <w:rFonts w:ascii="Times New Roman" w:hAnsi="Times New Roman"/>
                <w:b/>
                <w:szCs w:val="24"/>
              </w:rPr>
              <w:t>Consultant/Vendors</w:t>
            </w:r>
          </w:p>
        </w:tc>
        <w:tc>
          <w:tcPr>
            <w:tcW w:w="2520" w:type="dxa"/>
          </w:tcPr>
          <w:p w14:paraId="3EA8B05E" w14:textId="77777777" w:rsidR="008F7427" w:rsidRPr="00E410B4" w:rsidRDefault="008F7427" w:rsidP="00845CBE">
            <w:pPr>
              <w:pStyle w:val="Body1"/>
              <w:rPr>
                <w:rFonts w:ascii="Times New Roman" w:hAnsi="Times New Roman"/>
                <w:szCs w:val="24"/>
              </w:rPr>
            </w:pPr>
          </w:p>
        </w:tc>
      </w:tr>
      <w:tr w:rsidR="0047137E" w:rsidRPr="00E410B4" w14:paraId="55D8D59C" w14:textId="77777777" w:rsidTr="008F7427">
        <w:trPr>
          <w:jc w:val="center"/>
        </w:trPr>
        <w:tc>
          <w:tcPr>
            <w:tcW w:w="3235" w:type="dxa"/>
          </w:tcPr>
          <w:p w14:paraId="7C9903F4" w14:textId="77777777" w:rsidR="008F7427" w:rsidRPr="00E410B4" w:rsidRDefault="008F7427" w:rsidP="00047B0D">
            <w:pPr>
              <w:pStyle w:val="Body1"/>
              <w:rPr>
                <w:rFonts w:ascii="Times New Roman" w:hAnsi="Times New Roman"/>
                <w:szCs w:val="24"/>
              </w:rPr>
            </w:pPr>
            <w:r>
              <w:rPr>
                <w:rFonts w:ascii="Times New Roman" w:hAnsi="Times New Roman"/>
                <w:szCs w:val="24"/>
              </w:rPr>
              <w:t xml:space="preserve">   </w:t>
            </w:r>
            <w:r>
              <w:rPr>
                <w:rFonts w:ascii="Times New Roman" w:hAnsi="Times New Roman"/>
                <w:szCs w:val="24"/>
              </w:rPr>
              <w:fldChar w:fldCharType="begin">
                <w:ffData>
                  <w:name w:val=""/>
                  <w:enabled/>
                  <w:calcOnExit w:val="0"/>
                  <w:textInput>
                    <w:default w:val="[Name]"/>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Name]</w:t>
            </w:r>
            <w:r>
              <w:rPr>
                <w:rFonts w:ascii="Times New Roman" w:hAnsi="Times New Roman"/>
                <w:szCs w:val="24"/>
              </w:rPr>
              <w:fldChar w:fldCharType="end"/>
            </w:r>
          </w:p>
          <w:p w14:paraId="1539A91F" w14:textId="77777777" w:rsidR="008F7427" w:rsidRPr="00E410B4" w:rsidRDefault="008F7427" w:rsidP="00047B0D">
            <w:pPr>
              <w:pStyle w:val="Body1"/>
              <w:rPr>
                <w:rFonts w:ascii="Times New Roman" w:hAnsi="Times New Roman"/>
                <w:b/>
                <w:bCs/>
                <w:szCs w:val="24"/>
              </w:rPr>
            </w:pPr>
            <w:bookmarkStart w:id="20" w:name="_Hlk210635523"/>
            <w:r>
              <w:rPr>
                <w:rFonts w:ascii="Times New Roman" w:hAnsi="Times New Roman"/>
                <w:b/>
                <w:bCs/>
                <w:color w:val="EE0000"/>
                <w:szCs w:val="24"/>
              </w:rPr>
              <w:t>If you budget for any consultant/vendor work, you must submit a quote for that work or your proposal will not be reviewed.</w:t>
            </w:r>
            <w:bookmarkEnd w:id="20"/>
          </w:p>
        </w:tc>
        <w:tc>
          <w:tcPr>
            <w:tcW w:w="2520" w:type="dxa"/>
          </w:tcPr>
          <w:p w14:paraId="6019B8F1" w14:textId="77777777" w:rsidR="00A66820" w:rsidRDefault="00404B75">
            <w:r>
              <w:t xml:space="preserve">[$] </w:t>
            </w:r>
            <w:r>
              <w:br/>
            </w:r>
          </w:p>
        </w:tc>
      </w:tr>
      <w:tr w:rsidR="0047137E" w:rsidRPr="00E410B4" w14:paraId="16996963" w14:textId="77777777" w:rsidTr="008F7427">
        <w:trPr>
          <w:jc w:val="center"/>
        </w:trPr>
        <w:tc>
          <w:tcPr>
            <w:tcW w:w="3235" w:type="dxa"/>
          </w:tcPr>
          <w:p w14:paraId="7A879643" w14:textId="77777777" w:rsidR="008F7427" w:rsidRPr="00E410B4" w:rsidRDefault="008F7427" w:rsidP="00047B0D">
            <w:pPr>
              <w:pStyle w:val="Body1"/>
              <w:rPr>
                <w:rFonts w:ascii="Times New Roman" w:hAnsi="Times New Roman"/>
                <w:b/>
                <w:szCs w:val="24"/>
              </w:rPr>
            </w:pPr>
            <w:r>
              <w:rPr>
                <w:rFonts w:ascii="Times New Roman" w:hAnsi="Times New Roman"/>
                <w:b/>
                <w:szCs w:val="24"/>
              </w:rPr>
              <w:t>Equipment</w:t>
            </w:r>
          </w:p>
        </w:tc>
        <w:tc>
          <w:tcPr>
            <w:tcW w:w="2520" w:type="dxa"/>
          </w:tcPr>
          <w:p w14:paraId="3E9C8B51" w14:textId="77777777" w:rsidR="008F7427" w:rsidRPr="00E410B4" w:rsidRDefault="008F7427" w:rsidP="00047B0D">
            <w:pPr>
              <w:pStyle w:val="Body1"/>
              <w:rPr>
                <w:rFonts w:ascii="Times New Roman" w:hAnsi="Times New Roman"/>
                <w:szCs w:val="24"/>
              </w:rPr>
            </w:pPr>
          </w:p>
        </w:tc>
      </w:tr>
      <w:tr w:rsidR="0047137E" w:rsidRPr="00E410B4" w14:paraId="0D2ED5D6" w14:textId="77777777" w:rsidTr="008F7427">
        <w:trPr>
          <w:jc w:val="center"/>
        </w:trPr>
        <w:tc>
          <w:tcPr>
            <w:tcW w:w="3235" w:type="dxa"/>
          </w:tcPr>
          <w:p w14:paraId="166CAEF8" w14:textId="77777777" w:rsidR="008F7427" w:rsidRPr="00E410B4" w:rsidRDefault="008F7427" w:rsidP="00047B0D">
            <w:pPr>
              <w:pStyle w:val="Body1"/>
              <w:rPr>
                <w:rFonts w:ascii="Times New Roman" w:hAnsi="Times New Roman"/>
                <w:szCs w:val="24"/>
              </w:rPr>
            </w:pPr>
            <w:r>
              <w:rPr>
                <w:rFonts w:ascii="Times New Roman" w:hAnsi="Times New Roman"/>
                <w:szCs w:val="24"/>
              </w:rPr>
              <w:t xml:space="preserve">   </w:t>
            </w:r>
            <w:r>
              <w:rPr>
                <w:rFonts w:ascii="Times New Roman" w:hAnsi="Times New Roman"/>
                <w:szCs w:val="24"/>
              </w:rPr>
              <w:fldChar w:fldCharType="begin">
                <w:ffData>
                  <w:name w:val="Text45"/>
                  <w:enabled/>
                  <w:calcOnExit w:val="0"/>
                  <w:textInput>
                    <w:default w:val="[Itemize]"/>
                  </w:textInput>
                </w:ffData>
              </w:fldChar>
            </w:r>
            <w:bookmarkStart w:id="21" w:name="Text4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Itemize]</w:t>
            </w:r>
            <w:r>
              <w:rPr>
                <w:rFonts w:ascii="Times New Roman" w:hAnsi="Times New Roman"/>
                <w:szCs w:val="24"/>
              </w:rPr>
              <w:fldChar w:fldCharType="end"/>
            </w:r>
            <w:bookmarkEnd w:id="21"/>
          </w:p>
        </w:tc>
        <w:tc>
          <w:tcPr>
            <w:tcW w:w="2520" w:type="dxa"/>
          </w:tcPr>
          <w:p w14:paraId="628115D1" w14:textId="77777777" w:rsidR="008F7427" w:rsidRPr="00E410B4" w:rsidRDefault="008F7427" w:rsidP="00047B0D">
            <w:pPr>
              <w:pStyle w:val="Body1"/>
              <w:rPr>
                <w:rFonts w:ascii="Times New Roman" w:hAnsi="Times New Roman"/>
                <w:szCs w:val="24"/>
              </w:rPr>
            </w:pPr>
            <w:r>
              <w:rPr>
                <w:rFonts w:ascii="Times New Roman" w:hAnsi="Times New Roman"/>
                <w:szCs w:val="24"/>
              </w:rPr>
              <w:fldChar w:fldCharType="begin">
                <w:ffData>
                  <w:name w:val=""/>
                  <w:enabled/>
                  <w:calcOnExit w:val="0"/>
                  <w:textInput>
                    <w:default w:val="[$]"/>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r>
              <w:rPr>
                <w:rFonts w:ascii="Times New Roman" w:hAnsi="Times New Roman"/>
                <w:szCs w:val="24"/>
              </w:rPr>
              <w:fldChar w:fldCharType="end"/>
            </w:r>
          </w:p>
        </w:tc>
      </w:tr>
      <w:tr w:rsidR="0047137E" w:rsidRPr="00E410B4" w14:paraId="2CAE43F7" w14:textId="77777777" w:rsidTr="008F7427">
        <w:trPr>
          <w:jc w:val="center"/>
        </w:trPr>
        <w:tc>
          <w:tcPr>
            <w:tcW w:w="3235" w:type="dxa"/>
          </w:tcPr>
          <w:p w14:paraId="58CE1D3A" w14:textId="77777777" w:rsidR="008F7427" w:rsidRPr="00E410B4" w:rsidRDefault="008F7427" w:rsidP="00047B0D">
            <w:pPr>
              <w:pStyle w:val="Body1"/>
              <w:rPr>
                <w:rFonts w:ascii="Times New Roman" w:hAnsi="Times New Roman"/>
                <w:b/>
                <w:szCs w:val="24"/>
              </w:rPr>
            </w:pPr>
            <w:r>
              <w:rPr>
                <w:rFonts w:ascii="Times New Roman" w:hAnsi="Times New Roman"/>
                <w:b/>
                <w:szCs w:val="24"/>
              </w:rPr>
              <w:t>Materials &amp; Supplies</w:t>
            </w:r>
          </w:p>
        </w:tc>
        <w:tc>
          <w:tcPr>
            <w:tcW w:w="2520" w:type="dxa"/>
          </w:tcPr>
          <w:p w14:paraId="76441388" w14:textId="77777777" w:rsidR="008F7427" w:rsidRPr="00E410B4" w:rsidRDefault="008F7427" w:rsidP="00047B0D">
            <w:pPr>
              <w:pStyle w:val="Body1"/>
              <w:rPr>
                <w:rFonts w:ascii="Times New Roman" w:hAnsi="Times New Roman"/>
                <w:szCs w:val="24"/>
              </w:rPr>
            </w:pPr>
          </w:p>
        </w:tc>
      </w:tr>
      <w:tr w:rsidR="0047137E" w:rsidRPr="00E410B4" w14:paraId="28AD83F8" w14:textId="77777777" w:rsidTr="008F7427">
        <w:trPr>
          <w:jc w:val="center"/>
        </w:trPr>
        <w:tc>
          <w:tcPr>
            <w:tcW w:w="3235" w:type="dxa"/>
          </w:tcPr>
          <w:p w14:paraId="34722270" w14:textId="77777777" w:rsidR="008F7427" w:rsidRPr="00E410B4" w:rsidRDefault="008F7427" w:rsidP="00047B0D">
            <w:pPr>
              <w:pStyle w:val="Body1"/>
              <w:ind w:left="150" w:hanging="270"/>
              <w:rPr>
                <w:rFonts w:ascii="Times New Roman" w:hAnsi="Times New Roman"/>
                <w:szCs w:val="24"/>
              </w:rPr>
            </w:pPr>
            <w:r>
              <w:rPr>
                <w:rFonts w:ascii="Times New Roman" w:hAnsi="Times New Roman"/>
                <w:szCs w:val="24"/>
              </w:rPr>
              <w:t xml:space="preserve">     </w:t>
            </w:r>
            <w:r>
              <w:rPr>
                <w:rFonts w:ascii="Times New Roman" w:hAnsi="Times New Roman"/>
                <w:szCs w:val="24"/>
              </w:rPr>
              <w:fldChar w:fldCharType="begin">
                <w:ffData>
                  <w:name w:val="Text46"/>
                  <w:enabled/>
                  <w:calcOnExit w:val="0"/>
                  <w:textInput>
                    <w:default w:val="[Itemize]"/>
                  </w:textInput>
                </w:ffData>
              </w:fldChar>
            </w:r>
            <w:bookmarkStart w:id="22" w:name="Text4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Itemize]</w:t>
            </w:r>
            <w:r>
              <w:rPr>
                <w:rFonts w:ascii="Times New Roman" w:hAnsi="Times New Roman"/>
                <w:szCs w:val="24"/>
              </w:rPr>
              <w:fldChar w:fldCharType="end"/>
            </w:r>
            <w:bookmarkEnd w:id="22"/>
          </w:p>
        </w:tc>
        <w:tc>
          <w:tcPr>
            <w:tcW w:w="2520" w:type="dxa"/>
          </w:tcPr>
          <w:p w14:paraId="199FF603" w14:textId="77777777" w:rsidR="008F7427" w:rsidRPr="00E410B4" w:rsidRDefault="008F7427" w:rsidP="00047B0D">
            <w:pPr>
              <w:pStyle w:val="Body1"/>
              <w:rPr>
                <w:rFonts w:ascii="Times New Roman" w:hAnsi="Times New Roman"/>
                <w:szCs w:val="24"/>
              </w:rPr>
            </w:pPr>
            <w:r>
              <w:rPr>
                <w:rFonts w:ascii="Times New Roman" w:hAnsi="Times New Roman"/>
                <w:szCs w:val="24"/>
              </w:rPr>
              <w:fldChar w:fldCharType="begin">
                <w:ffData>
                  <w:name w:val=""/>
                  <w:enabled/>
                  <w:calcOnExit w:val="0"/>
                  <w:textInput>
                    <w:default w:val="[$]"/>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r>
              <w:rPr>
                <w:rFonts w:ascii="Times New Roman" w:hAnsi="Times New Roman"/>
                <w:szCs w:val="24"/>
              </w:rPr>
              <w:fldChar w:fldCharType="end"/>
            </w:r>
          </w:p>
        </w:tc>
      </w:tr>
      <w:tr w:rsidR="0047137E" w:rsidRPr="00E410B4" w14:paraId="264298D0" w14:textId="77777777" w:rsidTr="008F7427">
        <w:trPr>
          <w:jc w:val="center"/>
        </w:trPr>
        <w:tc>
          <w:tcPr>
            <w:tcW w:w="3235" w:type="dxa"/>
          </w:tcPr>
          <w:p w14:paraId="23AC8162" w14:textId="77777777" w:rsidR="008F7427" w:rsidRPr="00E410B4" w:rsidRDefault="008F7427" w:rsidP="00047B0D">
            <w:pPr>
              <w:pStyle w:val="Body1"/>
              <w:rPr>
                <w:rFonts w:ascii="Times New Roman" w:hAnsi="Times New Roman"/>
                <w:b/>
                <w:szCs w:val="24"/>
              </w:rPr>
            </w:pPr>
            <w:r>
              <w:rPr>
                <w:rFonts w:ascii="Times New Roman" w:hAnsi="Times New Roman"/>
                <w:b/>
                <w:szCs w:val="24"/>
              </w:rPr>
              <w:t>Travel</w:t>
            </w:r>
          </w:p>
        </w:tc>
        <w:tc>
          <w:tcPr>
            <w:tcW w:w="2520" w:type="dxa"/>
          </w:tcPr>
          <w:p w14:paraId="2BEC6099" w14:textId="77777777" w:rsidR="008F7427" w:rsidRPr="00E410B4" w:rsidRDefault="008F7427" w:rsidP="00047B0D">
            <w:pPr>
              <w:pStyle w:val="Body1"/>
              <w:rPr>
                <w:rFonts w:ascii="Times New Roman" w:hAnsi="Times New Roman"/>
                <w:szCs w:val="24"/>
              </w:rPr>
            </w:pPr>
            <w:r>
              <w:rPr>
                <w:rFonts w:ascii="Times New Roman" w:hAnsi="Times New Roman"/>
                <w:szCs w:val="24"/>
              </w:rPr>
              <w:fldChar w:fldCharType="begin">
                <w:ffData>
                  <w:name w:val=""/>
                  <w:enabled/>
                  <w:calcOnExit w:val="0"/>
                  <w:textInput>
                    <w:default w:val="[$]"/>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r>
              <w:rPr>
                <w:rFonts w:ascii="Times New Roman" w:hAnsi="Times New Roman"/>
                <w:szCs w:val="24"/>
              </w:rPr>
              <w:fldChar w:fldCharType="end"/>
            </w:r>
          </w:p>
        </w:tc>
      </w:tr>
      <w:tr w:rsidR="0047137E" w:rsidRPr="00E410B4" w14:paraId="3329C92C" w14:textId="77777777" w:rsidTr="008F7427">
        <w:trPr>
          <w:jc w:val="center"/>
        </w:trPr>
        <w:tc>
          <w:tcPr>
            <w:tcW w:w="3235" w:type="dxa"/>
          </w:tcPr>
          <w:p w14:paraId="63ED251F" w14:textId="77777777" w:rsidR="008F7427" w:rsidRPr="00E410B4" w:rsidRDefault="008F7427" w:rsidP="00047B0D">
            <w:pPr>
              <w:pStyle w:val="Body1"/>
              <w:rPr>
                <w:rFonts w:ascii="Times New Roman" w:hAnsi="Times New Roman"/>
                <w:b/>
                <w:szCs w:val="24"/>
              </w:rPr>
            </w:pPr>
            <w:r>
              <w:rPr>
                <w:rFonts w:ascii="Times New Roman" w:hAnsi="Times New Roman"/>
                <w:b/>
                <w:szCs w:val="24"/>
              </w:rPr>
              <w:t>Other Expenses</w:t>
            </w:r>
          </w:p>
        </w:tc>
        <w:tc>
          <w:tcPr>
            <w:tcW w:w="2520" w:type="dxa"/>
          </w:tcPr>
          <w:p w14:paraId="1BB613FE" w14:textId="77777777" w:rsidR="008F7427" w:rsidRPr="00E410B4" w:rsidRDefault="008F7427" w:rsidP="00047B0D">
            <w:pPr>
              <w:pStyle w:val="Body1"/>
              <w:rPr>
                <w:rFonts w:ascii="Times New Roman" w:hAnsi="Times New Roman"/>
                <w:szCs w:val="24"/>
              </w:rPr>
            </w:pPr>
          </w:p>
        </w:tc>
      </w:tr>
      <w:tr w:rsidR="0047137E" w:rsidRPr="00E410B4" w14:paraId="5AAAC3AC" w14:textId="77777777" w:rsidTr="008F7427">
        <w:trPr>
          <w:jc w:val="center"/>
        </w:trPr>
        <w:tc>
          <w:tcPr>
            <w:tcW w:w="3235" w:type="dxa"/>
          </w:tcPr>
          <w:p w14:paraId="651764EA" w14:textId="77777777" w:rsidR="008F7427" w:rsidRPr="00E410B4" w:rsidRDefault="008F7427" w:rsidP="00047B0D">
            <w:pPr>
              <w:pStyle w:val="Body1"/>
              <w:ind w:left="150" w:hanging="270"/>
              <w:rPr>
                <w:rFonts w:ascii="Times New Roman" w:hAnsi="Times New Roman"/>
                <w:szCs w:val="24"/>
              </w:rPr>
            </w:pPr>
            <w:r>
              <w:rPr>
                <w:rFonts w:ascii="Times New Roman" w:hAnsi="Times New Roman"/>
                <w:szCs w:val="24"/>
              </w:rPr>
              <w:t xml:space="preserve">     </w:t>
            </w:r>
            <w:r>
              <w:rPr>
                <w:rFonts w:ascii="Times New Roman" w:hAnsi="Times New Roman"/>
                <w:szCs w:val="24"/>
              </w:rPr>
              <w:fldChar w:fldCharType="begin">
                <w:ffData>
                  <w:name w:val="Text46"/>
                  <w:enabled/>
                  <w:calcOnExit w:val="0"/>
                  <w:textInput>
                    <w:default w:val="[Itemize]"/>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Itemize]</w:t>
            </w:r>
            <w:r>
              <w:rPr>
                <w:rFonts w:ascii="Times New Roman" w:hAnsi="Times New Roman"/>
                <w:szCs w:val="24"/>
              </w:rPr>
              <w:fldChar w:fldCharType="end"/>
            </w:r>
          </w:p>
        </w:tc>
        <w:tc>
          <w:tcPr>
            <w:tcW w:w="2520" w:type="dxa"/>
          </w:tcPr>
          <w:p w14:paraId="4D874D3C" w14:textId="77777777" w:rsidR="008F7427" w:rsidRPr="00E410B4" w:rsidRDefault="008F7427" w:rsidP="00047B0D">
            <w:pPr>
              <w:pStyle w:val="Body1"/>
              <w:rPr>
                <w:rFonts w:ascii="Times New Roman" w:hAnsi="Times New Roman"/>
                <w:szCs w:val="24"/>
              </w:rPr>
            </w:pPr>
            <w:r>
              <w:rPr>
                <w:rFonts w:ascii="Times New Roman" w:hAnsi="Times New Roman"/>
                <w:szCs w:val="24"/>
              </w:rPr>
              <w:fldChar w:fldCharType="begin">
                <w:ffData>
                  <w:name w:val=""/>
                  <w:enabled/>
                  <w:calcOnExit w:val="0"/>
                  <w:textInput>
                    <w:default w:val="[$]"/>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r>
              <w:rPr>
                <w:rFonts w:ascii="Times New Roman" w:hAnsi="Times New Roman"/>
                <w:szCs w:val="24"/>
              </w:rPr>
              <w:fldChar w:fldCharType="end"/>
            </w:r>
          </w:p>
        </w:tc>
      </w:tr>
      <w:tr w:rsidR="0047137E" w:rsidRPr="00E410B4" w14:paraId="6E4973B4" w14:textId="77777777" w:rsidTr="008F7427">
        <w:trPr>
          <w:jc w:val="center"/>
        </w:trPr>
        <w:tc>
          <w:tcPr>
            <w:tcW w:w="3235" w:type="dxa"/>
          </w:tcPr>
          <w:p w14:paraId="64218542" w14:textId="77777777" w:rsidR="008F7427" w:rsidRPr="00E410B4" w:rsidRDefault="008F7427" w:rsidP="00047B0D">
            <w:pPr>
              <w:pStyle w:val="Body1"/>
              <w:rPr>
                <w:rFonts w:ascii="Times New Roman" w:hAnsi="Times New Roman"/>
                <w:b/>
                <w:szCs w:val="24"/>
              </w:rPr>
            </w:pPr>
            <w:r>
              <w:rPr>
                <w:rFonts w:ascii="Times New Roman" w:hAnsi="Times New Roman"/>
                <w:b/>
                <w:szCs w:val="24"/>
              </w:rPr>
              <w:t>Direct Costs Total</w:t>
            </w:r>
          </w:p>
        </w:tc>
        <w:tc>
          <w:tcPr>
            <w:tcW w:w="2520" w:type="dxa"/>
          </w:tcPr>
          <w:p w14:paraId="750224C4" w14:textId="77777777" w:rsidR="008F7427" w:rsidRPr="00E410B4" w:rsidRDefault="008F7427" w:rsidP="00047B0D">
            <w:pPr>
              <w:pStyle w:val="Body1"/>
              <w:rPr>
                <w:rFonts w:ascii="Times New Roman" w:hAnsi="Times New Roman"/>
                <w:b/>
                <w:szCs w:val="24"/>
              </w:rPr>
            </w:pPr>
            <w:r>
              <w:rPr>
                <w:rFonts w:ascii="Times New Roman" w:hAnsi="Times New Roman"/>
                <w:szCs w:val="24"/>
              </w:rPr>
              <w:fldChar w:fldCharType="begin">
                <w:ffData>
                  <w:name w:val=""/>
                  <w:enabled/>
                  <w:calcOnExit w:val="0"/>
                  <w:textInput>
                    <w:default w:val="[$]"/>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w:t>
            </w:r>
            <w:r>
              <w:rPr>
                <w:rFonts w:ascii="Times New Roman" w:hAnsi="Times New Roman"/>
                <w:szCs w:val="24"/>
              </w:rPr>
              <w:fldChar w:fldCharType="end"/>
            </w:r>
          </w:p>
        </w:tc>
      </w:tr>
    </w:tbl>
    <w:p w14:paraId="12E8AE04" w14:textId="77777777" w:rsidR="00761C8B" w:rsidRPr="00E410B4" w:rsidRDefault="00761C8B" w:rsidP="00B95261">
      <w:pPr>
        <w:pStyle w:val="Body1"/>
        <w:spacing w:after="240"/>
        <w:rPr>
          <w:rFonts w:ascii="Times New Roman" w:hAnsi="Times New Roman"/>
          <w:szCs w:val="24"/>
        </w:rPr>
      </w:pPr>
    </w:p>
    <w:p w14:paraId="0368790B" w14:textId="77777777" w:rsidR="00DF24C2" w:rsidRPr="00E410B4" w:rsidRDefault="00DF24C2" w:rsidP="00B95261">
      <w:pPr>
        <w:pStyle w:val="Body1"/>
        <w:spacing w:after="240"/>
        <w:rPr>
          <w:rFonts w:ascii="Times New Roman" w:hAnsi="Times New Roman"/>
          <w:szCs w:val="24"/>
        </w:rPr>
      </w:pPr>
    </w:p>
    <w:p w14:paraId="59F84734" w14:textId="77777777" w:rsidR="00DF24C2" w:rsidRPr="00E410B4" w:rsidRDefault="00DF24C2" w:rsidP="00B95261">
      <w:pPr>
        <w:pStyle w:val="Body1"/>
        <w:spacing w:after="240"/>
        <w:rPr>
          <w:rFonts w:ascii="Times New Roman" w:hAnsi="Times New Roman"/>
          <w:szCs w:val="24"/>
        </w:rPr>
      </w:pPr>
    </w:p>
    <w:p w14:paraId="24D0762D" w14:textId="77777777" w:rsidR="00217A59" w:rsidRPr="00E410B4" w:rsidRDefault="00A615B9" w:rsidP="003638C1">
      <w:pPr>
        <w:pStyle w:val="ListParagraph"/>
        <w:numPr>
          <w:ilvl w:val="0"/>
          <w:numId w:val="5"/>
        </w:numPr>
        <w:rPr>
          <w:b/>
          <w:bCs/>
          <w:color w:val="000000" w:themeColor="text1"/>
        </w:rPr>
      </w:pPr>
      <w:r>
        <w:rPr>
          <w:b/>
          <w:bCs/>
          <w:color w:val="000000" w:themeColor="text1"/>
        </w:rPr>
        <w:t>Supplemental Information</w:t>
      </w:r>
      <w:bookmarkStart w:id="23" w:name="_Hlk223958925"/>
      <w:r>
        <w:rPr>
          <w:b/>
          <w:bCs/>
          <w:color w:val="000000" w:themeColor="text1"/>
        </w:rPr>
        <w:t xml:space="preserve"> (Optional)</w:t>
      </w:r>
      <w:bookmarkEnd w:id="23"/>
    </w:p>
    <w:p w14:paraId="6C525F7B" w14:textId="77777777" w:rsidR="00A615B9" w:rsidRPr="00E410B4" w:rsidRDefault="00A615B9" w:rsidP="00A615B9">
      <w:pPr>
        <w:rPr>
          <w:b/>
          <w:bCs/>
          <w:color w:val="EE0000"/>
        </w:rPr>
      </w:pPr>
      <w:r>
        <w:rPr>
          <w:b/>
          <w:bCs/>
          <w:color w:val="EE0000"/>
        </w:rPr>
        <w:t>Please provide any additional data, figures, links to videos, publications, etc. that may aid the committee in reviewing the proposed technology.</w:t>
      </w:r>
      <w:r>
        <w:rPr>
          <w:color w:val="EE0000"/>
        </w:rPr>
        <w:t xml:space="preserve"> (You may place figures in this section and refer to them elsewhere in the proposal if that is helpful from a formatting standpoint.) </w:t>
      </w:r>
    </w:p>
    <w:sectPr w:rsidR="00A615B9" w:rsidRPr="00E410B4" w:rsidSect="0074731B">
      <w:headerReference w:type="default" r:id="rId14"/>
      <w:footerReference w:type="default" r:id="rId15"/>
      <w:headerReference w:type="first" r:id="rId16"/>
      <w:footerReference w:type="first" r:id="rId1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4840" w14:textId="77777777" w:rsidR="00F26B06" w:rsidRDefault="00F26B06">
      <w:r>
        <w:separator/>
      </w:r>
    </w:p>
  </w:endnote>
  <w:endnote w:type="continuationSeparator" w:id="0">
    <w:p w14:paraId="75B542C8" w14:textId="77777777" w:rsidR="00F26B06" w:rsidRDefault="00F2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7F19" w14:textId="77777777" w:rsidR="0075783F" w:rsidRPr="003F24DA" w:rsidRDefault="0075783F" w:rsidP="00F54202">
    <w:pPr>
      <w:pStyle w:val="Footer"/>
      <w:pBdr>
        <w:top w:val="single" w:sz="4" w:space="1" w:color="auto"/>
      </w:pBdr>
      <w:jc w:val="center"/>
      <w:rPr>
        <w:sz w:val="22"/>
        <w:szCs w:val="22"/>
      </w:rPr>
    </w:pPr>
    <w:r w:rsidRPr="003F24DA">
      <w:rPr>
        <w:sz w:val="22"/>
        <w:szCs w:val="22"/>
      </w:rPr>
      <w:t>Proprietary and Confidential</w:t>
    </w:r>
  </w:p>
  <w:p w14:paraId="1E5FAFEF"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6D76"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311A" w14:textId="77777777" w:rsidR="00F26B06" w:rsidRDefault="00F26B06">
      <w:r>
        <w:separator/>
      </w:r>
    </w:p>
  </w:footnote>
  <w:footnote w:type="continuationSeparator" w:id="0">
    <w:p w14:paraId="6A6AC266" w14:textId="77777777" w:rsidR="00F26B06" w:rsidRDefault="00F2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E176" w14:textId="77777777"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7B52AB">
      <w:rPr>
        <w:bCs/>
        <w:noProof/>
      </w:rPr>
      <w:t>5</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7B52AB">
      <w:rPr>
        <w:bCs/>
        <w:noProof/>
      </w:rPr>
      <w:t>5</w:t>
    </w:r>
    <w:r w:rsidRPr="009D5C5C">
      <w:rPr>
        <w:bCs/>
      </w:rPr>
      <w:fldChar w:fldCharType="end"/>
    </w:r>
  </w:p>
  <w:p w14:paraId="25C545A2"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26AA" w14:textId="77777777" w:rsidR="0075783F" w:rsidRDefault="00FE3AD5" w:rsidP="009549BE">
    <w:pPr>
      <w:pStyle w:val="Header"/>
      <w:jc w:val="center"/>
    </w:pPr>
    <w:r>
      <w:rPr>
        <w:noProof/>
      </w:rPr>
      <w:drawing>
        <wp:inline distT="0" distB="0" distL="0" distR="0" wp14:anchorId="67A6060D" wp14:editId="6742FD42">
          <wp:extent cx="2753591" cy="403860"/>
          <wp:effectExtent l="0" t="0" r="8890" b="0"/>
          <wp:docPr id="520687797" name="Picture 5206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1CAE26C5"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098"/>
    <w:multiLevelType w:val="hybridMultilevel"/>
    <w:tmpl w:val="09263108"/>
    <w:lvl w:ilvl="0" w:tplc="1DAA8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062B"/>
    <w:multiLevelType w:val="multilevel"/>
    <w:tmpl w:val="B7B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E34"/>
    <w:multiLevelType w:val="hybridMultilevel"/>
    <w:tmpl w:val="64581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645065"/>
    <w:multiLevelType w:val="multilevel"/>
    <w:tmpl w:val="D84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184C65"/>
    <w:multiLevelType w:val="multilevel"/>
    <w:tmpl w:val="07E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27564"/>
    <w:multiLevelType w:val="multilevel"/>
    <w:tmpl w:val="A9C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792478235">
    <w:abstractNumId w:val="8"/>
  </w:num>
  <w:num w:numId="2" w16cid:durableId="1492939617">
    <w:abstractNumId w:val="5"/>
  </w:num>
  <w:num w:numId="3" w16cid:durableId="513226899">
    <w:abstractNumId w:val="4"/>
  </w:num>
  <w:num w:numId="4" w16cid:durableId="487326984">
    <w:abstractNumId w:val="2"/>
  </w:num>
  <w:num w:numId="5" w16cid:durableId="1853762459">
    <w:abstractNumId w:val="0"/>
  </w:num>
  <w:num w:numId="6" w16cid:durableId="337006872">
    <w:abstractNumId w:val="3"/>
  </w:num>
  <w:num w:numId="7" w16cid:durableId="1976057514">
    <w:abstractNumId w:val="1"/>
  </w:num>
  <w:num w:numId="8" w16cid:durableId="604313031">
    <w:abstractNumId w:val="7"/>
  </w:num>
  <w:num w:numId="9" w16cid:durableId="17419019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5"/>
    <w:rsid w:val="00004054"/>
    <w:rsid w:val="000041CA"/>
    <w:rsid w:val="00005299"/>
    <w:rsid w:val="00006F41"/>
    <w:rsid w:val="00011969"/>
    <w:rsid w:val="0001472B"/>
    <w:rsid w:val="00015616"/>
    <w:rsid w:val="000223C4"/>
    <w:rsid w:val="00031549"/>
    <w:rsid w:val="0003214B"/>
    <w:rsid w:val="000344EC"/>
    <w:rsid w:val="00034B11"/>
    <w:rsid w:val="0004576A"/>
    <w:rsid w:val="00047B0D"/>
    <w:rsid w:val="0005011F"/>
    <w:rsid w:val="00053906"/>
    <w:rsid w:val="0005423F"/>
    <w:rsid w:val="00065C31"/>
    <w:rsid w:val="00066E39"/>
    <w:rsid w:val="00070355"/>
    <w:rsid w:val="00076F61"/>
    <w:rsid w:val="000806AD"/>
    <w:rsid w:val="00090275"/>
    <w:rsid w:val="00091553"/>
    <w:rsid w:val="00096E75"/>
    <w:rsid w:val="000A76DC"/>
    <w:rsid w:val="000B2F5F"/>
    <w:rsid w:val="000B6623"/>
    <w:rsid w:val="000B78E5"/>
    <w:rsid w:val="000C09C9"/>
    <w:rsid w:val="000D19D0"/>
    <w:rsid w:val="000D2B89"/>
    <w:rsid w:val="000D36D8"/>
    <w:rsid w:val="000E1955"/>
    <w:rsid w:val="000E5489"/>
    <w:rsid w:val="000E65D4"/>
    <w:rsid w:val="000F2FD3"/>
    <w:rsid w:val="00102625"/>
    <w:rsid w:val="0010413B"/>
    <w:rsid w:val="00106902"/>
    <w:rsid w:val="00107796"/>
    <w:rsid w:val="00107A83"/>
    <w:rsid w:val="001168F2"/>
    <w:rsid w:val="0011759E"/>
    <w:rsid w:val="00117B96"/>
    <w:rsid w:val="00122239"/>
    <w:rsid w:val="001230EA"/>
    <w:rsid w:val="001305BE"/>
    <w:rsid w:val="00135971"/>
    <w:rsid w:val="001369F2"/>
    <w:rsid w:val="00136F17"/>
    <w:rsid w:val="0014116B"/>
    <w:rsid w:val="00142851"/>
    <w:rsid w:val="001441C7"/>
    <w:rsid w:val="00145EF4"/>
    <w:rsid w:val="00147021"/>
    <w:rsid w:val="001510E3"/>
    <w:rsid w:val="00151621"/>
    <w:rsid w:val="00151E5A"/>
    <w:rsid w:val="001522C3"/>
    <w:rsid w:val="00160FC1"/>
    <w:rsid w:val="001640FC"/>
    <w:rsid w:val="00171CFA"/>
    <w:rsid w:val="001812C0"/>
    <w:rsid w:val="0018187A"/>
    <w:rsid w:val="0018192E"/>
    <w:rsid w:val="00184029"/>
    <w:rsid w:val="001840E2"/>
    <w:rsid w:val="0018566A"/>
    <w:rsid w:val="00190BBD"/>
    <w:rsid w:val="0019273A"/>
    <w:rsid w:val="00192AED"/>
    <w:rsid w:val="00192DE8"/>
    <w:rsid w:val="0019539F"/>
    <w:rsid w:val="001A1EF9"/>
    <w:rsid w:val="001A4E0D"/>
    <w:rsid w:val="001A5DE9"/>
    <w:rsid w:val="001A7154"/>
    <w:rsid w:val="001A71D2"/>
    <w:rsid w:val="001B4425"/>
    <w:rsid w:val="001C0BF4"/>
    <w:rsid w:val="001C244F"/>
    <w:rsid w:val="001C265F"/>
    <w:rsid w:val="001C3127"/>
    <w:rsid w:val="001C313B"/>
    <w:rsid w:val="001C4FCD"/>
    <w:rsid w:val="001D3818"/>
    <w:rsid w:val="001D622E"/>
    <w:rsid w:val="001D75E4"/>
    <w:rsid w:val="001E1717"/>
    <w:rsid w:val="001E423B"/>
    <w:rsid w:val="001E768F"/>
    <w:rsid w:val="001F4089"/>
    <w:rsid w:val="001F5A2C"/>
    <w:rsid w:val="00202092"/>
    <w:rsid w:val="0020329F"/>
    <w:rsid w:val="002048F8"/>
    <w:rsid w:val="00206D80"/>
    <w:rsid w:val="002145A2"/>
    <w:rsid w:val="00215845"/>
    <w:rsid w:val="00217A59"/>
    <w:rsid w:val="002231A4"/>
    <w:rsid w:val="00226725"/>
    <w:rsid w:val="00227B48"/>
    <w:rsid w:val="00235DA3"/>
    <w:rsid w:val="00242A23"/>
    <w:rsid w:val="00243F61"/>
    <w:rsid w:val="00256F05"/>
    <w:rsid w:val="002652C0"/>
    <w:rsid w:val="00266B82"/>
    <w:rsid w:val="002721CC"/>
    <w:rsid w:val="00272EB0"/>
    <w:rsid w:val="002730E4"/>
    <w:rsid w:val="0027536A"/>
    <w:rsid w:val="002756AA"/>
    <w:rsid w:val="00281AA4"/>
    <w:rsid w:val="002836CC"/>
    <w:rsid w:val="002838F2"/>
    <w:rsid w:val="00284226"/>
    <w:rsid w:val="00284DF0"/>
    <w:rsid w:val="002857E3"/>
    <w:rsid w:val="002919E7"/>
    <w:rsid w:val="00294FF7"/>
    <w:rsid w:val="0029556D"/>
    <w:rsid w:val="002A3AC7"/>
    <w:rsid w:val="002B161D"/>
    <w:rsid w:val="002B1BA6"/>
    <w:rsid w:val="002B1CCD"/>
    <w:rsid w:val="002B2F87"/>
    <w:rsid w:val="002B3B48"/>
    <w:rsid w:val="002B73F6"/>
    <w:rsid w:val="002C1DD9"/>
    <w:rsid w:val="002C5FFF"/>
    <w:rsid w:val="002D3877"/>
    <w:rsid w:val="002D6DB4"/>
    <w:rsid w:val="002D7E63"/>
    <w:rsid w:val="002E25D6"/>
    <w:rsid w:val="002E2923"/>
    <w:rsid w:val="002E3FBE"/>
    <w:rsid w:val="002E416F"/>
    <w:rsid w:val="002E5866"/>
    <w:rsid w:val="002F21D1"/>
    <w:rsid w:val="002F2F5C"/>
    <w:rsid w:val="002F3089"/>
    <w:rsid w:val="002F6339"/>
    <w:rsid w:val="00302314"/>
    <w:rsid w:val="0030340B"/>
    <w:rsid w:val="00303C18"/>
    <w:rsid w:val="00311E3F"/>
    <w:rsid w:val="00312735"/>
    <w:rsid w:val="00314E37"/>
    <w:rsid w:val="003155A7"/>
    <w:rsid w:val="00322EC6"/>
    <w:rsid w:val="003242FD"/>
    <w:rsid w:val="0033045B"/>
    <w:rsid w:val="003317CB"/>
    <w:rsid w:val="00335203"/>
    <w:rsid w:val="00343497"/>
    <w:rsid w:val="00343C9D"/>
    <w:rsid w:val="0034607A"/>
    <w:rsid w:val="00346610"/>
    <w:rsid w:val="00350048"/>
    <w:rsid w:val="00350E40"/>
    <w:rsid w:val="0035129C"/>
    <w:rsid w:val="0035246A"/>
    <w:rsid w:val="0035362E"/>
    <w:rsid w:val="00362220"/>
    <w:rsid w:val="003638C1"/>
    <w:rsid w:val="0036405A"/>
    <w:rsid w:val="0036621E"/>
    <w:rsid w:val="00373133"/>
    <w:rsid w:val="0038112A"/>
    <w:rsid w:val="003813B8"/>
    <w:rsid w:val="003820FC"/>
    <w:rsid w:val="0038487B"/>
    <w:rsid w:val="003849A1"/>
    <w:rsid w:val="00387000"/>
    <w:rsid w:val="00395026"/>
    <w:rsid w:val="003A0AEE"/>
    <w:rsid w:val="003A717E"/>
    <w:rsid w:val="003B396D"/>
    <w:rsid w:val="003B464B"/>
    <w:rsid w:val="003C0AC4"/>
    <w:rsid w:val="003C2525"/>
    <w:rsid w:val="003C754D"/>
    <w:rsid w:val="003D0CF0"/>
    <w:rsid w:val="003D1F53"/>
    <w:rsid w:val="003D5EE2"/>
    <w:rsid w:val="003E49AE"/>
    <w:rsid w:val="003F15FE"/>
    <w:rsid w:val="003F216F"/>
    <w:rsid w:val="003F24DA"/>
    <w:rsid w:val="003F3EC1"/>
    <w:rsid w:val="003F7AC8"/>
    <w:rsid w:val="00402E81"/>
    <w:rsid w:val="00404B75"/>
    <w:rsid w:val="004055D3"/>
    <w:rsid w:val="00405DA7"/>
    <w:rsid w:val="004111F8"/>
    <w:rsid w:val="004221A0"/>
    <w:rsid w:val="00423A12"/>
    <w:rsid w:val="00424A06"/>
    <w:rsid w:val="0042782B"/>
    <w:rsid w:val="004326E7"/>
    <w:rsid w:val="00434659"/>
    <w:rsid w:val="0044114C"/>
    <w:rsid w:val="004431D8"/>
    <w:rsid w:val="00447305"/>
    <w:rsid w:val="00455A71"/>
    <w:rsid w:val="004606EF"/>
    <w:rsid w:val="00465D65"/>
    <w:rsid w:val="004708DE"/>
    <w:rsid w:val="0047137E"/>
    <w:rsid w:val="00472D6B"/>
    <w:rsid w:val="0047639D"/>
    <w:rsid w:val="004774C8"/>
    <w:rsid w:val="0048417D"/>
    <w:rsid w:val="00493749"/>
    <w:rsid w:val="0049410F"/>
    <w:rsid w:val="00494203"/>
    <w:rsid w:val="0049492F"/>
    <w:rsid w:val="004A1D18"/>
    <w:rsid w:val="004A2AB0"/>
    <w:rsid w:val="004A45D9"/>
    <w:rsid w:val="004A666B"/>
    <w:rsid w:val="004A769C"/>
    <w:rsid w:val="004C3399"/>
    <w:rsid w:val="004C5E90"/>
    <w:rsid w:val="004C72CE"/>
    <w:rsid w:val="004D1CFE"/>
    <w:rsid w:val="004D7726"/>
    <w:rsid w:val="004E0361"/>
    <w:rsid w:val="004E30E5"/>
    <w:rsid w:val="004E3471"/>
    <w:rsid w:val="004E5593"/>
    <w:rsid w:val="004F0275"/>
    <w:rsid w:val="004F4DFC"/>
    <w:rsid w:val="00500364"/>
    <w:rsid w:val="00510393"/>
    <w:rsid w:val="0051105C"/>
    <w:rsid w:val="00514709"/>
    <w:rsid w:val="0051489B"/>
    <w:rsid w:val="00515D0F"/>
    <w:rsid w:val="00516F57"/>
    <w:rsid w:val="00523AB8"/>
    <w:rsid w:val="00524ABF"/>
    <w:rsid w:val="00531ACA"/>
    <w:rsid w:val="00535741"/>
    <w:rsid w:val="00546A33"/>
    <w:rsid w:val="0055094A"/>
    <w:rsid w:val="00551A89"/>
    <w:rsid w:val="00560845"/>
    <w:rsid w:val="005634C9"/>
    <w:rsid w:val="005677F3"/>
    <w:rsid w:val="00570F43"/>
    <w:rsid w:val="00572D43"/>
    <w:rsid w:val="005736C6"/>
    <w:rsid w:val="00576C2E"/>
    <w:rsid w:val="00581A81"/>
    <w:rsid w:val="00584054"/>
    <w:rsid w:val="00591DDA"/>
    <w:rsid w:val="00592C2F"/>
    <w:rsid w:val="00595311"/>
    <w:rsid w:val="00596859"/>
    <w:rsid w:val="005A0423"/>
    <w:rsid w:val="005A38D2"/>
    <w:rsid w:val="005B126B"/>
    <w:rsid w:val="005B20AA"/>
    <w:rsid w:val="005B24BD"/>
    <w:rsid w:val="005C2E4B"/>
    <w:rsid w:val="005C2F6D"/>
    <w:rsid w:val="005C5238"/>
    <w:rsid w:val="005C6625"/>
    <w:rsid w:val="005C7896"/>
    <w:rsid w:val="005D06BD"/>
    <w:rsid w:val="005D07F4"/>
    <w:rsid w:val="005D0AA0"/>
    <w:rsid w:val="005D2A50"/>
    <w:rsid w:val="005D317D"/>
    <w:rsid w:val="005D5491"/>
    <w:rsid w:val="005D574B"/>
    <w:rsid w:val="005E1B84"/>
    <w:rsid w:val="005E7063"/>
    <w:rsid w:val="005F03D2"/>
    <w:rsid w:val="005F30AD"/>
    <w:rsid w:val="005F4E53"/>
    <w:rsid w:val="005F54EE"/>
    <w:rsid w:val="005F7F26"/>
    <w:rsid w:val="00600479"/>
    <w:rsid w:val="0060220F"/>
    <w:rsid w:val="006069E4"/>
    <w:rsid w:val="0061182E"/>
    <w:rsid w:val="006130EB"/>
    <w:rsid w:val="00615EA1"/>
    <w:rsid w:val="006172D0"/>
    <w:rsid w:val="00617691"/>
    <w:rsid w:val="00622049"/>
    <w:rsid w:val="0062264F"/>
    <w:rsid w:val="0062407E"/>
    <w:rsid w:val="00624425"/>
    <w:rsid w:val="00635822"/>
    <w:rsid w:val="00635F78"/>
    <w:rsid w:val="006367A8"/>
    <w:rsid w:val="00644207"/>
    <w:rsid w:val="0064743C"/>
    <w:rsid w:val="0065077B"/>
    <w:rsid w:val="00652DD5"/>
    <w:rsid w:val="00653AAB"/>
    <w:rsid w:val="0065495B"/>
    <w:rsid w:val="00655BC4"/>
    <w:rsid w:val="006662FD"/>
    <w:rsid w:val="0066778B"/>
    <w:rsid w:val="00670E98"/>
    <w:rsid w:val="0067334D"/>
    <w:rsid w:val="006774E1"/>
    <w:rsid w:val="00677BF3"/>
    <w:rsid w:val="00682FE5"/>
    <w:rsid w:val="00686303"/>
    <w:rsid w:val="00686A2B"/>
    <w:rsid w:val="00687732"/>
    <w:rsid w:val="00691CC8"/>
    <w:rsid w:val="00692317"/>
    <w:rsid w:val="006A32A0"/>
    <w:rsid w:val="006A4306"/>
    <w:rsid w:val="006A697F"/>
    <w:rsid w:val="006A7564"/>
    <w:rsid w:val="006B11AE"/>
    <w:rsid w:val="006B2A3C"/>
    <w:rsid w:val="006B571D"/>
    <w:rsid w:val="006B5D7C"/>
    <w:rsid w:val="006B61DD"/>
    <w:rsid w:val="006C37FA"/>
    <w:rsid w:val="006C3950"/>
    <w:rsid w:val="006C42C4"/>
    <w:rsid w:val="006D1B32"/>
    <w:rsid w:val="006D5D93"/>
    <w:rsid w:val="006E2625"/>
    <w:rsid w:val="006E2A81"/>
    <w:rsid w:val="006E333B"/>
    <w:rsid w:val="006E34E4"/>
    <w:rsid w:val="006E61A0"/>
    <w:rsid w:val="006E7B74"/>
    <w:rsid w:val="006F3DE6"/>
    <w:rsid w:val="006F6D05"/>
    <w:rsid w:val="006F7D56"/>
    <w:rsid w:val="00701C5F"/>
    <w:rsid w:val="00702C88"/>
    <w:rsid w:val="00706DFA"/>
    <w:rsid w:val="00707252"/>
    <w:rsid w:val="00711072"/>
    <w:rsid w:val="007118B3"/>
    <w:rsid w:val="007119B5"/>
    <w:rsid w:val="00720F82"/>
    <w:rsid w:val="007218B3"/>
    <w:rsid w:val="007251AB"/>
    <w:rsid w:val="007253E9"/>
    <w:rsid w:val="007350E4"/>
    <w:rsid w:val="00740725"/>
    <w:rsid w:val="00740E57"/>
    <w:rsid w:val="007435D3"/>
    <w:rsid w:val="00746F88"/>
    <w:rsid w:val="0074731B"/>
    <w:rsid w:val="00751A19"/>
    <w:rsid w:val="0075416C"/>
    <w:rsid w:val="00755E0A"/>
    <w:rsid w:val="00756727"/>
    <w:rsid w:val="00757828"/>
    <w:rsid w:val="0075783F"/>
    <w:rsid w:val="00761A56"/>
    <w:rsid w:val="00761B73"/>
    <w:rsid w:val="00761C8B"/>
    <w:rsid w:val="00764A29"/>
    <w:rsid w:val="007730C7"/>
    <w:rsid w:val="00782BE2"/>
    <w:rsid w:val="00786232"/>
    <w:rsid w:val="00791FD7"/>
    <w:rsid w:val="007931EE"/>
    <w:rsid w:val="0079459B"/>
    <w:rsid w:val="007953B8"/>
    <w:rsid w:val="007A0F05"/>
    <w:rsid w:val="007A1819"/>
    <w:rsid w:val="007A6A01"/>
    <w:rsid w:val="007B0A36"/>
    <w:rsid w:val="007B35CB"/>
    <w:rsid w:val="007B4EF6"/>
    <w:rsid w:val="007B52AB"/>
    <w:rsid w:val="007B5C83"/>
    <w:rsid w:val="007B5DDF"/>
    <w:rsid w:val="007B63DE"/>
    <w:rsid w:val="007C1DBF"/>
    <w:rsid w:val="007C2DF2"/>
    <w:rsid w:val="007C44DF"/>
    <w:rsid w:val="007C4C71"/>
    <w:rsid w:val="007C5A85"/>
    <w:rsid w:val="007E265A"/>
    <w:rsid w:val="007E5238"/>
    <w:rsid w:val="007E6DD6"/>
    <w:rsid w:val="007F03A4"/>
    <w:rsid w:val="007F09BD"/>
    <w:rsid w:val="007F1D9A"/>
    <w:rsid w:val="007F2DD3"/>
    <w:rsid w:val="007F7D2B"/>
    <w:rsid w:val="00800A23"/>
    <w:rsid w:val="00801103"/>
    <w:rsid w:val="00805021"/>
    <w:rsid w:val="0080564F"/>
    <w:rsid w:val="00813848"/>
    <w:rsid w:val="00815110"/>
    <w:rsid w:val="008159DC"/>
    <w:rsid w:val="0081791C"/>
    <w:rsid w:val="00820EEA"/>
    <w:rsid w:val="0082108E"/>
    <w:rsid w:val="008330DE"/>
    <w:rsid w:val="00835B53"/>
    <w:rsid w:val="008409BD"/>
    <w:rsid w:val="00845CBE"/>
    <w:rsid w:val="00847B60"/>
    <w:rsid w:val="008519DC"/>
    <w:rsid w:val="00851BCD"/>
    <w:rsid w:val="008579A9"/>
    <w:rsid w:val="008633DF"/>
    <w:rsid w:val="008642FD"/>
    <w:rsid w:val="00865754"/>
    <w:rsid w:val="00871C8C"/>
    <w:rsid w:val="0087233B"/>
    <w:rsid w:val="00872B16"/>
    <w:rsid w:val="00873CD5"/>
    <w:rsid w:val="008770DB"/>
    <w:rsid w:val="008804F1"/>
    <w:rsid w:val="008816C6"/>
    <w:rsid w:val="008830B4"/>
    <w:rsid w:val="00887A38"/>
    <w:rsid w:val="008906C6"/>
    <w:rsid w:val="00892C62"/>
    <w:rsid w:val="008A04F1"/>
    <w:rsid w:val="008A40BA"/>
    <w:rsid w:val="008B12C4"/>
    <w:rsid w:val="008B5CD9"/>
    <w:rsid w:val="008C1309"/>
    <w:rsid w:val="008D0ACD"/>
    <w:rsid w:val="008D16C9"/>
    <w:rsid w:val="008D384E"/>
    <w:rsid w:val="008E55BB"/>
    <w:rsid w:val="008F3DF0"/>
    <w:rsid w:val="008F6D77"/>
    <w:rsid w:val="008F7427"/>
    <w:rsid w:val="009043AA"/>
    <w:rsid w:val="0090699E"/>
    <w:rsid w:val="0090751A"/>
    <w:rsid w:val="00907FF4"/>
    <w:rsid w:val="009133D7"/>
    <w:rsid w:val="009204BE"/>
    <w:rsid w:val="00923974"/>
    <w:rsid w:val="00925136"/>
    <w:rsid w:val="009256E3"/>
    <w:rsid w:val="0092708C"/>
    <w:rsid w:val="00927A21"/>
    <w:rsid w:val="00927A3F"/>
    <w:rsid w:val="00930276"/>
    <w:rsid w:val="009342C7"/>
    <w:rsid w:val="00937FC3"/>
    <w:rsid w:val="00940471"/>
    <w:rsid w:val="00943728"/>
    <w:rsid w:val="0094619B"/>
    <w:rsid w:val="00951CF7"/>
    <w:rsid w:val="00952D9E"/>
    <w:rsid w:val="009549BE"/>
    <w:rsid w:val="009565CA"/>
    <w:rsid w:val="00960405"/>
    <w:rsid w:val="009669FB"/>
    <w:rsid w:val="00970CF7"/>
    <w:rsid w:val="00971E85"/>
    <w:rsid w:val="00972405"/>
    <w:rsid w:val="009745E1"/>
    <w:rsid w:val="009754F0"/>
    <w:rsid w:val="009776EE"/>
    <w:rsid w:val="00977D13"/>
    <w:rsid w:val="00980E6B"/>
    <w:rsid w:val="00982910"/>
    <w:rsid w:val="00985D70"/>
    <w:rsid w:val="00987F9B"/>
    <w:rsid w:val="009917C0"/>
    <w:rsid w:val="00991ECE"/>
    <w:rsid w:val="00992EA6"/>
    <w:rsid w:val="00996FBF"/>
    <w:rsid w:val="009A0BD9"/>
    <w:rsid w:val="009A16F2"/>
    <w:rsid w:val="009A21B4"/>
    <w:rsid w:val="009A2F42"/>
    <w:rsid w:val="009A33F9"/>
    <w:rsid w:val="009A34F0"/>
    <w:rsid w:val="009B436F"/>
    <w:rsid w:val="009B5D0E"/>
    <w:rsid w:val="009B60E9"/>
    <w:rsid w:val="009B749A"/>
    <w:rsid w:val="009C0867"/>
    <w:rsid w:val="009C0DEF"/>
    <w:rsid w:val="009C0F9F"/>
    <w:rsid w:val="009C28D9"/>
    <w:rsid w:val="009D0B4D"/>
    <w:rsid w:val="009D5C5C"/>
    <w:rsid w:val="009D7AA8"/>
    <w:rsid w:val="009E2262"/>
    <w:rsid w:val="009E473F"/>
    <w:rsid w:val="009F0473"/>
    <w:rsid w:val="009F2BC4"/>
    <w:rsid w:val="00A00878"/>
    <w:rsid w:val="00A00AFD"/>
    <w:rsid w:val="00A014A5"/>
    <w:rsid w:val="00A02168"/>
    <w:rsid w:val="00A11639"/>
    <w:rsid w:val="00A12625"/>
    <w:rsid w:val="00A1439B"/>
    <w:rsid w:val="00A21112"/>
    <w:rsid w:val="00A22286"/>
    <w:rsid w:val="00A31929"/>
    <w:rsid w:val="00A3478D"/>
    <w:rsid w:val="00A34C2F"/>
    <w:rsid w:val="00A41A2F"/>
    <w:rsid w:val="00A615B9"/>
    <w:rsid w:val="00A62117"/>
    <w:rsid w:val="00A62890"/>
    <w:rsid w:val="00A63233"/>
    <w:rsid w:val="00A647D4"/>
    <w:rsid w:val="00A65999"/>
    <w:rsid w:val="00A66820"/>
    <w:rsid w:val="00A725CD"/>
    <w:rsid w:val="00A727CA"/>
    <w:rsid w:val="00A7334E"/>
    <w:rsid w:val="00A777B5"/>
    <w:rsid w:val="00A809F1"/>
    <w:rsid w:val="00A83E7F"/>
    <w:rsid w:val="00A86254"/>
    <w:rsid w:val="00A87B76"/>
    <w:rsid w:val="00A9005E"/>
    <w:rsid w:val="00A92E2A"/>
    <w:rsid w:val="00A93058"/>
    <w:rsid w:val="00A94410"/>
    <w:rsid w:val="00AA0467"/>
    <w:rsid w:val="00AA155E"/>
    <w:rsid w:val="00AA3D6D"/>
    <w:rsid w:val="00AA6200"/>
    <w:rsid w:val="00AA6725"/>
    <w:rsid w:val="00AB3862"/>
    <w:rsid w:val="00AB50C7"/>
    <w:rsid w:val="00AB688E"/>
    <w:rsid w:val="00AC0A8B"/>
    <w:rsid w:val="00AC0ADB"/>
    <w:rsid w:val="00AC1778"/>
    <w:rsid w:val="00AC1FA2"/>
    <w:rsid w:val="00AC2BCD"/>
    <w:rsid w:val="00AC2C98"/>
    <w:rsid w:val="00AC2F50"/>
    <w:rsid w:val="00AC3050"/>
    <w:rsid w:val="00AC6A5B"/>
    <w:rsid w:val="00AD12E9"/>
    <w:rsid w:val="00AD1324"/>
    <w:rsid w:val="00AD3DAD"/>
    <w:rsid w:val="00AE39F2"/>
    <w:rsid w:val="00AF2F07"/>
    <w:rsid w:val="00AF3BD7"/>
    <w:rsid w:val="00B00D55"/>
    <w:rsid w:val="00B045AC"/>
    <w:rsid w:val="00B0527F"/>
    <w:rsid w:val="00B058FD"/>
    <w:rsid w:val="00B0626F"/>
    <w:rsid w:val="00B10B59"/>
    <w:rsid w:val="00B13128"/>
    <w:rsid w:val="00B14710"/>
    <w:rsid w:val="00B22D20"/>
    <w:rsid w:val="00B2363B"/>
    <w:rsid w:val="00B242C2"/>
    <w:rsid w:val="00B24DFF"/>
    <w:rsid w:val="00B26055"/>
    <w:rsid w:val="00B37AFA"/>
    <w:rsid w:val="00B416D1"/>
    <w:rsid w:val="00B42EFA"/>
    <w:rsid w:val="00B43D51"/>
    <w:rsid w:val="00B44E76"/>
    <w:rsid w:val="00B4520B"/>
    <w:rsid w:val="00B52410"/>
    <w:rsid w:val="00B555DE"/>
    <w:rsid w:val="00B56446"/>
    <w:rsid w:val="00B60CAF"/>
    <w:rsid w:val="00B746C8"/>
    <w:rsid w:val="00B7683E"/>
    <w:rsid w:val="00B76BCC"/>
    <w:rsid w:val="00B8014D"/>
    <w:rsid w:val="00B802C5"/>
    <w:rsid w:val="00B82829"/>
    <w:rsid w:val="00B84138"/>
    <w:rsid w:val="00B8643C"/>
    <w:rsid w:val="00B86592"/>
    <w:rsid w:val="00B87E34"/>
    <w:rsid w:val="00B93FB1"/>
    <w:rsid w:val="00B9479E"/>
    <w:rsid w:val="00B95261"/>
    <w:rsid w:val="00BA7C62"/>
    <w:rsid w:val="00BB2521"/>
    <w:rsid w:val="00BB627E"/>
    <w:rsid w:val="00BC1066"/>
    <w:rsid w:val="00BC3F6B"/>
    <w:rsid w:val="00BE0A04"/>
    <w:rsid w:val="00BE0B67"/>
    <w:rsid w:val="00BE68AC"/>
    <w:rsid w:val="00BE6AD1"/>
    <w:rsid w:val="00BF02C2"/>
    <w:rsid w:val="00BF3FAE"/>
    <w:rsid w:val="00BF4DEE"/>
    <w:rsid w:val="00C0159A"/>
    <w:rsid w:val="00C0683C"/>
    <w:rsid w:val="00C06B1E"/>
    <w:rsid w:val="00C10D4F"/>
    <w:rsid w:val="00C13874"/>
    <w:rsid w:val="00C17BD2"/>
    <w:rsid w:val="00C21795"/>
    <w:rsid w:val="00C26F94"/>
    <w:rsid w:val="00C32197"/>
    <w:rsid w:val="00C33318"/>
    <w:rsid w:val="00C34B40"/>
    <w:rsid w:val="00C41D59"/>
    <w:rsid w:val="00C446A3"/>
    <w:rsid w:val="00C46BD5"/>
    <w:rsid w:val="00C54D54"/>
    <w:rsid w:val="00C60BF0"/>
    <w:rsid w:val="00C612A1"/>
    <w:rsid w:val="00C64378"/>
    <w:rsid w:val="00C66F22"/>
    <w:rsid w:val="00C67E4E"/>
    <w:rsid w:val="00C73D11"/>
    <w:rsid w:val="00C776C8"/>
    <w:rsid w:val="00C81060"/>
    <w:rsid w:val="00C9568A"/>
    <w:rsid w:val="00CA1A52"/>
    <w:rsid w:val="00CA20F3"/>
    <w:rsid w:val="00CA3405"/>
    <w:rsid w:val="00CA53BB"/>
    <w:rsid w:val="00CB0706"/>
    <w:rsid w:val="00CB138B"/>
    <w:rsid w:val="00CB1B57"/>
    <w:rsid w:val="00CB7166"/>
    <w:rsid w:val="00CC0214"/>
    <w:rsid w:val="00CC1B6D"/>
    <w:rsid w:val="00CC6453"/>
    <w:rsid w:val="00CD0B12"/>
    <w:rsid w:val="00CE139F"/>
    <w:rsid w:val="00CE5E8F"/>
    <w:rsid w:val="00CE616F"/>
    <w:rsid w:val="00CF0B3C"/>
    <w:rsid w:val="00CF0FCB"/>
    <w:rsid w:val="00CF1138"/>
    <w:rsid w:val="00CF4ACA"/>
    <w:rsid w:val="00CF4D08"/>
    <w:rsid w:val="00D06953"/>
    <w:rsid w:val="00D1243D"/>
    <w:rsid w:val="00D1385E"/>
    <w:rsid w:val="00D15766"/>
    <w:rsid w:val="00D17FA3"/>
    <w:rsid w:val="00D22AFA"/>
    <w:rsid w:val="00D23313"/>
    <w:rsid w:val="00D2420F"/>
    <w:rsid w:val="00D24CDA"/>
    <w:rsid w:val="00D25CE4"/>
    <w:rsid w:val="00D27292"/>
    <w:rsid w:val="00D27891"/>
    <w:rsid w:val="00D313D9"/>
    <w:rsid w:val="00D3311B"/>
    <w:rsid w:val="00D345A1"/>
    <w:rsid w:val="00D34D51"/>
    <w:rsid w:val="00D35D97"/>
    <w:rsid w:val="00D4042D"/>
    <w:rsid w:val="00D413AA"/>
    <w:rsid w:val="00D445A6"/>
    <w:rsid w:val="00D450EE"/>
    <w:rsid w:val="00D46606"/>
    <w:rsid w:val="00D46EB2"/>
    <w:rsid w:val="00D47423"/>
    <w:rsid w:val="00D47ED5"/>
    <w:rsid w:val="00D51F8E"/>
    <w:rsid w:val="00D535A6"/>
    <w:rsid w:val="00D56024"/>
    <w:rsid w:val="00D6076E"/>
    <w:rsid w:val="00D63597"/>
    <w:rsid w:val="00D64728"/>
    <w:rsid w:val="00D66BDC"/>
    <w:rsid w:val="00D67C39"/>
    <w:rsid w:val="00D7070C"/>
    <w:rsid w:val="00D719C5"/>
    <w:rsid w:val="00D72107"/>
    <w:rsid w:val="00D749AE"/>
    <w:rsid w:val="00D752F5"/>
    <w:rsid w:val="00D772D9"/>
    <w:rsid w:val="00D81658"/>
    <w:rsid w:val="00D8352F"/>
    <w:rsid w:val="00D85BF4"/>
    <w:rsid w:val="00D91802"/>
    <w:rsid w:val="00D9529C"/>
    <w:rsid w:val="00DA0BD1"/>
    <w:rsid w:val="00DA189A"/>
    <w:rsid w:val="00DA6707"/>
    <w:rsid w:val="00DA7AB4"/>
    <w:rsid w:val="00DB02AD"/>
    <w:rsid w:val="00DB0BF1"/>
    <w:rsid w:val="00DB65B1"/>
    <w:rsid w:val="00DB6638"/>
    <w:rsid w:val="00DC08ED"/>
    <w:rsid w:val="00DC0C39"/>
    <w:rsid w:val="00DC0F6A"/>
    <w:rsid w:val="00DC1206"/>
    <w:rsid w:val="00DD00EC"/>
    <w:rsid w:val="00DD258E"/>
    <w:rsid w:val="00DD3025"/>
    <w:rsid w:val="00DD51ED"/>
    <w:rsid w:val="00DD6540"/>
    <w:rsid w:val="00DE65F2"/>
    <w:rsid w:val="00DF24C2"/>
    <w:rsid w:val="00DF747D"/>
    <w:rsid w:val="00DF766D"/>
    <w:rsid w:val="00E00C45"/>
    <w:rsid w:val="00E019ED"/>
    <w:rsid w:val="00E044D0"/>
    <w:rsid w:val="00E10995"/>
    <w:rsid w:val="00E14B87"/>
    <w:rsid w:val="00E157E0"/>
    <w:rsid w:val="00E2100E"/>
    <w:rsid w:val="00E21D0B"/>
    <w:rsid w:val="00E228B4"/>
    <w:rsid w:val="00E26E76"/>
    <w:rsid w:val="00E273FE"/>
    <w:rsid w:val="00E3282D"/>
    <w:rsid w:val="00E410B4"/>
    <w:rsid w:val="00E45524"/>
    <w:rsid w:val="00E45B13"/>
    <w:rsid w:val="00E526E2"/>
    <w:rsid w:val="00E533E4"/>
    <w:rsid w:val="00E60866"/>
    <w:rsid w:val="00E64F84"/>
    <w:rsid w:val="00E66923"/>
    <w:rsid w:val="00E70E48"/>
    <w:rsid w:val="00E73A37"/>
    <w:rsid w:val="00E77954"/>
    <w:rsid w:val="00E814E0"/>
    <w:rsid w:val="00E824C7"/>
    <w:rsid w:val="00E85652"/>
    <w:rsid w:val="00E859C5"/>
    <w:rsid w:val="00E87D70"/>
    <w:rsid w:val="00E92308"/>
    <w:rsid w:val="00E94EE4"/>
    <w:rsid w:val="00E95D70"/>
    <w:rsid w:val="00EA217B"/>
    <w:rsid w:val="00EA3AC5"/>
    <w:rsid w:val="00EB7EF8"/>
    <w:rsid w:val="00EC3096"/>
    <w:rsid w:val="00ED0F39"/>
    <w:rsid w:val="00ED22F7"/>
    <w:rsid w:val="00ED4DA2"/>
    <w:rsid w:val="00ED525E"/>
    <w:rsid w:val="00ED7A34"/>
    <w:rsid w:val="00ED7DBF"/>
    <w:rsid w:val="00ED7DC8"/>
    <w:rsid w:val="00ED7E38"/>
    <w:rsid w:val="00EE03E1"/>
    <w:rsid w:val="00EE1EE9"/>
    <w:rsid w:val="00EE479B"/>
    <w:rsid w:val="00EE5256"/>
    <w:rsid w:val="00EF125E"/>
    <w:rsid w:val="00EF4871"/>
    <w:rsid w:val="00EF6EAF"/>
    <w:rsid w:val="00F003AE"/>
    <w:rsid w:val="00F0050B"/>
    <w:rsid w:val="00F0116A"/>
    <w:rsid w:val="00F01C54"/>
    <w:rsid w:val="00F01F3C"/>
    <w:rsid w:val="00F03EB9"/>
    <w:rsid w:val="00F0510D"/>
    <w:rsid w:val="00F077FB"/>
    <w:rsid w:val="00F140D7"/>
    <w:rsid w:val="00F26B06"/>
    <w:rsid w:val="00F26F84"/>
    <w:rsid w:val="00F36345"/>
    <w:rsid w:val="00F41278"/>
    <w:rsid w:val="00F44B7E"/>
    <w:rsid w:val="00F470B7"/>
    <w:rsid w:val="00F5055A"/>
    <w:rsid w:val="00F5300C"/>
    <w:rsid w:val="00F54202"/>
    <w:rsid w:val="00F545BA"/>
    <w:rsid w:val="00F56334"/>
    <w:rsid w:val="00F61AD4"/>
    <w:rsid w:val="00F61F2C"/>
    <w:rsid w:val="00F64076"/>
    <w:rsid w:val="00F655DE"/>
    <w:rsid w:val="00F74A45"/>
    <w:rsid w:val="00F9059B"/>
    <w:rsid w:val="00F9722A"/>
    <w:rsid w:val="00FA4043"/>
    <w:rsid w:val="00FA49E5"/>
    <w:rsid w:val="00FA7214"/>
    <w:rsid w:val="00FA7D95"/>
    <w:rsid w:val="00FB0866"/>
    <w:rsid w:val="00FB595F"/>
    <w:rsid w:val="00FB6588"/>
    <w:rsid w:val="00FC019A"/>
    <w:rsid w:val="00FC2251"/>
    <w:rsid w:val="00FC3380"/>
    <w:rsid w:val="00FC6605"/>
    <w:rsid w:val="00FD2D81"/>
    <w:rsid w:val="00FD50B6"/>
    <w:rsid w:val="00FD5F6E"/>
    <w:rsid w:val="00FD62BA"/>
    <w:rsid w:val="00FD76C8"/>
    <w:rsid w:val="00FE311D"/>
    <w:rsid w:val="00FE3AD5"/>
    <w:rsid w:val="00FE4122"/>
    <w:rsid w:val="00FF02CC"/>
    <w:rsid w:val="00FF2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56AD9"/>
  <w15:docId w15:val="{5B51ECDB-003E-448C-8FD1-B2B8637D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795"/>
    <w:rPr>
      <w:sz w:val="24"/>
      <w:szCs w:val="24"/>
    </w:rPr>
  </w:style>
  <w:style w:type="paragraph" w:styleId="Heading1">
    <w:name w:val="heading 1"/>
    <w:basedOn w:val="Normal"/>
    <w:next w:val="Normal"/>
    <w:link w:val="Heading1Char"/>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 w:type="character" w:styleId="FollowedHyperlink">
    <w:name w:val="FollowedHyperlink"/>
    <w:basedOn w:val="DefaultParagraphFont"/>
    <w:semiHidden/>
    <w:unhideWhenUsed/>
    <w:rsid w:val="00DF747D"/>
    <w:rPr>
      <w:color w:val="800080" w:themeColor="followedHyperlink"/>
      <w:u w:val="single"/>
    </w:rPr>
  </w:style>
  <w:style w:type="character" w:styleId="UnresolvedMention">
    <w:name w:val="Unresolved Mention"/>
    <w:basedOn w:val="DefaultParagraphFont"/>
    <w:uiPriority w:val="99"/>
    <w:semiHidden/>
    <w:unhideWhenUsed/>
    <w:rsid w:val="00281AA4"/>
    <w:rPr>
      <w:color w:val="605E5C"/>
      <w:shd w:val="clear" w:color="auto" w:fill="E1DFDD"/>
    </w:rPr>
  </w:style>
  <w:style w:type="character" w:customStyle="1" w:styleId="Heading1Char">
    <w:name w:val="Heading 1 Char"/>
    <w:basedOn w:val="DefaultParagraphFont"/>
    <w:link w:val="Heading1"/>
    <w:rsid w:val="000E65D4"/>
    <w:rPr>
      <w:b/>
      <w:sz w:val="24"/>
      <w:szCs w:val="24"/>
    </w:rPr>
  </w:style>
  <w:style w:type="paragraph" w:styleId="NormalWeb">
    <w:name w:val="Normal (Web)"/>
    <w:basedOn w:val="Normal"/>
    <w:uiPriority w:val="99"/>
    <w:semiHidden/>
    <w:unhideWhenUsed/>
    <w:rsid w:val="00C26F94"/>
  </w:style>
  <w:style w:type="character" w:styleId="CommentReference">
    <w:name w:val="annotation reference"/>
    <w:basedOn w:val="DefaultParagraphFont"/>
    <w:semiHidden/>
    <w:unhideWhenUsed/>
    <w:rsid w:val="0049410F"/>
    <w:rPr>
      <w:sz w:val="16"/>
      <w:szCs w:val="16"/>
    </w:rPr>
  </w:style>
  <w:style w:type="paragraph" w:styleId="CommentText">
    <w:name w:val="annotation text"/>
    <w:basedOn w:val="Normal"/>
    <w:link w:val="CommentTextChar"/>
    <w:semiHidden/>
    <w:unhideWhenUsed/>
    <w:rsid w:val="0049410F"/>
    <w:rPr>
      <w:sz w:val="20"/>
      <w:szCs w:val="20"/>
    </w:rPr>
  </w:style>
  <w:style w:type="character" w:customStyle="1" w:styleId="CommentTextChar">
    <w:name w:val="Comment Text Char"/>
    <w:basedOn w:val="DefaultParagraphFont"/>
    <w:link w:val="CommentText"/>
    <w:semiHidden/>
    <w:rsid w:val="0049410F"/>
  </w:style>
  <w:style w:type="paragraph" w:styleId="CommentSubject">
    <w:name w:val="annotation subject"/>
    <w:basedOn w:val="CommentText"/>
    <w:next w:val="CommentText"/>
    <w:link w:val="CommentSubjectChar"/>
    <w:semiHidden/>
    <w:unhideWhenUsed/>
    <w:rsid w:val="0049410F"/>
    <w:rPr>
      <w:b/>
      <w:bCs/>
    </w:rPr>
  </w:style>
  <w:style w:type="character" w:customStyle="1" w:styleId="CommentSubjectChar">
    <w:name w:val="Comment Subject Char"/>
    <w:basedOn w:val="CommentTextChar"/>
    <w:link w:val="CommentSubject"/>
    <w:semiHidden/>
    <w:rsid w:val="0049410F"/>
    <w:rPr>
      <w:b/>
      <w:bCs/>
    </w:rPr>
  </w:style>
  <w:style w:type="paragraph" w:styleId="Revision">
    <w:name w:val="Revision"/>
    <w:hidden/>
    <w:uiPriority w:val="99"/>
    <w:semiHidden/>
    <w:rsid w:val="00ED7DBF"/>
    <w:rPr>
      <w:sz w:val="24"/>
      <w:szCs w:val="24"/>
    </w:rPr>
  </w:style>
  <w:style w:type="character" w:styleId="Strong">
    <w:name w:val="Strong"/>
    <w:basedOn w:val="DefaultParagraphFont"/>
    <w:uiPriority w:val="22"/>
    <w:qFormat/>
    <w:rsid w:val="00311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org/documents/GRA_Project_Extension_Guidelin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IE_Faculty_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org/page/1077/GRA_innovation_and_entrepreneurship.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882A4A" w:rsidP="00882A4A">
          <w:pPr>
            <w:pStyle w:val="EB5D4C99BCBB42FC897D6AF014ED9FF13"/>
          </w:pPr>
          <w:r w:rsidRPr="00E2100E">
            <w:rPr>
              <w:rStyle w:val="PlaceholderText"/>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BC"/>
    <w:rsid w:val="00030D02"/>
    <w:rsid w:val="0003214B"/>
    <w:rsid w:val="00067516"/>
    <w:rsid w:val="0009057B"/>
    <w:rsid w:val="000E2465"/>
    <w:rsid w:val="001556F8"/>
    <w:rsid w:val="00186B41"/>
    <w:rsid w:val="001D622E"/>
    <w:rsid w:val="001E19F9"/>
    <w:rsid w:val="00206D80"/>
    <w:rsid w:val="0029728A"/>
    <w:rsid w:val="002C7A2B"/>
    <w:rsid w:val="002F21D1"/>
    <w:rsid w:val="003D0CF0"/>
    <w:rsid w:val="003F3EC1"/>
    <w:rsid w:val="00432B52"/>
    <w:rsid w:val="004708DE"/>
    <w:rsid w:val="004A7CD0"/>
    <w:rsid w:val="004C5E90"/>
    <w:rsid w:val="004D20FA"/>
    <w:rsid w:val="00533EE4"/>
    <w:rsid w:val="005841BC"/>
    <w:rsid w:val="005E036C"/>
    <w:rsid w:val="00681429"/>
    <w:rsid w:val="00686A44"/>
    <w:rsid w:val="00692317"/>
    <w:rsid w:val="006C69C6"/>
    <w:rsid w:val="006E333B"/>
    <w:rsid w:val="00757828"/>
    <w:rsid w:val="007B4EF6"/>
    <w:rsid w:val="00867328"/>
    <w:rsid w:val="008804F1"/>
    <w:rsid w:val="00882A4A"/>
    <w:rsid w:val="00894D7C"/>
    <w:rsid w:val="008B2462"/>
    <w:rsid w:val="008B24D5"/>
    <w:rsid w:val="008C0AB2"/>
    <w:rsid w:val="008E4AAD"/>
    <w:rsid w:val="008F3DB1"/>
    <w:rsid w:val="00915EE2"/>
    <w:rsid w:val="00956E63"/>
    <w:rsid w:val="00A04FC4"/>
    <w:rsid w:val="00A138A4"/>
    <w:rsid w:val="00A17565"/>
    <w:rsid w:val="00A34C2F"/>
    <w:rsid w:val="00A45BDD"/>
    <w:rsid w:val="00A74C78"/>
    <w:rsid w:val="00AB688E"/>
    <w:rsid w:val="00AD3DAD"/>
    <w:rsid w:val="00B22AC5"/>
    <w:rsid w:val="00B51A16"/>
    <w:rsid w:val="00B56446"/>
    <w:rsid w:val="00BA569A"/>
    <w:rsid w:val="00BC3C3A"/>
    <w:rsid w:val="00BC5FDB"/>
    <w:rsid w:val="00BF3FAE"/>
    <w:rsid w:val="00C22B5F"/>
    <w:rsid w:val="00C54D54"/>
    <w:rsid w:val="00CA3405"/>
    <w:rsid w:val="00CB138B"/>
    <w:rsid w:val="00CC6453"/>
    <w:rsid w:val="00D47ED5"/>
    <w:rsid w:val="00D501E3"/>
    <w:rsid w:val="00D63597"/>
    <w:rsid w:val="00D752F5"/>
    <w:rsid w:val="00D8352F"/>
    <w:rsid w:val="00DC1206"/>
    <w:rsid w:val="00E2395E"/>
    <w:rsid w:val="00E27233"/>
    <w:rsid w:val="00E4399C"/>
    <w:rsid w:val="00E51FE7"/>
    <w:rsid w:val="00E56669"/>
    <w:rsid w:val="00E814E0"/>
    <w:rsid w:val="00EC570C"/>
    <w:rsid w:val="00EC76E6"/>
    <w:rsid w:val="00FB5EBA"/>
    <w:rsid w:val="00FE2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F9"/>
    <w:rPr>
      <w:color w:val="808080"/>
    </w:rPr>
  </w:style>
  <w:style w:type="paragraph" w:customStyle="1" w:styleId="EB5D4C99BCBB42FC897D6AF014ED9FF13">
    <w:name w:val="EB5D4C99BCBB42FC897D6AF014ED9FF13"/>
    <w:rsid w:val="00882A4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5a57c1-1a26-4af8-87e3-f8ca8c1c50d9" xsi:nil="true"/>
    <lcf76f155ced4ddcb4097134ff3c332f xmlns="f770f1c2-b32b-4886-ae07-4335490638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C4B3C494F6847AAB986D0AB1851ED" ma:contentTypeVersion="14" ma:contentTypeDescription="Create a new document." ma:contentTypeScope="" ma:versionID="842cfaca5a3fecd1ae57294a3a7e8fb6">
  <xsd:schema xmlns:xsd="http://www.w3.org/2001/XMLSchema" xmlns:xs="http://www.w3.org/2001/XMLSchema" xmlns:p="http://schemas.microsoft.com/office/2006/metadata/properties" xmlns:ns2="f770f1c2-b32b-4886-ae07-43354906388b" xmlns:ns3="8e5a57c1-1a26-4af8-87e3-f8ca8c1c50d9" targetNamespace="http://schemas.microsoft.com/office/2006/metadata/properties" ma:root="true" ma:fieldsID="1e32b0276c23b982b49e325afbda6ed1" ns2:_="" ns3:_="">
    <xsd:import namespace="f770f1c2-b32b-4886-ae07-43354906388b"/>
    <xsd:import namespace="8e5a57c1-1a26-4af8-87e3-f8ca8c1c5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f1c2-b32b-4886-ae07-433549063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a7604c-cde0-453d-824b-188b36406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a57c1-1a26-4af8-87e3-f8ca8c1c50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242c3-2d08-4cbb-b2bf-fc72d5d1dfdd}" ma:internalName="TaxCatchAll" ma:showField="CatchAllData" ma:web="8e5a57c1-1a26-4af8-87e3-f8ca8c1c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D93A8-0C3A-49D1-8E40-249E4C63DF9D}">
  <ds:schemaRefs>
    <ds:schemaRef ds:uri="http://schemas.microsoft.com/sharepoint/v3/contenttype/forms"/>
  </ds:schemaRefs>
</ds:datastoreItem>
</file>

<file path=customXml/itemProps2.xml><?xml version="1.0" encoding="utf-8"?>
<ds:datastoreItem xmlns:ds="http://schemas.openxmlformats.org/officeDocument/2006/customXml" ds:itemID="{8E3E77B1-B764-45E0-A2B0-70BD3BDFB3BA}">
  <ds:schemaRefs>
    <ds:schemaRef ds:uri="http://schemas.microsoft.com/office/2006/metadata/properties"/>
    <ds:schemaRef ds:uri="http://schemas.microsoft.com/office/infopath/2007/PartnerControls"/>
    <ds:schemaRef ds:uri="8e5a57c1-1a26-4af8-87e3-f8ca8c1c50d9"/>
    <ds:schemaRef ds:uri="f770f1c2-b32b-4886-ae07-43354906388b"/>
  </ds:schemaRefs>
</ds:datastoreItem>
</file>

<file path=customXml/itemProps3.xml><?xml version="1.0" encoding="utf-8"?>
<ds:datastoreItem xmlns:ds="http://schemas.openxmlformats.org/officeDocument/2006/customXml" ds:itemID="{93D93668-500E-4416-A6BB-D934AC460AB2}">
  <ds:schemaRefs>
    <ds:schemaRef ds:uri="http://schemas.openxmlformats.org/officeDocument/2006/bibliography"/>
  </ds:schemaRefs>
</ds:datastoreItem>
</file>

<file path=customXml/itemProps4.xml><?xml version="1.0" encoding="utf-8"?>
<ds:datastoreItem xmlns:ds="http://schemas.openxmlformats.org/officeDocument/2006/customXml" ds:itemID="{2111DD85-2EA3-432D-8DFE-1A55968B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f1c2-b32b-4886-ae07-43354906388b"/>
    <ds:schemaRef ds:uri="8e5a57c1-1a26-4af8-87e3-f8ca8c1c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547</Characters>
  <Application>Microsoft Office Word</Application>
  <DocSecurity>0</DocSecurity>
  <Lines>221</Lines>
  <Paragraphs>138</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Manager/>
  <Company/>
  <LinksUpToDate>false</LinksUpToDate>
  <CharactersWithSpaces>8749</CharactersWithSpaces>
  <SharedDoc>false</SharedDoc>
  <HyperlinkBase/>
  <HLinks>
    <vt:vector size="18" baseType="variant">
      <vt:variant>
        <vt:i4>262255</vt:i4>
      </vt:variant>
      <vt:variant>
        <vt:i4>6</vt:i4>
      </vt:variant>
      <vt:variant>
        <vt:i4>0</vt:i4>
      </vt:variant>
      <vt:variant>
        <vt:i4>5</vt:i4>
      </vt:variant>
      <vt:variant>
        <vt:lpwstr>https://gra.org/documents/GRA_Project_Extension_Guidelines.docx</vt:lpwstr>
      </vt:variant>
      <vt:variant>
        <vt:lpwstr/>
      </vt:variant>
      <vt:variant>
        <vt:i4>3604590</vt:i4>
      </vt:variant>
      <vt:variant>
        <vt:i4>3</vt:i4>
      </vt:variant>
      <vt:variant>
        <vt:i4>0</vt:i4>
      </vt:variant>
      <vt:variant>
        <vt:i4>5</vt:i4>
      </vt:variant>
      <vt:variant>
        <vt:lpwstr>https://bit.ly/IE_Faculty_Guide</vt:lpwstr>
      </vt:variant>
      <vt:variant>
        <vt:lpwstr/>
      </vt:variant>
      <vt:variant>
        <vt:i4>4391024</vt:i4>
      </vt:variant>
      <vt:variant>
        <vt:i4>0</vt:i4>
      </vt:variant>
      <vt:variant>
        <vt:i4>0</vt:i4>
      </vt:variant>
      <vt:variant>
        <vt:i4>5</vt:i4>
      </vt:variant>
      <vt:variant>
        <vt:lpwstr>https://gra.org/page/1077/GRA_innovation_and_entrepreneu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Exploratory Grant</dc:title>
  <dc:subject/>
  <dc:creator>Justin Burns</dc:creator>
  <cp:keywords/>
  <dc:description/>
  <cp:lastModifiedBy>Short, Andrew E</cp:lastModifiedBy>
  <cp:revision>2</cp:revision>
  <cp:lastPrinted>2026-01-22T17:51:00Z</cp:lastPrinted>
  <dcterms:created xsi:type="dcterms:W3CDTF">2026-03-17T17:50:00Z</dcterms:created>
  <dcterms:modified xsi:type="dcterms:W3CDTF">2026-03-17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4B3C494F6847AAB986D0AB1851ED</vt:lpwstr>
  </property>
  <property fmtid="{D5CDD505-2E9C-101B-9397-08002B2CF9AE}" pid="3" name="MediaServiceImageTags">
    <vt:lpwstr/>
  </property>
</Properties>
</file>